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0C4B9C2" w:rsidR="00095ABF" w:rsidRPr="00200A47" w:rsidRDefault="009449B4" w:rsidP="00200A47">
      <w:pPr>
        <w:spacing w:after="0" w:line="240" w:lineRule="auto"/>
        <w:ind w:right="333"/>
        <w:jc w:val="center"/>
        <w:rPr>
          <w:rFonts w:ascii="Montserrat" w:eastAsia="Times New Roman" w:hAnsi="Montserrat" w:cs="Times New Roman"/>
          <w:b/>
          <w:color w:val="000000" w:themeColor="text1"/>
          <w:position w:val="-1"/>
          <w:sz w:val="48"/>
          <w:szCs w:val="48"/>
        </w:rPr>
      </w:pPr>
      <w:r w:rsidRPr="00200A47">
        <w:rPr>
          <w:rFonts w:ascii="Montserrat" w:eastAsia="Times New Roman" w:hAnsi="Montserrat" w:cs="Times New Roman"/>
          <w:b/>
          <w:color w:val="000000" w:themeColor="text1"/>
          <w:position w:val="-1"/>
          <w:sz w:val="48"/>
          <w:szCs w:val="48"/>
        </w:rPr>
        <w:t>Viernes</w:t>
      </w:r>
    </w:p>
    <w:p w14:paraId="3E45B3CD" w14:textId="31041CC7" w:rsidR="00B11FA5" w:rsidRPr="00200A47" w:rsidRDefault="00B107C8" w:rsidP="00200A47">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sidRPr="00200A47">
        <w:rPr>
          <w:rFonts w:ascii="Montserrat" w:eastAsia="Times New Roman" w:hAnsi="Montserrat" w:cs="Times New Roman"/>
          <w:b/>
          <w:color w:val="000000" w:themeColor="text1"/>
          <w:position w:val="-1"/>
          <w:sz w:val="56"/>
          <w:szCs w:val="56"/>
        </w:rPr>
        <w:t>18</w:t>
      </w:r>
    </w:p>
    <w:p w14:paraId="579C24B2" w14:textId="1BCF487F" w:rsidR="008D155F" w:rsidRPr="00200A47" w:rsidRDefault="004A1870" w:rsidP="00200A47">
      <w:pPr>
        <w:spacing w:after="0" w:line="240" w:lineRule="auto"/>
        <w:ind w:right="333"/>
        <w:jc w:val="center"/>
        <w:rPr>
          <w:rFonts w:ascii="Montserrat" w:eastAsia="Times New Roman" w:hAnsi="Montserrat" w:cs="Times New Roman"/>
          <w:b/>
          <w:color w:val="000000" w:themeColor="text1"/>
          <w:position w:val="-1"/>
          <w:sz w:val="48"/>
          <w:szCs w:val="48"/>
        </w:rPr>
      </w:pPr>
      <w:r w:rsidRPr="00200A47">
        <w:rPr>
          <w:rFonts w:ascii="Montserrat" w:eastAsia="Times New Roman" w:hAnsi="Montserrat" w:cs="Times New Roman"/>
          <w:b/>
          <w:color w:val="000000" w:themeColor="text1"/>
          <w:position w:val="-1"/>
          <w:sz w:val="48"/>
          <w:szCs w:val="48"/>
        </w:rPr>
        <w:t xml:space="preserve">de </w:t>
      </w:r>
      <w:r w:rsidR="00841197" w:rsidRPr="00200A47">
        <w:rPr>
          <w:rFonts w:ascii="Montserrat" w:eastAsia="Times New Roman" w:hAnsi="Montserrat" w:cs="Times New Roman"/>
          <w:b/>
          <w:color w:val="000000" w:themeColor="text1"/>
          <w:position w:val="-1"/>
          <w:sz w:val="48"/>
          <w:szCs w:val="48"/>
        </w:rPr>
        <w:t>Diciembre</w:t>
      </w:r>
    </w:p>
    <w:p w14:paraId="7A1CE9D4" w14:textId="77777777" w:rsidR="00FB01D5" w:rsidRPr="00200A47" w:rsidRDefault="00FB01D5" w:rsidP="00200A47">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200A47" w:rsidRDefault="00FF0657" w:rsidP="00200A47">
      <w:pPr>
        <w:spacing w:after="0" w:line="240" w:lineRule="auto"/>
        <w:ind w:right="333"/>
        <w:jc w:val="center"/>
        <w:rPr>
          <w:rFonts w:ascii="Montserrat" w:eastAsia="Times New Roman" w:hAnsi="Montserrat" w:cs="Times New Roman"/>
          <w:b/>
          <w:color w:val="000000" w:themeColor="text1"/>
          <w:position w:val="-1"/>
          <w:sz w:val="52"/>
          <w:szCs w:val="52"/>
        </w:rPr>
      </w:pPr>
      <w:r w:rsidRPr="00200A47">
        <w:rPr>
          <w:rFonts w:ascii="Montserrat" w:eastAsia="Times New Roman" w:hAnsi="Montserrat" w:cs="Times New Roman"/>
          <w:b/>
          <w:color w:val="000000" w:themeColor="text1"/>
          <w:position w:val="-1"/>
          <w:sz w:val="52"/>
          <w:szCs w:val="52"/>
        </w:rPr>
        <w:t>Tercero</w:t>
      </w:r>
      <w:r w:rsidR="004A1870" w:rsidRPr="00200A47">
        <w:rPr>
          <w:rFonts w:ascii="Montserrat" w:eastAsia="Times New Roman" w:hAnsi="Montserrat" w:cs="Times New Roman"/>
          <w:b/>
          <w:color w:val="000000" w:themeColor="text1"/>
          <w:position w:val="-1"/>
          <w:sz w:val="52"/>
          <w:szCs w:val="52"/>
        </w:rPr>
        <w:t xml:space="preserve"> de Primaria</w:t>
      </w:r>
    </w:p>
    <w:p w14:paraId="3421D30C" w14:textId="5996FA31" w:rsidR="00A03E11" w:rsidRDefault="0063216A" w:rsidP="00200A47">
      <w:pPr>
        <w:spacing w:after="0" w:line="240" w:lineRule="auto"/>
        <w:jc w:val="center"/>
        <w:rPr>
          <w:rFonts w:ascii="Montserrat" w:hAnsi="Montserrat"/>
          <w:b/>
          <w:position w:val="-1"/>
          <w:sz w:val="52"/>
          <w:szCs w:val="52"/>
        </w:rPr>
      </w:pPr>
      <w:r w:rsidRPr="00200A47">
        <w:rPr>
          <w:rFonts w:ascii="Montserrat" w:hAnsi="Montserrat"/>
          <w:b/>
          <w:position w:val="-1"/>
          <w:sz w:val="52"/>
          <w:szCs w:val="52"/>
        </w:rPr>
        <w:t>Artes</w:t>
      </w:r>
    </w:p>
    <w:p w14:paraId="1008FF72" w14:textId="77777777" w:rsidR="00CF5290" w:rsidRPr="00CF5290" w:rsidRDefault="00CF5290" w:rsidP="00200A47">
      <w:pPr>
        <w:spacing w:after="0" w:line="240" w:lineRule="auto"/>
        <w:jc w:val="center"/>
        <w:rPr>
          <w:rFonts w:ascii="Montserrat" w:hAnsi="Montserrat"/>
          <w:b/>
          <w:position w:val="-1"/>
          <w:sz w:val="28"/>
          <w:szCs w:val="28"/>
        </w:rPr>
      </w:pPr>
    </w:p>
    <w:p w14:paraId="3AEAB6BD" w14:textId="77777777" w:rsidR="00B107C8" w:rsidRPr="00200A47" w:rsidRDefault="00B107C8" w:rsidP="00200A47">
      <w:pPr>
        <w:spacing w:after="0" w:line="240" w:lineRule="auto"/>
        <w:jc w:val="center"/>
        <w:rPr>
          <w:rFonts w:ascii="Montserrat" w:hAnsi="Montserrat"/>
          <w:i/>
          <w:color w:val="000000" w:themeColor="text1"/>
          <w:position w:val="-1"/>
          <w:sz w:val="48"/>
          <w:szCs w:val="48"/>
        </w:rPr>
      </w:pPr>
      <w:r w:rsidRPr="00200A47">
        <w:rPr>
          <w:rFonts w:ascii="Montserrat" w:hAnsi="Montserrat"/>
          <w:i/>
          <w:color w:val="000000" w:themeColor="text1"/>
          <w:position w:val="-1"/>
          <w:sz w:val="48"/>
          <w:szCs w:val="48"/>
        </w:rPr>
        <w:t>Obras bidimensionales y la tradición mexicana</w:t>
      </w:r>
    </w:p>
    <w:p w14:paraId="6946ED8D" w14:textId="227C22D6" w:rsidR="00B107C8" w:rsidRDefault="00B107C8" w:rsidP="00DE7EB7">
      <w:pPr>
        <w:spacing w:after="0" w:line="240" w:lineRule="auto"/>
        <w:rPr>
          <w:rFonts w:ascii="Montserrat" w:hAnsi="Montserrat"/>
          <w:color w:val="000000" w:themeColor="text1"/>
          <w:position w:val="-1"/>
        </w:rPr>
      </w:pPr>
    </w:p>
    <w:p w14:paraId="0F512092" w14:textId="77777777" w:rsidR="00DE7EB7" w:rsidRPr="00DE7EB7" w:rsidRDefault="00DE7EB7" w:rsidP="00DE7EB7">
      <w:pPr>
        <w:spacing w:after="0" w:line="240" w:lineRule="auto"/>
        <w:rPr>
          <w:rFonts w:ascii="Montserrat" w:hAnsi="Montserrat"/>
          <w:color w:val="000000" w:themeColor="text1"/>
          <w:position w:val="-1"/>
        </w:rPr>
      </w:pPr>
    </w:p>
    <w:p w14:paraId="1E3C195E" w14:textId="597143E7" w:rsidR="00463ADB" w:rsidRPr="00200A47" w:rsidRDefault="00315214" w:rsidP="00200A47">
      <w:pPr>
        <w:spacing w:after="0" w:line="240" w:lineRule="auto"/>
        <w:jc w:val="both"/>
        <w:rPr>
          <w:rFonts w:ascii="Montserrat" w:hAnsi="Montserrat"/>
          <w:i/>
        </w:rPr>
      </w:pPr>
      <w:r w:rsidRPr="00200A47">
        <w:rPr>
          <w:rFonts w:ascii="Montserrat" w:hAnsi="Montserrat"/>
          <w:b/>
          <w:i/>
          <w:color w:val="000000" w:themeColor="text1"/>
          <w:position w:val="-1"/>
        </w:rPr>
        <w:t>Aprendizaje esperado</w:t>
      </w:r>
      <w:r w:rsidRPr="00200A47">
        <w:rPr>
          <w:rFonts w:ascii="Montserrat" w:hAnsi="Montserrat"/>
          <w:i/>
          <w:color w:val="000000" w:themeColor="text1"/>
          <w:position w:val="-1"/>
        </w:rPr>
        <w:t xml:space="preserve">: </w:t>
      </w:r>
      <w:r w:rsidR="00B107C8" w:rsidRPr="00200A47">
        <w:rPr>
          <w:rFonts w:ascii="Montserrat" w:hAnsi="Montserrat"/>
          <w:i/>
          <w:color w:val="000000" w:themeColor="text1"/>
          <w:position w:val="-1"/>
        </w:rPr>
        <w:t>Experimenta experiencias artísticas que exploren el sentido de la identidad.</w:t>
      </w:r>
    </w:p>
    <w:p w14:paraId="732577D3" w14:textId="77777777" w:rsidR="00B14AA7" w:rsidRPr="00200A47" w:rsidRDefault="00B14AA7" w:rsidP="00200A47">
      <w:pPr>
        <w:tabs>
          <w:tab w:val="left" w:pos="7371"/>
          <w:tab w:val="left" w:pos="8931"/>
        </w:tabs>
        <w:spacing w:after="0" w:line="240" w:lineRule="auto"/>
        <w:ind w:right="335"/>
        <w:jc w:val="both"/>
        <w:rPr>
          <w:rFonts w:ascii="Montserrat" w:hAnsi="Montserrat"/>
          <w:i/>
        </w:rPr>
      </w:pPr>
    </w:p>
    <w:p w14:paraId="66A068A3" w14:textId="5CB769A6" w:rsidR="007979A9" w:rsidRPr="00200A47" w:rsidRDefault="0063216A" w:rsidP="00200A47">
      <w:pPr>
        <w:tabs>
          <w:tab w:val="left" w:pos="7371"/>
          <w:tab w:val="left" w:pos="8931"/>
        </w:tabs>
        <w:spacing w:after="0" w:line="240" w:lineRule="auto"/>
        <w:ind w:right="335"/>
        <w:jc w:val="both"/>
        <w:rPr>
          <w:rFonts w:ascii="Montserrat" w:hAnsi="Montserrat"/>
          <w:i/>
          <w:iCs/>
        </w:rPr>
      </w:pPr>
      <w:r w:rsidRPr="00200A47">
        <w:rPr>
          <w:rFonts w:ascii="Montserrat" w:hAnsi="Montserrat"/>
          <w:b/>
          <w:i/>
        </w:rPr>
        <w:t>Énfasis:</w:t>
      </w:r>
      <w:r w:rsidRPr="00200A47">
        <w:rPr>
          <w:rFonts w:ascii="Montserrat" w:hAnsi="Montserrat"/>
          <w:i/>
        </w:rPr>
        <w:t xml:space="preserve"> </w:t>
      </w:r>
      <w:r w:rsidR="00B107C8" w:rsidRPr="00200A47">
        <w:rPr>
          <w:rFonts w:ascii="Montserrat" w:hAnsi="Montserrat"/>
          <w:i/>
        </w:rPr>
        <w:t>Proyecto: Las artes para la educación: la tradición mexicana y la identidad.</w:t>
      </w:r>
    </w:p>
    <w:p w14:paraId="3A362952" w14:textId="4A38C83D" w:rsidR="008B67E3" w:rsidRPr="00DE7EB7" w:rsidRDefault="008B67E3" w:rsidP="00200A47">
      <w:pPr>
        <w:tabs>
          <w:tab w:val="left" w:pos="7371"/>
        </w:tabs>
        <w:spacing w:after="0" w:line="240" w:lineRule="auto"/>
        <w:ind w:right="335"/>
        <w:jc w:val="both"/>
        <w:rPr>
          <w:rFonts w:ascii="Montserrat" w:hAnsi="Montserrat"/>
          <w:iCs/>
        </w:rPr>
      </w:pPr>
    </w:p>
    <w:p w14:paraId="7F66B6B4" w14:textId="77777777" w:rsidR="00DE7EB7" w:rsidRPr="00DE7EB7" w:rsidRDefault="00DE7EB7" w:rsidP="00200A47">
      <w:pPr>
        <w:tabs>
          <w:tab w:val="left" w:pos="7371"/>
        </w:tabs>
        <w:spacing w:after="0" w:line="240" w:lineRule="auto"/>
        <w:ind w:right="335"/>
        <w:jc w:val="both"/>
        <w:rPr>
          <w:rFonts w:ascii="Montserrat" w:hAnsi="Montserrat"/>
          <w:iCs/>
        </w:rPr>
      </w:pPr>
    </w:p>
    <w:p w14:paraId="2E087919" w14:textId="2C54162D" w:rsidR="00634FED" w:rsidRDefault="004C6AA3" w:rsidP="00200A47">
      <w:pPr>
        <w:spacing w:after="0" w:line="240" w:lineRule="auto"/>
        <w:jc w:val="both"/>
        <w:rPr>
          <w:rFonts w:ascii="Montserrat" w:hAnsi="Montserrat"/>
          <w:b/>
          <w:iCs/>
        </w:rPr>
      </w:pPr>
      <w:r w:rsidRPr="00200A47">
        <w:rPr>
          <w:rFonts w:ascii="Montserrat" w:hAnsi="Montserrat"/>
          <w:b/>
          <w:iCs/>
          <w:sz w:val="28"/>
          <w:szCs w:val="28"/>
        </w:rPr>
        <w:t>¿Qué vamos a aprender?</w:t>
      </w:r>
    </w:p>
    <w:p w14:paraId="30E385A1" w14:textId="77777777" w:rsidR="00EB4C3B" w:rsidRPr="00EB4C3B" w:rsidRDefault="00EB4C3B" w:rsidP="00200A47">
      <w:pPr>
        <w:spacing w:after="0" w:line="240" w:lineRule="auto"/>
        <w:jc w:val="both"/>
        <w:rPr>
          <w:rFonts w:ascii="Montserrat" w:hAnsi="Montserrat"/>
          <w:iCs/>
        </w:rPr>
      </w:pPr>
    </w:p>
    <w:p w14:paraId="01325CD6" w14:textId="714E9140" w:rsidR="00DA1136" w:rsidRPr="00200A47" w:rsidRDefault="00DA1136"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Observarás algunas manifestaciones artísticas bidimensionales representativas de la tradició</w:t>
      </w:r>
      <w:r w:rsidR="00DE7EB7">
        <w:rPr>
          <w:rFonts w:ascii="Montserrat" w:eastAsia="Arial" w:hAnsi="Montserrat" w:cs="Arial"/>
          <w:highlight w:val="white"/>
        </w:rPr>
        <w:t>n de festividades decembrinas. Estas</w:t>
      </w:r>
      <w:r w:rsidRPr="00200A47">
        <w:rPr>
          <w:rFonts w:ascii="Montserrat" w:eastAsia="Arial" w:hAnsi="Montserrat" w:cs="Arial"/>
          <w:highlight w:val="white"/>
        </w:rPr>
        <w:t xml:space="preserve"> </w:t>
      </w:r>
      <w:r w:rsidR="00836041" w:rsidRPr="00200A47">
        <w:rPr>
          <w:rFonts w:ascii="Montserrat" w:eastAsia="Arial" w:hAnsi="Montserrat" w:cs="Arial"/>
          <w:highlight w:val="white"/>
        </w:rPr>
        <w:t>son</w:t>
      </w:r>
      <w:r w:rsidRPr="00200A47">
        <w:rPr>
          <w:rFonts w:ascii="Montserrat" w:eastAsia="Arial" w:hAnsi="Montserrat" w:cs="Arial"/>
          <w:highlight w:val="white"/>
        </w:rPr>
        <w:t xml:space="preserve"> momento</w:t>
      </w:r>
      <w:r w:rsidR="00836041" w:rsidRPr="00200A47">
        <w:rPr>
          <w:rFonts w:ascii="Montserrat" w:eastAsia="Arial" w:hAnsi="Montserrat" w:cs="Arial"/>
          <w:highlight w:val="white"/>
        </w:rPr>
        <w:t>s</w:t>
      </w:r>
      <w:r w:rsidRPr="00200A47">
        <w:rPr>
          <w:rFonts w:ascii="Montserrat" w:eastAsia="Arial" w:hAnsi="Montserrat" w:cs="Arial"/>
          <w:highlight w:val="white"/>
        </w:rPr>
        <w:t xml:space="preserve"> </w:t>
      </w:r>
      <w:r w:rsidR="00836041" w:rsidRPr="00200A47">
        <w:rPr>
          <w:rFonts w:ascii="Montserrat" w:eastAsia="Arial" w:hAnsi="Montserrat" w:cs="Arial"/>
          <w:highlight w:val="white"/>
        </w:rPr>
        <w:t>para</w:t>
      </w:r>
      <w:r w:rsidRPr="00200A47">
        <w:rPr>
          <w:rFonts w:ascii="Montserrat" w:eastAsia="Arial" w:hAnsi="Montserrat" w:cs="Arial"/>
          <w:highlight w:val="white"/>
        </w:rPr>
        <w:t xml:space="preserve"> compartir y estar en familia</w:t>
      </w:r>
      <w:r w:rsidR="00836041" w:rsidRPr="00200A47">
        <w:rPr>
          <w:rFonts w:ascii="Montserrat" w:eastAsia="Arial" w:hAnsi="Montserrat" w:cs="Arial"/>
          <w:highlight w:val="white"/>
        </w:rPr>
        <w:t xml:space="preserve"> y</w:t>
      </w:r>
      <w:r w:rsidRPr="00200A47">
        <w:rPr>
          <w:rFonts w:ascii="Montserrat" w:eastAsia="Arial" w:hAnsi="Montserrat" w:cs="Arial"/>
          <w:highlight w:val="white"/>
        </w:rPr>
        <w:t xml:space="preserve"> se encuentr</w:t>
      </w:r>
      <w:r w:rsidR="00DE7EB7">
        <w:rPr>
          <w:rFonts w:ascii="Montserrat" w:eastAsia="Arial" w:hAnsi="Montserrat" w:cs="Arial"/>
          <w:highlight w:val="white"/>
        </w:rPr>
        <w:t>a llena de tradición mexicana.</w:t>
      </w:r>
    </w:p>
    <w:p w14:paraId="2434F2F7" w14:textId="77777777" w:rsidR="00001A67" w:rsidRPr="00200A47" w:rsidRDefault="00001A67" w:rsidP="00200A47">
      <w:pPr>
        <w:spacing w:after="0" w:line="240" w:lineRule="auto"/>
        <w:jc w:val="both"/>
        <w:rPr>
          <w:rFonts w:ascii="Montserrat" w:eastAsia="Arial" w:hAnsi="Montserrat" w:cs="Arial"/>
          <w:highlight w:val="white"/>
        </w:rPr>
      </w:pPr>
    </w:p>
    <w:p w14:paraId="6101AF0B" w14:textId="1E59A51B" w:rsidR="00DA1136" w:rsidRPr="00200A47" w:rsidRDefault="00DA1136"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Las fiestas decembrinas también son representadas en obras bidimensionales, pues con el arte también se representan ideas y formas de vida. </w:t>
      </w:r>
    </w:p>
    <w:p w14:paraId="44A918F9" w14:textId="77777777" w:rsidR="003B2AB6" w:rsidRPr="00EB4C3B" w:rsidRDefault="003B2AB6" w:rsidP="00200A47">
      <w:pPr>
        <w:spacing w:after="0" w:line="240" w:lineRule="auto"/>
        <w:jc w:val="both"/>
        <w:rPr>
          <w:rFonts w:ascii="Montserrat" w:hAnsi="Montserrat"/>
        </w:rPr>
      </w:pPr>
    </w:p>
    <w:p w14:paraId="262FF182" w14:textId="77777777" w:rsidR="003B2AB6" w:rsidRPr="00EB4C3B" w:rsidRDefault="003B2AB6" w:rsidP="00200A47">
      <w:pPr>
        <w:spacing w:after="0" w:line="240" w:lineRule="auto"/>
        <w:jc w:val="both"/>
        <w:rPr>
          <w:rFonts w:ascii="Montserrat" w:hAnsi="Montserrat"/>
        </w:rPr>
      </w:pPr>
    </w:p>
    <w:p w14:paraId="561629AD" w14:textId="3E4F55A3" w:rsidR="004C6AA3" w:rsidRPr="00200A47" w:rsidRDefault="004C6AA3" w:rsidP="00200A47">
      <w:pPr>
        <w:spacing w:after="0" w:line="240" w:lineRule="auto"/>
        <w:jc w:val="both"/>
        <w:rPr>
          <w:rFonts w:ascii="Montserrat" w:hAnsi="Montserrat"/>
          <w:b/>
          <w:sz w:val="28"/>
          <w:szCs w:val="28"/>
        </w:rPr>
      </w:pPr>
      <w:r w:rsidRPr="00200A47">
        <w:rPr>
          <w:rFonts w:ascii="Montserrat" w:hAnsi="Montserrat"/>
          <w:b/>
          <w:sz w:val="28"/>
          <w:szCs w:val="28"/>
        </w:rPr>
        <w:t>¿Qué hacemos?</w:t>
      </w:r>
    </w:p>
    <w:p w14:paraId="04951F11" w14:textId="67D58246" w:rsidR="00AE5869" w:rsidRPr="00200A47" w:rsidRDefault="00AE5869" w:rsidP="00200A47">
      <w:pPr>
        <w:spacing w:after="0" w:line="240" w:lineRule="auto"/>
        <w:jc w:val="both"/>
        <w:rPr>
          <w:rFonts w:ascii="Montserrat" w:hAnsi="Montserrat"/>
        </w:rPr>
      </w:pPr>
    </w:p>
    <w:p w14:paraId="02780F68" w14:textId="0C995464" w:rsidR="00C4434F" w:rsidRPr="00872D8D" w:rsidRDefault="00C4434F" w:rsidP="00872D8D">
      <w:pPr>
        <w:pStyle w:val="Prrafodelista"/>
        <w:numPr>
          <w:ilvl w:val="0"/>
          <w:numId w:val="17"/>
        </w:numPr>
        <w:spacing w:after="0" w:line="240" w:lineRule="auto"/>
        <w:jc w:val="both"/>
        <w:rPr>
          <w:rFonts w:ascii="Montserrat" w:eastAsia="Arial" w:hAnsi="Montserrat" w:cs="Arial"/>
          <w:b/>
          <w:highlight w:val="white"/>
        </w:rPr>
      </w:pPr>
      <w:r w:rsidRPr="00872D8D">
        <w:rPr>
          <w:rFonts w:ascii="Montserrat" w:eastAsia="Arial" w:hAnsi="Montserrat" w:cs="Arial"/>
          <w:b/>
          <w:highlight w:val="white"/>
        </w:rPr>
        <w:t>Momentos decembrinos.</w:t>
      </w:r>
    </w:p>
    <w:p w14:paraId="5D59B946" w14:textId="77777777" w:rsidR="00001A67" w:rsidRPr="00EB4C3B" w:rsidRDefault="00001A67" w:rsidP="00200A47">
      <w:pPr>
        <w:spacing w:after="0" w:line="240" w:lineRule="auto"/>
        <w:jc w:val="both"/>
        <w:rPr>
          <w:rFonts w:ascii="Montserrat" w:eastAsia="Arial" w:hAnsi="Montserrat" w:cs="Arial"/>
          <w:highlight w:val="white"/>
        </w:rPr>
      </w:pPr>
    </w:p>
    <w:p w14:paraId="52F3A973" w14:textId="2D288138"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Las posadas son tradiciones de la festividad navideña de México</w:t>
      </w:r>
      <w:r w:rsidR="004C59C6" w:rsidRPr="00200A47">
        <w:rPr>
          <w:rFonts w:ascii="Montserrat" w:eastAsia="Arial" w:hAnsi="Montserrat" w:cs="Arial"/>
          <w:highlight w:val="white"/>
        </w:rPr>
        <w:t xml:space="preserve"> y </w:t>
      </w:r>
      <w:r w:rsidRPr="00200A47">
        <w:rPr>
          <w:rFonts w:ascii="Montserrat" w:eastAsia="Arial" w:hAnsi="Montserrat" w:cs="Arial"/>
          <w:highlight w:val="white"/>
        </w:rPr>
        <w:t xml:space="preserve">éstas inspiraron a pintores mexicanos para realizar obras bidimensionales. </w:t>
      </w:r>
    </w:p>
    <w:p w14:paraId="47EE8544" w14:textId="77777777" w:rsidR="003B2AB6" w:rsidRPr="00200A47" w:rsidRDefault="003B2AB6" w:rsidP="00200A47">
      <w:pPr>
        <w:spacing w:after="0" w:line="240" w:lineRule="auto"/>
        <w:rPr>
          <w:rFonts w:ascii="Montserrat" w:eastAsia="Arial" w:hAnsi="Montserrat" w:cs="Arial"/>
          <w:highlight w:val="white"/>
        </w:rPr>
      </w:pPr>
    </w:p>
    <w:p w14:paraId="09645B25" w14:textId="3C20EA30" w:rsidR="00C4434F" w:rsidRDefault="004C59C6" w:rsidP="00200A47">
      <w:pPr>
        <w:spacing w:after="0" w:line="240" w:lineRule="auto"/>
        <w:rPr>
          <w:rFonts w:ascii="Montserrat" w:eastAsia="Arial" w:hAnsi="Montserrat" w:cs="Arial"/>
          <w:b/>
          <w:bCs/>
          <w:highlight w:val="white"/>
        </w:rPr>
      </w:pPr>
      <w:r w:rsidRPr="00200A47">
        <w:rPr>
          <w:rFonts w:ascii="Montserrat" w:eastAsia="Arial" w:hAnsi="Montserrat" w:cs="Arial"/>
          <w:highlight w:val="white"/>
        </w:rPr>
        <w:t>Observa</w:t>
      </w:r>
      <w:r w:rsidR="00C4434F" w:rsidRPr="00200A47">
        <w:rPr>
          <w:rFonts w:ascii="Montserrat" w:eastAsia="Arial" w:hAnsi="Montserrat" w:cs="Arial"/>
          <w:highlight w:val="white"/>
        </w:rPr>
        <w:t xml:space="preserve"> la siguiente pintura al carbón</w:t>
      </w:r>
      <w:r w:rsidR="0080168A" w:rsidRPr="00200A47">
        <w:rPr>
          <w:rFonts w:ascii="Montserrat" w:eastAsia="Arial" w:hAnsi="Montserrat" w:cs="Arial"/>
          <w:highlight w:val="white"/>
        </w:rPr>
        <w:t xml:space="preserve">, realizada por </w:t>
      </w:r>
      <w:r w:rsidR="00C4434F" w:rsidRPr="00200A47">
        <w:rPr>
          <w:rFonts w:ascii="Montserrat" w:eastAsia="Arial" w:hAnsi="Montserrat" w:cs="Arial"/>
          <w:b/>
          <w:bCs/>
          <w:highlight w:val="white"/>
        </w:rPr>
        <w:t>Diego Rivera.</w:t>
      </w:r>
    </w:p>
    <w:p w14:paraId="55C4FC0B" w14:textId="77777777" w:rsidR="00EB4C3B" w:rsidRPr="00EB4C3B" w:rsidRDefault="00EB4C3B" w:rsidP="00200A47">
      <w:pPr>
        <w:spacing w:after="0" w:line="240" w:lineRule="auto"/>
        <w:rPr>
          <w:rFonts w:ascii="Montserrat" w:eastAsia="Arial" w:hAnsi="Montserrat" w:cs="Arial"/>
          <w:bCs/>
          <w:highlight w:val="white"/>
        </w:rPr>
      </w:pPr>
    </w:p>
    <w:p w14:paraId="3B17FEDA" w14:textId="1FD0C3E2" w:rsidR="0049241E" w:rsidRPr="00200A47" w:rsidRDefault="00C4434F" w:rsidP="00EB4C3B">
      <w:pPr>
        <w:spacing w:after="0" w:line="240" w:lineRule="auto"/>
        <w:jc w:val="center"/>
        <w:rPr>
          <w:rFonts w:ascii="Montserrat" w:hAnsi="Montserrat"/>
          <w:b/>
          <w:bCs/>
          <w:highlight w:val="white"/>
        </w:rPr>
      </w:pPr>
      <w:r w:rsidRPr="00200A47">
        <w:rPr>
          <w:rFonts w:ascii="Montserrat" w:eastAsia="Arial" w:hAnsi="Montserrat" w:cs="Arial"/>
          <w:b/>
          <w:bCs/>
          <w:highlight w:val="white"/>
        </w:rPr>
        <w:t>Posada</w:t>
      </w:r>
      <w:r w:rsidR="00B04647">
        <w:rPr>
          <w:rFonts w:ascii="Montserrat" w:eastAsia="Arial" w:hAnsi="Montserrat" w:cs="Arial"/>
          <w:b/>
          <w:bCs/>
          <w:highlight w:val="white"/>
        </w:rPr>
        <w:t>.</w:t>
      </w:r>
    </w:p>
    <w:p w14:paraId="3EDC8E11" w14:textId="77777777" w:rsidR="0080168A" w:rsidRPr="00EB4C3B" w:rsidRDefault="0080168A" w:rsidP="00EB4C3B">
      <w:pPr>
        <w:spacing w:after="0" w:line="240" w:lineRule="auto"/>
        <w:jc w:val="both"/>
        <w:rPr>
          <w:rFonts w:ascii="Montserrat" w:hAnsi="Montserrat"/>
          <w:bCs/>
          <w:highlight w:val="white"/>
        </w:rPr>
      </w:pPr>
    </w:p>
    <w:p w14:paraId="24B5AA55" w14:textId="55AA77E4" w:rsidR="0049241E" w:rsidRPr="00200A47" w:rsidRDefault="009212D8" w:rsidP="00200A47">
      <w:pPr>
        <w:spacing w:after="0" w:line="240" w:lineRule="auto"/>
        <w:ind w:left="720"/>
        <w:jc w:val="center"/>
        <w:rPr>
          <w:rFonts w:ascii="Montserrat" w:hAnsi="Montserrat"/>
          <w:highlight w:val="white"/>
        </w:rPr>
      </w:pPr>
      <w:bookmarkStart w:id="0" w:name="_GoBack"/>
      <w:r>
        <w:rPr>
          <w:noProof/>
          <w:lang w:val="en-US"/>
        </w:rPr>
        <w:drawing>
          <wp:inline distT="0" distB="0" distL="0" distR="0" wp14:anchorId="20A8ADAC" wp14:editId="70F4BFF4">
            <wp:extent cx="835117" cy="1173511"/>
            <wp:effectExtent l="0" t="0" r="317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8">
                      <a:extLst>
                        <a:ext uri="{28A0092B-C50C-407E-A947-70E740481C1C}">
                          <a14:useLocalDpi xmlns:a14="http://schemas.microsoft.com/office/drawing/2010/main" val="0"/>
                        </a:ext>
                      </a:extLst>
                    </a:blip>
                    <a:stretch>
                      <a:fillRect/>
                    </a:stretch>
                  </pic:blipFill>
                  <pic:spPr>
                    <a:xfrm>
                      <a:off x="0" y="0"/>
                      <a:ext cx="835117" cy="1173511"/>
                    </a:xfrm>
                    <a:prstGeom prst="rect">
                      <a:avLst/>
                    </a:prstGeom>
                  </pic:spPr>
                </pic:pic>
              </a:graphicData>
            </a:graphic>
          </wp:inline>
        </w:drawing>
      </w:r>
      <w:bookmarkEnd w:id="0"/>
    </w:p>
    <w:p w14:paraId="07C659BF" w14:textId="29F665B3" w:rsidR="00E83C1F" w:rsidRPr="00EB4C3B" w:rsidRDefault="008248B9" w:rsidP="00EB4C3B">
      <w:pPr>
        <w:spacing w:after="0" w:line="240" w:lineRule="auto"/>
        <w:ind w:left="720"/>
        <w:jc w:val="right"/>
        <w:rPr>
          <w:rFonts w:ascii="Montserrat" w:hAnsi="Montserrat"/>
          <w:color w:val="1155CC"/>
          <w:sz w:val="16"/>
          <w:szCs w:val="16"/>
          <w:u w:val="single"/>
        </w:rPr>
      </w:pPr>
      <w:hyperlink r:id="rId9">
        <w:r w:rsidR="00E83C1F" w:rsidRPr="00EB4C3B">
          <w:rPr>
            <w:rFonts w:ascii="Montserrat" w:eastAsia="Arial" w:hAnsi="Montserrat" w:cs="Arial"/>
            <w:color w:val="1155CC"/>
            <w:sz w:val="16"/>
            <w:szCs w:val="16"/>
            <w:u w:val="single"/>
          </w:rPr>
          <w:t>https://contigoenladistancia.cultura.gob.mx/detalle/las-posadas-exposicion</w:t>
        </w:r>
      </w:hyperlink>
    </w:p>
    <w:p w14:paraId="36E6C35E" w14:textId="77777777" w:rsidR="00E83C1F" w:rsidRPr="00200A47" w:rsidRDefault="00E83C1F" w:rsidP="00200A47">
      <w:pPr>
        <w:spacing w:after="0" w:line="240" w:lineRule="auto"/>
        <w:jc w:val="both"/>
        <w:rPr>
          <w:rFonts w:ascii="Montserrat" w:hAnsi="Montserrat"/>
          <w:highlight w:val="white"/>
        </w:rPr>
      </w:pPr>
    </w:p>
    <w:p w14:paraId="020D6167" w14:textId="3F5F7AE3"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Qué </w:t>
      </w:r>
      <w:r w:rsidR="00E83C1F" w:rsidRPr="00200A47">
        <w:rPr>
          <w:rFonts w:ascii="Montserrat" w:eastAsia="Arial" w:hAnsi="Montserrat" w:cs="Arial"/>
          <w:highlight w:val="white"/>
        </w:rPr>
        <w:t>puedes</w:t>
      </w:r>
      <w:r w:rsidRPr="00200A47">
        <w:rPr>
          <w:rFonts w:ascii="Montserrat" w:eastAsia="Arial" w:hAnsi="Montserrat" w:cs="Arial"/>
          <w:highlight w:val="white"/>
        </w:rPr>
        <w:t xml:space="preserve"> observa</w:t>
      </w:r>
      <w:r w:rsidR="00E83C1F" w:rsidRPr="00200A47">
        <w:rPr>
          <w:rFonts w:ascii="Montserrat" w:eastAsia="Arial" w:hAnsi="Montserrat" w:cs="Arial"/>
          <w:highlight w:val="white"/>
        </w:rPr>
        <w:t>r</w:t>
      </w:r>
      <w:r w:rsidRPr="00200A47">
        <w:rPr>
          <w:rFonts w:ascii="Montserrat" w:eastAsia="Arial" w:hAnsi="Montserrat" w:cs="Arial"/>
          <w:highlight w:val="white"/>
        </w:rPr>
        <w:t>?</w:t>
      </w:r>
      <w:r w:rsidR="00EB4C3B">
        <w:rPr>
          <w:rFonts w:ascii="Montserrat" w:eastAsia="Arial" w:hAnsi="Montserrat" w:cs="Arial"/>
          <w:highlight w:val="white"/>
        </w:rPr>
        <w:t xml:space="preserve"> </w:t>
      </w:r>
      <w:r w:rsidR="008360FF" w:rsidRPr="00200A47">
        <w:rPr>
          <w:rFonts w:ascii="Montserrat" w:eastAsia="Arial" w:hAnsi="Montserrat" w:cs="Arial"/>
          <w:highlight w:val="white"/>
        </w:rPr>
        <w:t>Parece ser u</w:t>
      </w:r>
      <w:r w:rsidRPr="00200A47">
        <w:rPr>
          <w:rFonts w:ascii="Montserrat" w:eastAsia="Arial" w:hAnsi="Montserrat" w:cs="Arial"/>
          <w:highlight w:val="white"/>
        </w:rPr>
        <w:t>na festividad.</w:t>
      </w:r>
    </w:p>
    <w:p w14:paraId="499E3D1E" w14:textId="77777777" w:rsidR="0080168A" w:rsidRPr="00200A47" w:rsidRDefault="0080168A" w:rsidP="00200A47">
      <w:pPr>
        <w:spacing w:after="0" w:line="240" w:lineRule="auto"/>
        <w:jc w:val="both"/>
        <w:rPr>
          <w:rFonts w:ascii="Montserrat" w:eastAsia="Arial" w:hAnsi="Montserrat" w:cs="Arial"/>
          <w:highlight w:val="white"/>
        </w:rPr>
      </w:pPr>
    </w:p>
    <w:p w14:paraId="565E4AD6" w14:textId="776FA399"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Quiénes aparecen? </w:t>
      </w:r>
      <w:r w:rsidR="008360FF" w:rsidRPr="00200A47">
        <w:rPr>
          <w:rFonts w:ascii="Montserrat" w:eastAsia="Arial" w:hAnsi="Montserrat" w:cs="Arial"/>
          <w:highlight w:val="white"/>
        </w:rPr>
        <w:t>Mira c</w:t>
      </w:r>
      <w:r w:rsidR="00EB4C3B">
        <w:rPr>
          <w:rFonts w:ascii="Montserrat" w:eastAsia="Arial" w:hAnsi="Montserrat" w:cs="Arial"/>
          <w:highlight w:val="white"/>
        </w:rPr>
        <w:t>on atención y podrás identificar</w:t>
      </w:r>
      <w:r w:rsidR="008360FF" w:rsidRPr="00200A47">
        <w:rPr>
          <w:rFonts w:ascii="Montserrat" w:eastAsia="Arial" w:hAnsi="Montserrat" w:cs="Arial"/>
          <w:highlight w:val="white"/>
        </w:rPr>
        <w:t xml:space="preserve"> p</w:t>
      </w:r>
      <w:r w:rsidRPr="00200A47">
        <w:rPr>
          <w:rFonts w:ascii="Montserrat" w:eastAsia="Arial" w:hAnsi="Montserrat" w:cs="Arial"/>
          <w:highlight w:val="white"/>
        </w:rPr>
        <w:t>ersonas</w:t>
      </w:r>
      <w:r w:rsidR="00A50400" w:rsidRPr="00200A47">
        <w:rPr>
          <w:rFonts w:ascii="Montserrat" w:eastAsia="Arial" w:hAnsi="Montserrat" w:cs="Arial"/>
          <w:highlight w:val="white"/>
        </w:rPr>
        <w:t xml:space="preserve"> adultas</w:t>
      </w:r>
      <w:r w:rsidRPr="00200A47">
        <w:rPr>
          <w:rFonts w:ascii="Montserrat" w:eastAsia="Arial" w:hAnsi="Montserrat" w:cs="Arial"/>
          <w:highlight w:val="white"/>
        </w:rPr>
        <w:t xml:space="preserve"> y niños.</w:t>
      </w:r>
    </w:p>
    <w:p w14:paraId="0E2E98D0" w14:textId="77777777" w:rsidR="0080168A" w:rsidRPr="00200A47" w:rsidRDefault="0080168A" w:rsidP="00200A47">
      <w:pPr>
        <w:spacing w:after="0" w:line="240" w:lineRule="auto"/>
        <w:jc w:val="both"/>
        <w:rPr>
          <w:rFonts w:ascii="Montserrat" w:eastAsia="Arial" w:hAnsi="Montserrat" w:cs="Arial"/>
          <w:highlight w:val="white"/>
        </w:rPr>
      </w:pPr>
    </w:p>
    <w:p w14:paraId="4C4AC467" w14:textId="5377BBBD" w:rsidR="00C4434F" w:rsidRPr="00872D8D" w:rsidRDefault="00872D8D" w:rsidP="00872D8D">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Siguiente pintura bidimensional: </w:t>
      </w:r>
      <w:r w:rsidR="00C4434F" w:rsidRPr="00200A47">
        <w:rPr>
          <w:rFonts w:ascii="Montserrat" w:eastAsia="Arial" w:hAnsi="Montserrat" w:cs="Arial"/>
          <w:b/>
          <w:bCs/>
          <w:highlight w:val="white"/>
        </w:rPr>
        <w:t>Niños pidiendo posada de Diego Rivera.</w:t>
      </w:r>
    </w:p>
    <w:p w14:paraId="1C3FF28C" w14:textId="77777777" w:rsidR="0080168A" w:rsidRPr="00200A47" w:rsidRDefault="0080168A" w:rsidP="00200A47">
      <w:pPr>
        <w:spacing w:after="0" w:line="240" w:lineRule="auto"/>
        <w:ind w:left="720"/>
        <w:jc w:val="both"/>
        <w:rPr>
          <w:rFonts w:ascii="Montserrat" w:hAnsi="Montserrat"/>
          <w:b/>
          <w:bCs/>
          <w:highlight w:val="white"/>
        </w:rPr>
      </w:pPr>
    </w:p>
    <w:p w14:paraId="6B5D7277" w14:textId="0CF2B4B5" w:rsidR="00C4434F" w:rsidRPr="00200A47" w:rsidRDefault="00055962" w:rsidP="00200A47">
      <w:pPr>
        <w:spacing w:after="0" w:line="240" w:lineRule="auto"/>
        <w:jc w:val="center"/>
        <w:rPr>
          <w:rFonts w:ascii="Montserrat" w:eastAsia="Arial" w:hAnsi="Montserrat" w:cs="Arial"/>
          <w:highlight w:val="white"/>
        </w:rPr>
      </w:pPr>
      <w:r w:rsidRPr="00200A47">
        <w:rPr>
          <w:rFonts w:ascii="Montserrat" w:hAnsi="Montserrat"/>
          <w:noProof/>
          <w:lang w:val="en-US"/>
        </w:rPr>
        <w:drawing>
          <wp:inline distT="0" distB="0" distL="0" distR="0" wp14:anchorId="0F1ACA5B" wp14:editId="1F2FE2A9">
            <wp:extent cx="2896481" cy="129869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915509" cy="1307226"/>
                    </a:xfrm>
                    <a:prstGeom prst="rect">
                      <a:avLst/>
                    </a:prstGeom>
                    <a:ln>
                      <a:noFill/>
                    </a:ln>
                    <a:extLst>
                      <a:ext uri="{53640926-AAD7-44D8-BBD7-CCE9431645EC}">
                        <a14:shadowObscured xmlns:a14="http://schemas.microsoft.com/office/drawing/2010/main"/>
                      </a:ext>
                    </a:extLst>
                  </pic:spPr>
                </pic:pic>
              </a:graphicData>
            </a:graphic>
          </wp:inline>
        </w:drawing>
      </w:r>
    </w:p>
    <w:p w14:paraId="15D45FE7" w14:textId="77777777" w:rsidR="00925A28" w:rsidRPr="00B771EF" w:rsidRDefault="008248B9" w:rsidP="00B771EF">
      <w:pPr>
        <w:spacing w:after="0" w:line="240" w:lineRule="auto"/>
        <w:jc w:val="right"/>
        <w:rPr>
          <w:rFonts w:ascii="Montserrat" w:eastAsia="Arial" w:hAnsi="Montserrat" w:cs="Arial"/>
          <w:sz w:val="16"/>
          <w:szCs w:val="16"/>
        </w:rPr>
      </w:pPr>
      <w:hyperlink r:id="rId11">
        <w:r w:rsidR="00925A28" w:rsidRPr="00B771EF">
          <w:rPr>
            <w:rFonts w:ascii="Montserrat" w:eastAsia="Arial" w:hAnsi="Montserrat" w:cs="Arial"/>
            <w:color w:val="1155CC"/>
            <w:sz w:val="16"/>
            <w:szCs w:val="16"/>
            <w:u w:val="single"/>
          </w:rPr>
          <w:t>https://www.facebook.com/SecretariaCulturaMx/videos/1603474913127378</w:t>
        </w:r>
      </w:hyperlink>
    </w:p>
    <w:p w14:paraId="6BB202C0" w14:textId="77777777" w:rsidR="0080168A" w:rsidRPr="00200A47" w:rsidRDefault="0080168A" w:rsidP="00200A47">
      <w:pPr>
        <w:spacing w:after="0" w:line="240" w:lineRule="auto"/>
        <w:jc w:val="both"/>
        <w:rPr>
          <w:rFonts w:ascii="Montserrat" w:eastAsia="Arial" w:hAnsi="Montserrat" w:cs="Arial"/>
          <w:highlight w:val="white"/>
        </w:rPr>
      </w:pPr>
    </w:p>
    <w:p w14:paraId="5E580F96" w14:textId="4E643A6C" w:rsidR="00C4434F" w:rsidRPr="00B771EF"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Qué observas? </w:t>
      </w:r>
      <w:r w:rsidR="00925A28" w:rsidRPr="00200A47">
        <w:rPr>
          <w:rFonts w:ascii="Montserrat" w:eastAsia="Arial" w:hAnsi="Montserrat" w:cs="Arial"/>
          <w:highlight w:val="white"/>
        </w:rPr>
        <w:t xml:space="preserve">Hay </w:t>
      </w:r>
      <w:r w:rsidRPr="00200A47">
        <w:rPr>
          <w:rFonts w:ascii="Montserrat" w:eastAsia="Arial" w:hAnsi="Montserrat" w:cs="Arial"/>
          <w:highlight w:val="white"/>
        </w:rPr>
        <w:t>niños caminando con velas</w:t>
      </w:r>
      <w:r w:rsidR="00B771EF">
        <w:rPr>
          <w:rFonts w:ascii="Montserrat" w:eastAsia="Arial" w:hAnsi="Montserrat" w:cs="Arial"/>
        </w:rPr>
        <w:t>.</w:t>
      </w:r>
    </w:p>
    <w:p w14:paraId="6C81E8ED" w14:textId="77777777" w:rsidR="00B771EF" w:rsidRPr="00200A47" w:rsidRDefault="00B771EF" w:rsidP="00200A47">
      <w:pPr>
        <w:spacing w:after="0" w:line="240" w:lineRule="auto"/>
        <w:jc w:val="both"/>
        <w:rPr>
          <w:rFonts w:ascii="Montserrat" w:eastAsia="Arial" w:hAnsi="Montserrat" w:cs="Arial"/>
        </w:rPr>
      </w:pPr>
    </w:p>
    <w:p w14:paraId="735AE081" w14:textId="3F06EE3D" w:rsidR="00C4434F"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Las posadas surgen en México, gracias a que en la colonización después de la conquista, </w:t>
      </w:r>
      <w:r w:rsidR="00B5436E" w:rsidRPr="00200A47">
        <w:rPr>
          <w:rFonts w:ascii="Montserrat" w:eastAsia="Arial" w:hAnsi="Montserrat" w:cs="Arial"/>
          <w:highlight w:val="white"/>
        </w:rPr>
        <w:t>los frailes</w:t>
      </w:r>
      <w:r w:rsidRPr="00200A47">
        <w:rPr>
          <w:rFonts w:ascii="Montserrat" w:eastAsia="Arial" w:hAnsi="Montserrat" w:cs="Arial"/>
          <w:highlight w:val="white"/>
        </w:rPr>
        <w:t xml:space="preserve"> catequistas impusieron estas fiestas con el objetivo de desarraigar la tradición del México prehispánico, de celebrar el nacimiento de Huitzilopochtli durante la época invernal. El Panquetzaliztli, nombre de la fiesta por el advenimiento del dios de la guerra, coincidía en fechas con la celebración de la Navidad. Los nueve días que duraban las posadas, eran los mismos nueve días que debían colocar ofrendas en honor a Huitzilopochtli.</w:t>
      </w:r>
    </w:p>
    <w:p w14:paraId="07EE774D" w14:textId="77777777" w:rsidR="00B771EF" w:rsidRPr="00200A47" w:rsidRDefault="00B771EF" w:rsidP="00200A47">
      <w:pPr>
        <w:spacing w:after="0" w:line="240" w:lineRule="auto"/>
        <w:jc w:val="both"/>
        <w:rPr>
          <w:rFonts w:ascii="Montserrat" w:eastAsia="Arial" w:hAnsi="Montserrat" w:cs="Arial"/>
          <w:highlight w:val="white"/>
        </w:rPr>
      </w:pPr>
    </w:p>
    <w:p w14:paraId="1DEB8C23" w14:textId="1BF042EA"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Con el paso del tiempo las posadas formaron parte de l</w:t>
      </w:r>
      <w:r w:rsidR="00B771EF">
        <w:rPr>
          <w:rFonts w:ascii="Montserrat" w:eastAsia="Arial" w:hAnsi="Montserrat" w:cs="Arial"/>
          <w:highlight w:val="white"/>
        </w:rPr>
        <w:t xml:space="preserve">a tradición cultural de México. </w:t>
      </w:r>
      <w:r w:rsidR="006065A3" w:rsidRPr="00200A47">
        <w:rPr>
          <w:rFonts w:ascii="Montserrat" w:eastAsia="Arial" w:hAnsi="Montserrat" w:cs="Arial"/>
          <w:highlight w:val="white"/>
        </w:rPr>
        <w:t xml:space="preserve">En </w:t>
      </w:r>
      <w:r w:rsidRPr="00200A47">
        <w:rPr>
          <w:rFonts w:ascii="Montserrat" w:eastAsia="Arial" w:hAnsi="Montserrat" w:cs="Arial"/>
          <w:highlight w:val="white"/>
        </w:rPr>
        <w:t>las posadas se encuentra otra tradición mexicana</w:t>
      </w:r>
      <w:r w:rsidR="00156A0F" w:rsidRPr="00200A47">
        <w:rPr>
          <w:rFonts w:ascii="Montserrat" w:eastAsia="Arial" w:hAnsi="Montserrat" w:cs="Arial"/>
          <w:highlight w:val="white"/>
        </w:rPr>
        <w:t>…</w:t>
      </w:r>
      <w:r w:rsidRPr="00200A47">
        <w:rPr>
          <w:rFonts w:ascii="Montserrat" w:eastAsia="Arial" w:hAnsi="Montserrat" w:cs="Arial"/>
          <w:highlight w:val="white"/>
        </w:rPr>
        <w:t xml:space="preserve"> </w:t>
      </w:r>
      <w:r w:rsidR="00156A0F" w:rsidRPr="00200A47">
        <w:rPr>
          <w:rFonts w:ascii="Montserrat" w:eastAsia="Arial" w:hAnsi="Montserrat" w:cs="Arial"/>
          <w:b/>
          <w:bCs/>
          <w:highlight w:val="white"/>
        </w:rPr>
        <w:t>¡</w:t>
      </w:r>
      <w:r w:rsidRPr="00200A47">
        <w:rPr>
          <w:rFonts w:ascii="Montserrat" w:eastAsia="Arial" w:hAnsi="Montserrat" w:cs="Arial"/>
          <w:b/>
          <w:bCs/>
          <w:highlight w:val="white"/>
        </w:rPr>
        <w:t>las piñatas de picos</w:t>
      </w:r>
      <w:r w:rsidR="00156A0F" w:rsidRPr="00200A47">
        <w:rPr>
          <w:rFonts w:ascii="Montserrat" w:eastAsia="Arial" w:hAnsi="Montserrat" w:cs="Arial"/>
          <w:highlight w:val="white"/>
        </w:rPr>
        <w:t>!</w:t>
      </w:r>
    </w:p>
    <w:p w14:paraId="26729D58" w14:textId="77777777" w:rsidR="00EA2A1E" w:rsidRPr="00200A47" w:rsidRDefault="00EA2A1E" w:rsidP="00200A47">
      <w:pPr>
        <w:spacing w:after="0" w:line="240" w:lineRule="auto"/>
        <w:jc w:val="both"/>
        <w:rPr>
          <w:rFonts w:ascii="Montserrat" w:eastAsia="Arial" w:hAnsi="Montserrat" w:cs="Arial"/>
          <w:bCs/>
          <w:highlight w:val="white"/>
        </w:rPr>
      </w:pPr>
    </w:p>
    <w:p w14:paraId="3C536C0D" w14:textId="306A31DA" w:rsidR="00C4434F" w:rsidRPr="00872D8D" w:rsidRDefault="00872D8D" w:rsidP="00872D8D">
      <w:pPr>
        <w:spacing w:after="0" w:line="240" w:lineRule="auto"/>
        <w:jc w:val="both"/>
        <w:rPr>
          <w:rFonts w:ascii="Montserrat" w:eastAsia="Arial" w:hAnsi="Montserrat" w:cs="Arial"/>
          <w:highlight w:val="white"/>
        </w:rPr>
      </w:pPr>
      <w:r>
        <w:rPr>
          <w:rFonts w:ascii="Montserrat" w:eastAsia="Arial" w:hAnsi="Montserrat" w:cs="Arial"/>
          <w:highlight w:val="white"/>
        </w:rPr>
        <w:t>O</w:t>
      </w:r>
      <w:r w:rsidR="003B2AB6" w:rsidRPr="00200A47">
        <w:rPr>
          <w:rFonts w:ascii="Montserrat" w:eastAsia="Arial" w:hAnsi="Montserrat" w:cs="Arial"/>
          <w:highlight w:val="white"/>
        </w:rPr>
        <w:t>bra bidimensional:</w:t>
      </w:r>
      <w:r w:rsidR="00C4434F" w:rsidRPr="00200A47">
        <w:rPr>
          <w:rFonts w:ascii="Montserrat" w:eastAsia="Arial" w:hAnsi="Montserrat" w:cs="Arial"/>
          <w:b/>
          <w:bCs/>
          <w:highlight w:val="white"/>
        </w:rPr>
        <w:t xml:space="preserve"> La piñata de Diego Rivera.</w:t>
      </w:r>
    </w:p>
    <w:p w14:paraId="1DE6731B" w14:textId="77777777" w:rsidR="00FD644F" w:rsidRPr="00200A47" w:rsidRDefault="00FD644F" w:rsidP="00200A47">
      <w:pPr>
        <w:spacing w:after="0" w:line="240" w:lineRule="auto"/>
        <w:ind w:left="720"/>
        <w:jc w:val="both"/>
        <w:rPr>
          <w:rFonts w:ascii="Montserrat" w:hAnsi="Montserrat"/>
          <w:highlight w:val="white"/>
        </w:rPr>
      </w:pPr>
    </w:p>
    <w:p w14:paraId="2363FDE1" w14:textId="350E9855" w:rsidR="003D08A1" w:rsidRPr="00200A47" w:rsidRDefault="00FD644F" w:rsidP="00200A47">
      <w:pPr>
        <w:spacing w:after="0" w:line="240" w:lineRule="auto"/>
        <w:ind w:left="720"/>
        <w:jc w:val="center"/>
        <w:rPr>
          <w:rFonts w:ascii="Montserrat" w:hAnsi="Montserrat"/>
          <w:highlight w:val="white"/>
        </w:rPr>
      </w:pPr>
      <w:r>
        <w:rPr>
          <w:noProof/>
          <w:lang w:val="en-US"/>
        </w:rPr>
        <w:lastRenderedPageBreak/>
        <w:drawing>
          <wp:inline distT="0" distB="0" distL="0" distR="0" wp14:anchorId="61B358F2" wp14:editId="593FAA9E">
            <wp:extent cx="2454332" cy="1411242"/>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2">
                      <a:extLst>
                        <a:ext uri="{28A0092B-C50C-407E-A947-70E740481C1C}">
                          <a14:useLocalDpi xmlns:a14="http://schemas.microsoft.com/office/drawing/2010/main" val="0"/>
                        </a:ext>
                      </a:extLst>
                    </a:blip>
                    <a:stretch>
                      <a:fillRect/>
                    </a:stretch>
                  </pic:blipFill>
                  <pic:spPr>
                    <a:xfrm>
                      <a:off x="0" y="0"/>
                      <a:ext cx="2454332" cy="1411242"/>
                    </a:xfrm>
                    <a:prstGeom prst="rect">
                      <a:avLst/>
                    </a:prstGeom>
                  </pic:spPr>
                </pic:pic>
              </a:graphicData>
            </a:graphic>
          </wp:inline>
        </w:drawing>
      </w:r>
    </w:p>
    <w:p w14:paraId="79B4937A" w14:textId="77777777" w:rsidR="00B474CF" w:rsidRPr="00200A47" w:rsidRDefault="00B474CF" w:rsidP="00200A47">
      <w:pPr>
        <w:spacing w:after="0" w:line="240" w:lineRule="auto"/>
        <w:jc w:val="both"/>
        <w:rPr>
          <w:rFonts w:ascii="Montserrat" w:eastAsia="Arial" w:hAnsi="Montserrat" w:cs="Arial"/>
          <w:highlight w:val="white"/>
        </w:rPr>
      </w:pPr>
    </w:p>
    <w:p w14:paraId="279969EC" w14:textId="6CF0477B" w:rsidR="00C4434F" w:rsidRPr="00B771EF"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Qué está sucediendo? </w:t>
      </w:r>
      <w:r w:rsidR="00B474CF" w:rsidRPr="00200A47">
        <w:rPr>
          <w:rFonts w:ascii="Montserrat" w:eastAsia="Arial" w:hAnsi="Montserrat" w:cs="Arial"/>
          <w:highlight w:val="white"/>
        </w:rPr>
        <w:t xml:space="preserve">Seguramente </w:t>
      </w:r>
      <w:r w:rsidR="003B2AB6" w:rsidRPr="00200A47">
        <w:rPr>
          <w:rFonts w:ascii="Montserrat" w:eastAsia="Arial" w:hAnsi="Montserrat" w:cs="Arial"/>
          <w:highlight w:val="white"/>
        </w:rPr>
        <w:t>tú</w:t>
      </w:r>
      <w:r w:rsidR="00B474CF" w:rsidRPr="00200A47">
        <w:rPr>
          <w:rFonts w:ascii="Montserrat" w:eastAsia="Arial" w:hAnsi="Montserrat" w:cs="Arial"/>
          <w:highlight w:val="white"/>
        </w:rPr>
        <w:t xml:space="preserve"> también has </w:t>
      </w:r>
      <w:r w:rsidRPr="00200A47">
        <w:rPr>
          <w:rFonts w:ascii="Montserrat" w:eastAsia="Arial" w:hAnsi="Montserrat" w:cs="Arial"/>
          <w:highlight w:val="white"/>
        </w:rPr>
        <w:t>recogi</w:t>
      </w:r>
      <w:r w:rsidR="00B474CF" w:rsidRPr="00200A47">
        <w:rPr>
          <w:rFonts w:ascii="Montserrat" w:eastAsia="Arial" w:hAnsi="Montserrat" w:cs="Arial"/>
          <w:highlight w:val="white"/>
        </w:rPr>
        <w:t>do</w:t>
      </w:r>
      <w:r w:rsidRPr="00200A47">
        <w:rPr>
          <w:rFonts w:ascii="Montserrat" w:eastAsia="Arial" w:hAnsi="Montserrat" w:cs="Arial"/>
          <w:highlight w:val="white"/>
        </w:rPr>
        <w:t xml:space="preserve"> dulces de </w:t>
      </w:r>
      <w:r w:rsidR="00B474CF" w:rsidRPr="00200A47">
        <w:rPr>
          <w:rFonts w:ascii="Montserrat" w:eastAsia="Arial" w:hAnsi="Montserrat" w:cs="Arial"/>
          <w:highlight w:val="white"/>
        </w:rPr>
        <w:t xml:space="preserve">una </w:t>
      </w:r>
      <w:r w:rsidRPr="00200A47">
        <w:rPr>
          <w:rFonts w:ascii="Montserrat" w:eastAsia="Arial" w:hAnsi="Montserrat" w:cs="Arial"/>
          <w:highlight w:val="white"/>
        </w:rPr>
        <w:t>piñata.</w:t>
      </w:r>
    </w:p>
    <w:p w14:paraId="2A4B4BE4" w14:textId="77777777" w:rsidR="006E34AE" w:rsidRPr="00200A47" w:rsidRDefault="006E34AE" w:rsidP="00200A47">
      <w:pPr>
        <w:spacing w:after="0" w:line="240" w:lineRule="auto"/>
        <w:jc w:val="both"/>
        <w:rPr>
          <w:rFonts w:ascii="Montserrat" w:eastAsia="Arial" w:hAnsi="Montserrat" w:cs="Arial"/>
          <w:highlight w:val="white"/>
        </w:rPr>
      </w:pPr>
    </w:p>
    <w:p w14:paraId="50233A9D" w14:textId="177F92F8" w:rsidR="00C4434F" w:rsidRPr="00B771EF"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En qué ocasiones es común romper una piñata? </w:t>
      </w:r>
      <w:r w:rsidR="00B474CF" w:rsidRPr="00200A47">
        <w:rPr>
          <w:rFonts w:ascii="Montserrat" w:eastAsia="Arial" w:hAnsi="Montserrat" w:cs="Arial"/>
          <w:highlight w:val="white"/>
        </w:rPr>
        <w:t xml:space="preserve">Puede ser </w:t>
      </w:r>
      <w:r w:rsidRPr="00200A47">
        <w:rPr>
          <w:rFonts w:ascii="Montserrat" w:eastAsia="Arial" w:hAnsi="Montserrat" w:cs="Arial"/>
          <w:highlight w:val="white"/>
        </w:rPr>
        <w:t>en posadas, cumpleaños, reuniones</w:t>
      </w:r>
      <w:r w:rsidR="000340E7" w:rsidRPr="00200A47">
        <w:rPr>
          <w:rFonts w:ascii="Montserrat" w:eastAsia="Arial" w:hAnsi="Montserrat" w:cs="Arial"/>
          <w:highlight w:val="white"/>
        </w:rPr>
        <w:t>…</w:t>
      </w:r>
    </w:p>
    <w:p w14:paraId="797D6099" w14:textId="77777777" w:rsidR="000340E7" w:rsidRPr="00200A47" w:rsidRDefault="000340E7" w:rsidP="00200A47">
      <w:pPr>
        <w:spacing w:after="0" w:line="240" w:lineRule="auto"/>
        <w:jc w:val="both"/>
        <w:rPr>
          <w:rFonts w:ascii="Montserrat" w:eastAsia="Arial" w:hAnsi="Montserrat" w:cs="Arial"/>
          <w:highlight w:val="white"/>
        </w:rPr>
      </w:pPr>
    </w:p>
    <w:p w14:paraId="728C848E" w14:textId="7F26404A" w:rsidR="00C4434F" w:rsidRPr="00200A47" w:rsidRDefault="00C4434F" w:rsidP="00200A47">
      <w:pPr>
        <w:spacing w:after="0" w:line="240" w:lineRule="auto"/>
        <w:jc w:val="both"/>
        <w:rPr>
          <w:rFonts w:ascii="Montserrat" w:hAnsi="Montserrat"/>
          <w:highlight w:val="white"/>
        </w:rPr>
      </w:pPr>
      <w:r w:rsidRPr="00200A47">
        <w:rPr>
          <w:rFonts w:ascii="Montserrat" w:eastAsia="Arial" w:hAnsi="Montserrat" w:cs="Arial"/>
          <w:highlight w:val="white"/>
        </w:rPr>
        <w:t>¿Cómo crees que las piñatas formaron parte de una tradición mexicana?</w:t>
      </w:r>
    </w:p>
    <w:p w14:paraId="2496EC82" w14:textId="77777777" w:rsidR="000340E7" w:rsidRPr="00200A47" w:rsidRDefault="000340E7" w:rsidP="00200A47">
      <w:pPr>
        <w:spacing w:after="0" w:line="240" w:lineRule="auto"/>
        <w:jc w:val="both"/>
        <w:rPr>
          <w:rFonts w:ascii="Montserrat" w:eastAsia="Arial" w:hAnsi="Montserrat" w:cs="Arial"/>
          <w:highlight w:val="white"/>
        </w:rPr>
      </w:pPr>
    </w:p>
    <w:p w14:paraId="34F3BD19" w14:textId="7425A7C5"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En México la piñata tradicional es una artesanía que se ha vuelto un símbolo navideño, pues reúne a la familia dando momentos de</w:t>
      </w:r>
      <w:r w:rsidR="00B771EF">
        <w:rPr>
          <w:rFonts w:ascii="Montserrat" w:eastAsia="Arial" w:hAnsi="Montserrat" w:cs="Arial"/>
          <w:highlight w:val="white"/>
        </w:rPr>
        <w:t xml:space="preserve"> diversión y buenos recuerdos.</w:t>
      </w:r>
    </w:p>
    <w:p w14:paraId="0345F7B4" w14:textId="72608ECC" w:rsidR="000340E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Es tanta su importancia que incluso ha inspirado diversas obras bidimensionales como es el caso de la pintura ya mostrada de Diego Rivera y la piñata de Carlos Orduña, ambos pintores mexicanos</w:t>
      </w:r>
      <w:r w:rsidR="00B771EF">
        <w:rPr>
          <w:rFonts w:ascii="Montserrat" w:eastAsia="Arial" w:hAnsi="Montserrat" w:cs="Arial"/>
          <w:highlight w:val="white"/>
        </w:rPr>
        <w:t>.</w:t>
      </w:r>
    </w:p>
    <w:p w14:paraId="7D53132E" w14:textId="77777777" w:rsidR="00B771EF" w:rsidRPr="00200A47" w:rsidRDefault="00B771EF" w:rsidP="00200A47">
      <w:pPr>
        <w:spacing w:after="0" w:line="240" w:lineRule="auto"/>
        <w:jc w:val="both"/>
        <w:rPr>
          <w:rFonts w:ascii="Montserrat" w:eastAsia="Arial" w:hAnsi="Montserrat" w:cs="Arial"/>
          <w:highlight w:val="white"/>
        </w:rPr>
      </w:pPr>
    </w:p>
    <w:p w14:paraId="05AA2993" w14:textId="7F1B98E0" w:rsidR="00C4434F" w:rsidRPr="00200A47" w:rsidRDefault="00503F5F" w:rsidP="00200A47">
      <w:pPr>
        <w:spacing w:after="0" w:line="240" w:lineRule="auto"/>
        <w:jc w:val="center"/>
        <w:rPr>
          <w:rFonts w:ascii="Montserrat" w:eastAsia="Arial" w:hAnsi="Montserrat" w:cs="Arial"/>
          <w:highlight w:val="white"/>
        </w:rPr>
      </w:pPr>
      <w:r>
        <w:rPr>
          <w:noProof/>
          <w:lang w:val="en-US"/>
        </w:rPr>
        <w:drawing>
          <wp:inline distT="0" distB="0" distL="0" distR="0" wp14:anchorId="026AF6F4" wp14:editId="0BCBBA81">
            <wp:extent cx="1955873" cy="1485239"/>
            <wp:effectExtent l="0" t="0" r="635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3">
                      <a:extLst>
                        <a:ext uri="{28A0092B-C50C-407E-A947-70E740481C1C}">
                          <a14:useLocalDpi xmlns:a14="http://schemas.microsoft.com/office/drawing/2010/main" val="0"/>
                        </a:ext>
                      </a:extLst>
                    </a:blip>
                    <a:stretch>
                      <a:fillRect/>
                    </a:stretch>
                  </pic:blipFill>
                  <pic:spPr>
                    <a:xfrm>
                      <a:off x="0" y="0"/>
                      <a:ext cx="1955873" cy="1485239"/>
                    </a:xfrm>
                    <a:prstGeom prst="rect">
                      <a:avLst/>
                    </a:prstGeom>
                  </pic:spPr>
                </pic:pic>
              </a:graphicData>
            </a:graphic>
          </wp:inline>
        </w:drawing>
      </w:r>
    </w:p>
    <w:p w14:paraId="60C4C7B4" w14:textId="0B80C474" w:rsidR="004E27F0" w:rsidRPr="00B771EF" w:rsidRDefault="008248B9" w:rsidP="00200A47">
      <w:pPr>
        <w:spacing w:after="0" w:line="240" w:lineRule="auto"/>
        <w:jc w:val="center"/>
        <w:rPr>
          <w:rFonts w:ascii="Montserrat" w:hAnsi="Montserrat"/>
          <w:color w:val="1155CC"/>
          <w:sz w:val="16"/>
          <w:szCs w:val="16"/>
          <w:u w:val="single"/>
        </w:rPr>
      </w:pPr>
      <w:hyperlink r:id="rId14">
        <w:r w:rsidR="004E27F0" w:rsidRPr="00B771EF">
          <w:rPr>
            <w:rFonts w:ascii="Montserrat" w:eastAsia="Arial" w:hAnsi="Montserrat" w:cs="Arial"/>
            <w:color w:val="1155CC"/>
            <w:sz w:val="16"/>
            <w:szCs w:val="16"/>
            <w:u w:val="single"/>
          </w:rPr>
          <w:t>https://www.conaliteg.sep.gob.mx/primaria.html</w:t>
        </w:r>
      </w:hyperlink>
    </w:p>
    <w:p w14:paraId="7DC50601" w14:textId="25AB2CE4" w:rsidR="004E27F0" w:rsidRPr="00200A47" w:rsidRDefault="004E27F0" w:rsidP="00200A47">
      <w:pPr>
        <w:spacing w:after="0" w:line="240" w:lineRule="auto"/>
        <w:jc w:val="both"/>
        <w:rPr>
          <w:rFonts w:ascii="Montserrat" w:eastAsia="Arial" w:hAnsi="Montserrat" w:cs="Arial"/>
          <w:b/>
          <w:highlight w:val="white"/>
        </w:rPr>
      </w:pPr>
    </w:p>
    <w:p w14:paraId="77B0F5D0" w14:textId="32E5F01C" w:rsidR="0056671D" w:rsidRPr="00200A47" w:rsidRDefault="004E27F0"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Mira </w:t>
      </w:r>
      <w:r w:rsidR="00C4434F" w:rsidRPr="00200A47">
        <w:rPr>
          <w:rFonts w:ascii="Montserrat" w:eastAsia="Arial" w:hAnsi="Montserrat" w:cs="Arial"/>
          <w:highlight w:val="white"/>
        </w:rPr>
        <w:t>el siguiente video</w:t>
      </w:r>
      <w:r w:rsidR="0056671D" w:rsidRPr="00200A47">
        <w:rPr>
          <w:rFonts w:ascii="Montserrat" w:eastAsia="Arial" w:hAnsi="Montserrat" w:cs="Arial"/>
          <w:highlight w:val="white"/>
        </w:rPr>
        <w:t>, e</w:t>
      </w:r>
      <w:r w:rsidR="00C4434F" w:rsidRPr="00200A47">
        <w:rPr>
          <w:rFonts w:ascii="Montserrat" w:eastAsia="Arial" w:hAnsi="Montserrat" w:cs="Arial"/>
          <w:highlight w:val="white"/>
        </w:rPr>
        <w:t>n</w:t>
      </w:r>
      <w:r w:rsidR="0056671D" w:rsidRPr="00200A47">
        <w:rPr>
          <w:rFonts w:ascii="Montserrat" w:eastAsia="Arial" w:hAnsi="Montserrat" w:cs="Arial"/>
          <w:highlight w:val="white"/>
        </w:rPr>
        <w:t xml:space="preserve"> él</w:t>
      </w:r>
      <w:r w:rsidR="00C4434F" w:rsidRPr="00200A47">
        <w:rPr>
          <w:rFonts w:ascii="Montserrat" w:eastAsia="Arial" w:hAnsi="Montserrat" w:cs="Arial"/>
          <w:highlight w:val="white"/>
        </w:rPr>
        <w:t xml:space="preserve"> se explica cómo es que la piñata llegó a México.</w:t>
      </w:r>
    </w:p>
    <w:p w14:paraId="3A392E60" w14:textId="77777777" w:rsidR="006E34AE" w:rsidRPr="00200A47" w:rsidRDefault="006E34AE" w:rsidP="00200A47">
      <w:pPr>
        <w:spacing w:after="0" w:line="240" w:lineRule="auto"/>
        <w:jc w:val="both"/>
        <w:rPr>
          <w:rFonts w:ascii="Montserrat" w:eastAsia="Arial" w:hAnsi="Montserrat" w:cs="Arial"/>
          <w:highlight w:val="white"/>
        </w:rPr>
      </w:pPr>
    </w:p>
    <w:p w14:paraId="67748C49" w14:textId="0F9DDF04" w:rsidR="0056671D" w:rsidRPr="00B771EF" w:rsidRDefault="0056671D" w:rsidP="00B771EF">
      <w:pPr>
        <w:pStyle w:val="Prrafodelista"/>
        <w:numPr>
          <w:ilvl w:val="0"/>
          <w:numId w:val="16"/>
        </w:numPr>
        <w:spacing w:after="0" w:line="240" w:lineRule="auto"/>
        <w:jc w:val="both"/>
        <w:rPr>
          <w:rFonts w:ascii="Montserrat" w:eastAsia="Arial" w:hAnsi="Montserrat" w:cs="Arial"/>
          <w:b/>
          <w:bCs/>
          <w:highlight w:val="white"/>
        </w:rPr>
      </w:pPr>
      <w:r w:rsidRPr="00B771EF">
        <w:rPr>
          <w:rFonts w:ascii="Montserrat" w:eastAsia="Arial" w:hAnsi="Montserrat" w:cs="Arial"/>
          <w:b/>
          <w:bCs/>
          <w:highlight w:val="white"/>
        </w:rPr>
        <w:t>“6 Grados de Separación</w:t>
      </w:r>
      <w:r w:rsidR="00C81A92" w:rsidRPr="00B771EF">
        <w:rPr>
          <w:rFonts w:ascii="Montserrat" w:eastAsia="Arial" w:hAnsi="Montserrat" w:cs="Arial"/>
          <w:b/>
          <w:bCs/>
          <w:highlight w:val="white"/>
        </w:rPr>
        <w:t>.</w:t>
      </w:r>
      <w:r w:rsidRPr="00B771EF">
        <w:rPr>
          <w:rFonts w:ascii="Montserrat" w:eastAsia="Arial" w:hAnsi="Montserrat" w:cs="Arial"/>
          <w:b/>
          <w:bCs/>
          <w:highlight w:val="white"/>
        </w:rPr>
        <w:t xml:space="preserve"> - La Piñata”.</w:t>
      </w:r>
    </w:p>
    <w:p w14:paraId="46DD1CB5" w14:textId="6E432775" w:rsidR="00C4434F" w:rsidRPr="00200A47" w:rsidRDefault="008248B9" w:rsidP="00200A47">
      <w:pPr>
        <w:pStyle w:val="Prrafodelista"/>
        <w:spacing w:after="0" w:line="240" w:lineRule="auto"/>
        <w:jc w:val="both"/>
        <w:rPr>
          <w:rFonts w:ascii="Montserrat" w:eastAsia="Arial" w:hAnsi="Montserrat" w:cs="Arial"/>
        </w:rPr>
      </w:pPr>
      <w:hyperlink r:id="rId15">
        <w:r w:rsidR="00200F4A" w:rsidRPr="00200A47">
          <w:rPr>
            <w:rFonts w:ascii="Montserrat" w:eastAsia="Arial" w:hAnsi="Montserrat" w:cs="Arial"/>
            <w:color w:val="1155CC"/>
            <w:u w:val="single"/>
          </w:rPr>
          <w:t>https://www.youtube.com/watch?v=XZ8S0d2lgnA</w:t>
        </w:r>
      </w:hyperlink>
      <w:r w:rsidR="00200F4A" w:rsidRPr="00200A47">
        <w:rPr>
          <w:rFonts w:ascii="Montserrat" w:eastAsia="Arial" w:hAnsi="Montserrat" w:cs="Arial"/>
        </w:rPr>
        <w:t xml:space="preserve"> </w:t>
      </w:r>
    </w:p>
    <w:p w14:paraId="3D409A21" w14:textId="77777777" w:rsidR="006E34AE" w:rsidRPr="00200A47" w:rsidRDefault="006E34AE" w:rsidP="00200A47">
      <w:pPr>
        <w:spacing w:after="0" w:line="240" w:lineRule="auto"/>
        <w:jc w:val="both"/>
        <w:rPr>
          <w:rFonts w:ascii="Montserrat" w:eastAsia="Arial" w:hAnsi="Montserrat" w:cs="Arial"/>
          <w:b/>
          <w:highlight w:val="white"/>
        </w:rPr>
      </w:pPr>
    </w:p>
    <w:p w14:paraId="74F95BE5" w14:textId="5EAF9032"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Es muy interesante cómo algunas tradiciones mexicanas tienen influencia en otros países, como es el caso de la piñata, esta palabra viene del </w:t>
      </w:r>
      <w:r w:rsidR="00200F4A" w:rsidRPr="00200A47">
        <w:rPr>
          <w:rFonts w:ascii="Montserrat" w:eastAsia="Arial" w:hAnsi="Montserrat" w:cs="Arial"/>
          <w:highlight w:val="white"/>
        </w:rPr>
        <w:t>italiano</w:t>
      </w:r>
      <w:r w:rsidR="00200F4A" w:rsidRPr="00200A47">
        <w:rPr>
          <w:rFonts w:ascii="Montserrat" w:eastAsia="Arial" w:hAnsi="Montserrat" w:cs="Arial"/>
          <w:i/>
          <w:iCs/>
          <w:highlight w:val="white"/>
        </w:rPr>
        <w:t xml:space="preserve"> </w:t>
      </w:r>
      <w:r w:rsidRPr="00200A47">
        <w:rPr>
          <w:rFonts w:ascii="Montserrat" w:eastAsia="Arial" w:hAnsi="Montserrat" w:cs="Arial"/>
          <w:i/>
          <w:iCs/>
          <w:highlight w:val="white"/>
        </w:rPr>
        <w:t>pignatta</w:t>
      </w:r>
      <w:r w:rsidRPr="00200A47">
        <w:rPr>
          <w:rFonts w:ascii="Montserrat" w:eastAsia="Arial" w:hAnsi="Montserrat" w:cs="Arial"/>
          <w:highlight w:val="white"/>
        </w:rPr>
        <w:t xml:space="preserve"> que quiere decir </w:t>
      </w:r>
      <w:r w:rsidRPr="00200A47">
        <w:rPr>
          <w:rFonts w:ascii="Montserrat" w:eastAsia="Arial" w:hAnsi="Montserrat" w:cs="Arial"/>
          <w:b/>
          <w:bCs/>
          <w:highlight w:val="white"/>
        </w:rPr>
        <w:t>olla frágil</w:t>
      </w:r>
      <w:r w:rsidR="003B2AB6" w:rsidRPr="00200A47">
        <w:rPr>
          <w:rFonts w:ascii="Montserrat" w:eastAsia="Arial" w:hAnsi="Montserrat" w:cs="Arial"/>
          <w:highlight w:val="white"/>
        </w:rPr>
        <w:t>.</w:t>
      </w:r>
    </w:p>
    <w:p w14:paraId="1D474619" w14:textId="77777777" w:rsidR="00C4434F" w:rsidRPr="00200A47" w:rsidRDefault="00C4434F" w:rsidP="00200A47">
      <w:pPr>
        <w:spacing w:after="0" w:line="240" w:lineRule="auto"/>
        <w:jc w:val="both"/>
        <w:rPr>
          <w:rFonts w:ascii="Montserrat" w:eastAsia="Arial" w:hAnsi="Montserrat" w:cs="Arial"/>
          <w:highlight w:val="white"/>
        </w:rPr>
      </w:pPr>
    </w:p>
    <w:p w14:paraId="7F4569D6" w14:textId="72F119F1" w:rsidR="009F4EED"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Otra tradición navideña que ha inspirado obras bidimensionales es colocar el </w:t>
      </w:r>
      <w:r w:rsidRPr="00200A47">
        <w:rPr>
          <w:rFonts w:ascii="Montserrat" w:eastAsia="Arial" w:hAnsi="Montserrat" w:cs="Arial"/>
          <w:b/>
          <w:bCs/>
          <w:highlight w:val="white"/>
        </w:rPr>
        <w:t>“árbol navideño”</w:t>
      </w:r>
      <w:r w:rsidRPr="00200A47">
        <w:rPr>
          <w:rFonts w:ascii="Montserrat" w:eastAsia="Arial" w:hAnsi="Montserrat" w:cs="Arial"/>
          <w:highlight w:val="white"/>
        </w:rPr>
        <w:t xml:space="preserve"> </w:t>
      </w:r>
    </w:p>
    <w:p w14:paraId="267D3767" w14:textId="77777777" w:rsidR="00C23E87" w:rsidRPr="00200A47" w:rsidRDefault="00C23E87" w:rsidP="00200A47">
      <w:pPr>
        <w:spacing w:after="0" w:line="240" w:lineRule="auto"/>
        <w:jc w:val="both"/>
        <w:rPr>
          <w:rFonts w:ascii="Montserrat" w:eastAsia="Arial" w:hAnsi="Montserrat" w:cs="Arial"/>
          <w:highlight w:val="white"/>
        </w:rPr>
      </w:pPr>
    </w:p>
    <w:p w14:paraId="1D180078" w14:textId="6FE6561D" w:rsidR="00DB56BD" w:rsidRPr="00200A47" w:rsidRDefault="00DB56BD"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lastRenderedPageBreak/>
        <w:t xml:space="preserve">Observa </w:t>
      </w:r>
      <w:r w:rsidR="001624C6" w:rsidRPr="00200A47">
        <w:rPr>
          <w:rFonts w:ascii="Montserrat" w:eastAsia="Arial" w:hAnsi="Montserrat" w:cs="Arial"/>
          <w:highlight w:val="white"/>
        </w:rPr>
        <w:t>la imagen. Esta</w:t>
      </w:r>
      <w:r w:rsidRPr="00200A47">
        <w:rPr>
          <w:rFonts w:ascii="Montserrat" w:eastAsia="Arial" w:hAnsi="Montserrat" w:cs="Arial"/>
          <w:highlight w:val="white"/>
        </w:rPr>
        <w:t xml:space="preserve"> portada</w:t>
      </w:r>
      <w:r w:rsidR="001624C6" w:rsidRPr="00200A47">
        <w:rPr>
          <w:rFonts w:ascii="Montserrat" w:eastAsia="Arial" w:hAnsi="Montserrat" w:cs="Arial"/>
          <w:highlight w:val="white"/>
        </w:rPr>
        <w:t xml:space="preserve"> es</w:t>
      </w:r>
      <w:r w:rsidRPr="00200A47">
        <w:rPr>
          <w:rFonts w:ascii="Montserrat" w:eastAsia="Arial" w:hAnsi="Montserrat" w:cs="Arial"/>
          <w:highlight w:val="white"/>
        </w:rPr>
        <w:t xml:space="preserve"> del periódico “El mundo </w:t>
      </w:r>
      <w:r w:rsidR="001624C6" w:rsidRPr="00200A47">
        <w:rPr>
          <w:rFonts w:ascii="Montserrat" w:eastAsia="Arial" w:hAnsi="Montserrat" w:cs="Arial"/>
          <w:highlight w:val="white"/>
        </w:rPr>
        <w:t xml:space="preserve">ilustrado” de México en </w:t>
      </w:r>
      <w:r w:rsidRPr="00200A47">
        <w:rPr>
          <w:rFonts w:ascii="Montserrat" w:eastAsia="Arial" w:hAnsi="Montserrat" w:cs="Arial"/>
          <w:highlight w:val="white"/>
        </w:rPr>
        <w:t>1901</w:t>
      </w:r>
      <w:r w:rsidR="003B2AB6" w:rsidRPr="00200A47">
        <w:rPr>
          <w:rFonts w:ascii="Montserrat" w:eastAsia="Arial" w:hAnsi="Montserrat" w:cs="Arial"/>
          <w:highlight w:val="white"/>
        </w:rPr>
        <w:t>.</w:t>
      </w:r>
    </w:p>
    <w:p w14:paraId="735EF516" w14:textId="39F77720" w:rsidR="00DB56BD" w:rsidRPr="00200A47" w:rsidRDefault="00DB56BD" w:rsidP="00200A47">
      <w:pPr>
        <w:spacing w:after="0" w:line="240" w:lineRule="auto"/>
        <w:jc w:val="center"/>
        <w:rPr>
          <w:rFonts w:ascii="Montserrat" w:eastAsia="Arial" w:hAnsi="Montserrat" w:cs="Arial"/>
          <w:highlight w:val="white"/>
        </w:rPr>
      </w:pPr>
      <w:r>
        <w:rPr>
          <w:noProof/>
          <w:lang w:val="en-US"/>
        </w:rPr>
        <w:drawing>
          <wp:inline distT="0" distB="0" distL="0" distR="0" wp14:anchorId="21A98A3A" wp14:editId="0302B92B">
            <wp:extent cx="1368957" cy="2020350"/>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6">
                      <a:extLst>
                        <a:ext uri="{28A0092B-C50C-407E-A947-70E740481C1C}">
                          <a14:useLocalDpi xmlns:a14="http://schemas.microsoft.com/office/drawing/2010/main" val="0"/>
                        </a:ext>
                      </a:extLst>
                    </a:blip>
                    <a:stretch>
                      <a:fillRect/>
                    </a:stretch>
                  </pic:blipFill>
                  <pic:spPr>
                    <a:xfrm>
                      <a:off x="0" y="0"/>
                      <a:ext cx="1368957" cy="2020350"/>
                    </a:xfrm>
                    <a:prstGeom prst="rect">
                      <a:avLst/>
                    </a:prstGeom>
                  </pic:spPr>
                </pic:pic>
              </a:graphicData>
            </a:graphic>
          </wp:inline>
        </w:drawing>
      </w:r>
    </w:p>
    <w:p w14:paraId="1A88D6E9" w14:textId="4C5663C8" w:rsidR="00700FF3" w:rsidRPr="00872D8D" w:rsidRDefault="008248B9" w:rsidP="00200A47">
      <w:pPr>
        <w:spacing w:after="0" w:line="240" w:lineRule="auto"/>
        <w:jc w:val="center"/>
        <w:rPr>
          <w:rFonts w:ascii="Montserrat" w:eastAsia="Arial" w:hAnsi="Montserrat" w:cs="Arial"/>
          <w:color w:val="1155CC"/>
          <w:sz w:val="16"/>
          <w:szCs w:val="16"/>
          <w:u w:val="single"/>
        </w:rPr>
      </w:pPr>
      <w:hyperlink r:id="rId17" w:history="1">
        <w:r w:rsidR="00872D8D" w:rsidRPr="00872D8D">
          <w:rPr>
            <w:rStyle w:val="Hipervnculo"/>
            <w:rFonts w:ascii="Montserrat" w:eastAsia="Arial" w:hAnsi="Montserrat" w:cs="Arial"/>
            <w:sz w:val="16"/>
            <w:szCs w:val="16"/>
          </w:rPr>
          <w:t>http://www.hndm.unam.mx/index.php/es/recien-liberados</w:t>
        </w:r>
      </w:hyperlink>
    </w:p>
    <w:p w14:paraId="6BDA43E7" w14:textId="77777777" w:rsidR="00B771EF" w:rsidRPr="00872D8D" w:rsidRDefault="00B771EF" w:rsidP="00200A47">
      <w:pPr>
        <w:spacing w:after="0" w:line="240" w:lineRule="auto"/>
        <w:jc w:val="center"/>
        <w:rPr>
          <w:rFonts w:ascii="Montserrat" w:eastAsia="Arial" w:hAnsi="Montserrat" w:cs="Arial"/>
          <w:u w:val="single"/>
        </w:rPr>
      </w:pPr>
    </w:p>
    <w:p w14:paraId="36D99D8D" w14:textId="50320555" w:rsidR="00C4434F" w:rsidRPr="00200A47" w:rsidRDefault="00700FF3" w:rsidP="00200A47">
      <w:pPr>
        <w:spacing w:after="0" w:line="240" w:lineRule="auto"/>
        <w:jc w:val="both"/>
        <w:rPr>
          <w:rFonts w:ascii="Montserrat" w:eastAsia="Arial" w:hAnsi="Montserrat" w:cs="Arial"/>
          <w:highlight w:val="yellow"/>
        </w:rPr>
      </w:pPr>
      <w:r w:rsidRPr="00200A47">
        <w:rPr>
          <w:rFonts w:ascii="Montserrat" w:eastAsia="Arial" w:hAnsi="Montserrat" w:cs="Arial"/>
          <w:highlight w:val="white"/>
        </w:rPr>
        <w:t>E</w:t>
      </w:r>
      <w:r w:rsidR="00C4434F" w:rsidRPr="00200A47">
        <w:rPr>
          <w:rFonts w:ascii="Montserrat" w:eastAsia="Arial" w:hAnsi="Montserrat" w:cs="Arial"/>
          <w:highlight w:val="white"/>
        </w:rPr>
        <w:t>l primer árbol de navidad que se colocó en México fue en el año de 1864 en la Ciudad de México, en el Castillo de Chapultepec.</w:t>
      </w:r>
    </w:p>
    <w:p w14:paraId="5AD6DE58" w14:textId="77777777" w:rsidR="00C23E87" w:rsidRPr="00200A47" w:rsidRDefault="00C23E87" w:rsidP="00200A47">
      <w:pPr>
        <w:spacing w:after="0" w:line="240" w:lineRule="auto"/>
        <w:jc w:val="both"/>
        <w:rPr>
          <w:rFonts w:ascii="Montserrat" w:eastAsia="Arial" w:hAnsi="Montserrat" w:cs="Arial"/>
          <w:highlight w:val="white"/>
        </w:rPr>
      </w:pPr>
    </w:p>
    <w:p w14:paraId="48AAA259" w14:textId="0A2C700A"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Observan </w:t>
      </w:r>
      <w:r w:rsidR="00F531A6" w:rsidRPr="00200A47">
        <w:rPr>
          <w:rFonts w:ascii="Montserrat" w:eastAsia="Arial" w:hAnsi="Montserrat" w:cs="Arial"/>
          <w:highlight w:val="white"/>
        </w:rPr>
        <w:t>nuevamente la imagen anterior y</w:t>
      </w:r>
      <w:r w:rsidRPr="00200A47">
        <w:rPr>
          <w:rFonts w:ascii="Montserrat" w:eastAsia="Arial" w:hAnsi="Montserrat" w:cs="Arial"/>
          <w:highlight w:val="white"/>
        </w:rPr>
        <w:t xml:space="preserve"> coment</w:t>
      </w:r>
      <w:r w:rsidR="00F531A6" w:rsidRPr="00200A47">
        <w:rPr>
          <w:rFonts w:ascii="Montserrat" w:eastAsia="Arial" w:hAnsi="Montserrat" w:cs="Arial"/>
          <w:highlight w:val="white"/>
        </w:rPr>
        <w:t>a con alguien de tu familia</w:t>
      </w:r>
      <w:r w:rsidR="00872D8D">
        <w:rPr>
          <w:rFonts w:ascii="Montserrat" w:eastAsia="Arial" w:hAnsi="Montserrat" w:cs="Arial"/>
          <w:highlight w:val="white"/>
        </w:rPr>
        <w:t xml:space="preserve">: ¿Cómo está decorado el árbol? </w:t>
      </w:r>
      <w:r w:rsidRPr="00200A47">
        <w:rPr>
          <w:rFonts w:ascii="Montserrat" w:eastAsia="Arial" w:hAnsi="Montserrat" w:cs="Arial"/>
          <w:highlight w:val="white"/>
        </w:rPr>
        <w:t>¿Qué diferencias existen entre la imagen y uno actual?</w:t>
      </w:r>
    </w:p>
    <w:p w14:paraId="329AA591" w14:textId="77777777" w:rsidR="00C23E87" w:rsidRPr="00200A47" w:rsidRDefault="00C23E87" w:rsidP="00200A47">
      <w:pPr>
        <w:spacing w:after="0" w:line="240" w:lineRule="auto"/>
        <w:jc w:val="both"/>
        <w:rPr>
          <w:rFonts w:ascii="Montserrat" w:eastAsia="Arial" w:hAnsi="Montserrat" w:cs="Arial"/>
          <w:highlight w:val="white"/>
        </w:rPr>
      </w:pPr>
    </w:p>
    <w:p w14:paraId="55230BE5" w14:textId="3EBFC530" w:rsidR="00C4434F" w:rsidRPr="00200A47" w:rsidRDefault="002B7A46"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Puede ser que colocar e</w:t>
      </w:r>
      <w:r w:rsidR="00C4434F" w:rsidRPr="00200A47">
        <w:rPr>
          <w:rFonts w:ascii="Montserrat" w:eastAsia="Arial" w:hAnsi="Montserrat" w:cs="Arial"/>
          <w:highlight w:val="white"/>
        </w:rPr>
        <w:t xml:space="preserve">l árbol de navidad </w:t>
      </w:r>
      <w:r w:rsidRPr="00200A47">
        <w:rPr>
          <w:rFonts w:ascii="Montserrat" w:eastAsia="Arial" w:hAnsi="Montserrat" w:cs="Arial"/>
          <w:highlight w:val="white"/>
        </w:rPr>
        <w:t>sea</w:t>
      </w:r>
      <w:r w:rsidR="00C4434F" w:rsidRPr="00200A47">
        <w:rPr>
          <w:rFonts w:ascii="Montserrat" w:eastAsia="Arial" w:hAnsi="Montserrat" w:cs="Arial"/>
          <w:highlight w:val="white"/>
        </w:rPr>
        <w:t xml:space="preserve"> de </w:t>
      </w:r>
      <w:r w:rsidRPr="00200A47">
        <w:rPr>
          <w:rFonts w:ascii="Montserrat" w:eastAsia="Arial" w:hAnsi="Montserrat" w:cs="Arial"/>
          <w:highlight w:val="white"/>
        </w:rPr>
        <w:t>t</w:t>
      </w:r>
      <w:r w:rsidR="00C4434F" w:rsidRPr="00200A47">
        <w:rPr>
          <w:rFonts w:ascii="Montserrat" w:eastAsia="Arial" w:hAnsi="Montserrat" w:cs="Arial"/>
          <w:highlight w:val="white"/>
        </w:rPr>
        <w:t>us momentos favoritos, pero</w:t>
      </w:r>
      <w:r w:rsidR="00872D8D">
        <w:rPr>
          <w:rFonts w:ascii="Montserrat" w:eastAsia="Arial" w:hAnsi="Montserrat" w:cs="Arial"/>
          <w:highlight w:val="white"/>
        </w:rPr>
        <w:t>… ¿N</w:t>
      </w:r>
      <w:r w:rsidRPr="00200A47">
        <w:rPr>
          <w:rFonts w:ascii="Montserrat" w:eastAsia="Arial" w:hAnsi="Montserrat" w:cs="Arial"/>
          <w:highlight w:val="white"/>
        </w:rPr>
        <w:t>o</w:t>
      </w:r>
      <w:r w:rsidR="00C4434F" w:rsidRPr="00200A47">
        <w:rPr>
          <w:rFonts w:ascii="Montserrat" w:eastAsia="Arial" w:hAnsi="Montserrat" w:cs="Arial"/>
          <w:highlight w:val="white"/>
        </w:rPr>
        <w:t xml:space="preserve"> </w:t>
      </w:r>
      <w:r w:rsidRPr="00200A47">
        <w:rPr>
          <w:rFonts w:ascii="Montserrat" w:eastAsia="Arial" w:hAnsi="Montserrat" w:cs="Arial"/>
          <w:highlight w:val="white"/>
        </w:rPr>
        <w:t>te</w:t>
      </w:r>
      <w:r w:rsidR="00C4434F" w:rsidRPr="00200A47">
        <w:rPr>
          <w:rFonts w:ascii="Montserrat" w:eastAsia="Arial" w:hAnsi="Montserrat" w:cs="Arial"/>
          <w:highlight w:val="white"/>
        </w:rPr>
        <w:t xml:space="preserve"> gustaría saber de dónde surge esta idea</w:t>
      </w:r>
      <w:r w:rsidRPr="00200A47">
        <w:rPr>
          <w:rFonts w:ascii="Montserrat" w:eastAsia="Arial" w:hAnsi="Montserrat" w:cs="Arial"/>
          <w:highlight w:val="white"/>
        </w:rPr>
        <w:t>?</w:t>
      </w:r>
    </w:p>
    <w:p w14:paraId="72308022" w14:textId="77777777" w:rsidR="002B7A46" w:rsidRPr="00200A47" w:rsidRDefault="002B7A46" w:rsidP="00200A47">
      <w:pPr>
        <w:spacing w:after="0" w:line="240" w:lineRule="auto"/>
        <w:jc w:val="both"/>
        <w:rPr>
          <w:rFonts w:ascii="Montserrat" w:hAnsi="Montserrat"/>
          <w:highlight w:val="white"/>
        </w:rPr>
      </w:pPr>
    </w:p>
    <w:p w14:paraId="756DFB7E" w14:textId="77777777" w:rsidR="002B7A46" w:rsidRPr="00200A47" w:rsidRDefault="002B7A46"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Mira</w:t>
      </w:r>
      <w:r w:rsidR="00C4434F" w:rsidRPr="00200A47">
        <w:rPr>
          <w:rFonts w:ascii="Montserrat" w:eastAsia="Arial" w:hAnsi="Montserrat" w:cs="Arial"/>
          <w:highlight w:val="white"/>
        </w:rPr>
        <w:t xml:space="preserve"> el siguiente video </w:t>
      </w:r>
      <w:r w:rsidRPr="00200A47">
        <w:rPr>
          <w:rFonts w:ascii="Montserrat" w:eastAsia="Arial" w:hAnsi="Montserrat" w:cs="Arial"/>
          <w:highlight w:val="white"/>
        </w:rPr>
        <w:t>y descúbrelo.</w:t>
      </w:r>
    </w:p>
    <w:p w14:paraId="1A5DE86C" w14:textId="3FCB4DA1" w:rsidR="002B7A46" w:rsidRPr="00200A47" w:rsidRDefault="002B7A46"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 </w:t>
      </w:r>
    </w:p>
    <w:p w14:paraId="3C8C28AF" w14:textId="26F77CBC" w:rsidR="00C4434F" w:rsidRPr="00872D8D" w:rsidRDefault="00C4434F" w:rsidP="00872D8D">
      <w:pPr>
        <w:pStyle w:val="Prrafodelista"/>
        <w:numPr>
          <w:ilvl w:val="0"/>
          <w:numId w:val="16"/>
        </w:numPr>
        <w:spacing w:after="0" w:line="240" w:lineRule="auto"/>
        <w:jc w:val="both"/>
        <w:rPr>
          <w:rFonts w:ascii="Montserrat" w:hAnsi="Montserrat"/>
          <w:highlight w:val="white"/>
        </w:rPr>
      </w:pPr>
      <w:r w:rsidRPr="00872D8D">
        <w:rPr>
          <w:rFonts w:ascii="Montserrat" w:eastAsia="Arial" w:hAnsi="Montserrat" w:cs="Arial"/>
          <w:highlight w:val="white"/>
        </w:rPr>
        <w:t>“</w:t>
      </w:r>
      <w:r w:rsidRPr="00872D8D">
        <w:rPr>
          <w:rFonts w:ascii="Montserrat" w:eastAsia="Arial" w:hAnsi="Montserrat" w:cs="Arial"/>
          <w:b/>
          <w:bCs/>
          <w:highlight w:val="white"/>
        </w:rPr>
        <w:t>Árbol de navidad de la Secretaría de Cultura de la CDMX”</w:t>
      </w:r>
      <w:r w:rsidR="00B04647">
        <w:rPr>
          <w:rFonts w:ascii="Montserrat" w:eastAsia="Arial" w:hAnsi="Montserrat" w:cs="Arial"/>
          <w:b/>
          <w:bCs/>
          <w:highlight w:val="white"/>
        </w:rPr>
        <w:t>.</w:t>
      </w:r>
    </w:p>
    <w:p w14:paraId="79725450" w14:textId="77777777" w:rsidR="00DD6E6A" w:rsidRPr="00872D8D" w:rsidRDefault="008248B9" w:rsidP="00872D8D">
      <w:pPr>
        <w:spacing w:after="0" w:line="240" w:lineRule="auto"/>
        <w:ind w:firstLine="708"/>
        <w:jc w:val="both"/>
        <w:rPr>
          <w:rFonts w:ascii="Montserrat" w:eastAsia="Arial" w:hAnsi="Montserrat" w:cs="Arial"/>
        </w:rPr>
      </w:pPr>
      <w:hyperlink r:id="rId18">
        <w:r w:rsidR="00DD6E6A" w:rsidRPr="00872D8D">
          <w:rPr>
            <w:rFonts w:ascii="Montserrat" w:eastAsia="Arial" w:hAnsi="Montserrat" w:cs="Arial"/>
            <w:color w:val="1155CC"/>
            <w:u w:val="single"/>
          </w:rPr>
          <w:t>https://www.youtube.com/watch?v=8hqZSpfAg3Y&amp;feature=youtu.be</w:t>
        </w:r>
      </w:hyperlink>
      <w:r w:rsidR="00DD6E6A" w:rsidRPr="00872D8D">
        <w:rPr>
          <w:rFonts w:ascii="Montserrat" w:eastAsia="Arial" w:hAnsi="Montserrat" w:cs="Arial"/>
        </w:rPr>
        <w:t xml:space="preserve"> </w:t>
      </w:r>
    </w:p>
    <w:p w14:paraId="16CE99B4" w14:textId="77777777" w:rsidR="00C23E87" w:rsidRPr="00200A47" w:rsidRDefault="00C23E87" w:rsidP="00200A47">
      <w:pPr>
        <w:spacing w:after="0" w:line="240" w:lineRule="auto"/>
        <w:jc w:val="both"/>
        <w:rPr>
          <w:rFonts w:ascii="Montserrat" w:eastAsia="Arial" w:hAnsi="Montserrat" w:cs="Arial"/>
          <w:highlight w:val="white"/>
        </w:rPr>
      </w:pPr>
    </w:p>
    <w:p w14:paraId="1DEE0320" w14:textId="71CE6A3D"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Es muy interesante como el árbol de navidad surge de la idea de un gran árbol que sostiene a los astros y que incluso era decorado con antorchas que simulaban el sol, la luna y las estrellas. </w:t>
      </w:r>
    </w:p>
    <w:p w14:paraId="6D3BD2B5" w14:textId="77777777" w:rsidR="00C02B25" w:rsidRPr="00200A47" w:rsidRDefault="00C02B25" w:rsidP="00200A47">
      <w:pPr>
        <w:spacing w:after="0" w:line="240" w:lineRule="auto"/>
        <w:jc w:val="both"/>
        <w:rPr>
          <w:rFonts w:ascii="Montserrat" w:eastAsia="Arial" w:hAnsi="Montserrat" w:cs="Arial"/>
          <w:highlight w:val="white"/>
        </w:rPr>
      </w:pPr>
    </w:p>
    <w:p w14:paraId="4EFAAA1B" w14:textId="7BE22D2E" w:rsidR="00C4434F" w:rsidRPr="00872D8D" w:rsidRDefault="00B04647" w:rsidP="00872D8D">
      <w:pPr>
        <w:pStyle w:val="Prrafodelista"/>
        <w:numPr>
          <w:ilvl w:val="0"/>
          <w:numId w:val="17"/>
        </w:numPr>
        <w:spacing w:after="0" w:line="240" w:lineRule="auto"/>
        <w:jc w:val="both"/>
        <w:rPr>
          <w:rFonts w:ascii="Montserrat" w:eastAsia="Arial" w:hAnsi="Montserrat" w:cs="Arial"/>
          <w:b/>
          <w:highlight w:val="white"/>
        </w:rPr>
      </w:pPr>
      <w:r>
        <w:rPr>
          <w:rFonts w:ascii="Montserrat" w:eastAsia="Arial" w:hAnsi="Montserrat" w:cs="Arial"/>
          <w:b/>
          <w:highlight w:val="white"/>
        </w:rPr>
        <w:t>“Bidimensional de los deseos”.</w:t>
      </w:r>
    </w:p>
    <w:p w14:paraId="528140C3" w14:textId="77777777" w:rsidR="00D24B83" w:rsidRPr="00200A47" w:rsidRDefault="00D24B83" w:rsidP="00200A47">
      <w:pPr>
        <w:spacing w:after="0" w:line="240" w:lineRule="auto"/>
        <w:jc w:val="both"/>
        <w:rPr>
          <w:rFonts w:ascii="Montserrat" w:eastAsia="Arial" w:hAnsi="Montserrat" w:cs="Arial"/>
          <w:highlight w:val="white"/>
        </w:rPr>
      </w:pPr>
    </w:p>
    <w:p w14:paraId="74612E39" w14:textId="5453DBE6" w:rsidR="00D24B83" w:rsidRPr="00200A47" w:rsidRDefault="00C02B25"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A</w:t>
      </w:r>
      <w:r w:rsidR="00C4434F" w:rsidRPr="00200A47">
        <w:rPr>
          <w:rFonts w:ascii="Montserrat" w:eastAsia="Arial" w:hAnsi="Montserrat" w:cs="Arial"/>
          <w:highlight w:val="white"/>
        </w:rPr>
        <w:t xml:space="preserve">sí como tradiciones de las festividades </w:t>
      </w:r>
      <w:r w:rsidRPr="00200A47">
        <w:rPr>
          <w:rFonts w:ascii="Montserrat" w:eastAsia="Arial" w:hAnsi="Montserrat" w:cs="Arial"/>
          <w:highlight w:val="white"/>
        </w:rPr>
        <w:t>decembrinas inspiraron</w:t>
      </w:r>
      <w:r w:rsidR="00C4434F" w:rsidRPr="00200A47">
        <w:rPr>
          <w:rFonts w:ascii="Montserrat" w:eastAsia="Arial" w:hAnsi="Montserrat" w:cs="Arial"/>
          <w:highlight w:val="white"/>
        </w:rPr>
        <w:t xml:space="preserve"> a diversos artistas para realizar su propia obra bidimensional, </w:t>
      </w:r>
      <w:r w:rsidRPr="00200A47">
        <w:rPr>
          <w:rFonts w:ascii="Montserrat" w:eastAsia="Arial" w:hAnsi="Montserrat" w:cs="Arial"/>
          <w:highlight w:val="white"/>
        </w:rPr>
        <w:t xml:space="preserve">tú </w:t>
      </w:r>
      <w:r w:rsidR="00C4434F" w:rsidRPr="00200A47">
        <w:rPr>
          <w:rFonts w:ascii="Montserrat" w:eastAsia="Arial" w:hAnsi="Montserrat" w:cs="Arial"/>
          <w:highlight w:val="white"/>
        </w:rPr>
        <w:t>puede</w:t>
      </w:r>
      <w:r w:rsidRPr="00200A47">
        <w:rPr>
          <w:rFonts w:ascii="Montserrat" w:eastAsia="Arial" w:hAnsi="Montserrat" w:cs="Arial"/>
          <w:highlight w:val="white"/>
        </w:rPr>
        <w:t>s</w:t>
      </w:r>
      <w:r w:rsidR="00C4434F" w:rsidRPr="00200A47">
        <w:rPr>
          <w:rFonts w:ascii="Montserrat" w:eastAsia="Arial" w:hAnsi="Montserrat" w:cs="Arial"/>
          <w:highlight w:val="white"/>
        </w:rPr>
        <w:t xml:space="preserve"> inspirarse par</w:t>
      </w:r>
      <w:r w:rsidR="00872D8D">
        <w:rPr>
          <w:rFonts w:ascii="Montserrat" w:eastAsia="Arial" w:hAnsi="Montserrat" w:cs="Arial"/>
          <w:highlight w:val="white"/>
        </w:rPr>
        <w:t>a realizar la t</w:t>
      </w:r>
      <w:r w:rsidR="00C4434F" w:rsidRPr="00200A47">
        <w:rPr>
          <w:rFonts w:ascii="Montserrat" w:eastAsia="Arial" w:hAnsi="Montserrat" w:cs="Arial"/>
          <w:highlight w:val="white"/>
        </w:rPr>
        <w:t>uya.</w:t>
      </w:r>
    </w:p>
    <w:p w14:paraId="122A25C7" w14:textId="77777777" w:rsidR="00D24B83" w:rsidRPr="00200A47" w:rsidRDefault="00D24B83" w:rsidP="00200A47">
      <w:pPr>
        <w:spacing w:after="0" w:line="240" w:lineRule="auto"/>
        <w:jc w:val="both"/>
        <w:rPr>
          <w:rFonts w:ascii="Montserrat" w:eastAsia="Arial" w:hAnsi="Montserrat" w:cs="Arial"/>
          <w:highlight w:val="white"/>
        </w:rPr>
      </w:pPr>
    </w:p>
    <w:p w14:paraId="5C3C0A18" w14:textId="4F3728EF" w:rsidR="00C4434F" w:rsidRPr="00200A47" w:rsidRDefault="008317B4"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L</w:t>
      </w:r>
      <w:r w:rsidR="00C4434F" w:rsidRPr="00200A47">
        <w:rPr>
          <w:rFonts w:ascii="Montserrat" w:eastAsia="Arial" w:hAnsi="Montserrat" w:cs="Arial"/>
          <w:highlight w:val="white"/>
        </w:rPr>
        <w:t xml:space="preserve">a navidad es un momento para reflexionar, valorar y convivir con tus seres queridos y demostrar </w:t>
      </w:r>
      <w:r w:rsidR="0029037E" w:rsidRPr="00200A47">
        <w:rPr>
          <w:rFonts w:ascii="Montserrat" w:eastAsia="Arial" w:hAnsi="Montserrat" w:cs="Arial"/>
          <w:highlight w:val="white"/>
        </w:rPr>
        <w:t>que,</w:t>
      </w:r>
      <w:r w:rsidR="00C4434F" w:rsidRPr="00200A47">
        <w:rPr>
          <w:rFonts w:ascii="Montserrat" w:eastAsia="Arial" w:hAnsi="Montserrat" w:cs="Arial"/>
          <w:highlight w:val="white"/>
        </w:rPr>
        <w:t xml:space="preserve"> a pesar de la distancia y diversos sucesos sociales, el cariño y amor sigue siendo muy fuerte. Y que podemos darnos la oportunidad de empezar con nuevas metas. </w:t>
      </w:r>
    </w:p>
    <w:p w14:paraId="62BD0EB2" w14:textId="77777777" w:rsidR="00AC0267" w:rsidRPr="00200A47" w:rsidRDefault="00AC0267" w:rsidP="00200A47">
      <w:pPr>
        <w:spacing w:after="0" w:line="240" w:lineRule="auto"/>
        <w:jc w:val="both"/>
        <w:rPr>
          <w:rFonts w:ascii="Montserrat" w:eastAsia="Arial" w:hAnsi="Montserrat" w:cs="Arial"/>
          <w:highlight w:val="white"/>
        </w:rPr>
      </w:pPr>
    </w:p>
    <w:p w14:paraId="065C2040" w14:textId="52174BA0"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lastRenderedPageBreak/>
        <w:t xml:space="preserve">La navidad es un momento para compartir y dar presentes, pero los regalos más importantes no son los materiales, sino los que se hacen de corazón y qué mejor que una obra bidimensional para obsequiar a tu familia. </w:t>
      </w:r>
    </w:p>
    <w:p w14:paraId="6256B056" w14:textId="77777777" w:rsidR="00AC0267" w:rsidRPr="00200A47" w:rsidRDefault="00AC0267" w:rsidP="00200A47">
      <w:pPr>
        <w:spacing w:after="0" w:line="240" w:lineRule="auto"/>
        <w:jc w:val="both"/>
        <w:rPr>
          <w:rFonts w:ascii="Montserrat" w:eastAsia="Arial" w:hAnsi="Montserrat" w:cs="Arial"/>
          <w:highlight w:val="white"/>
        </w:rPr>
      </w:pPr>
    </w:p>
    <w:p w14:paraId="7FFD58A1" w14:textId="77777777" w:rsidR="003B3F4A" w:rsidRPr="00200A47" w:rsidRDefault="00AC0267"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Tu</w:t>
      </w:r>
      <w:r w:rsidR="00C4434F" w:rsidRPr="00200A47">
        <w:rPr>
          <w:rFonts w:ascii="Montserrat" w:eastAsia="Arial" w:hAnsi="Montserrat" w:cs="Arial"/>
          <w:highlight w:val="white"/>
        </w:rPr>
        <w:t xml:space="preserve"> obra bidimensional puede estar inspirada en un objeto representativo de las fiestas decembrinas</w:t>
      </w:r>
      <w:r w:rsidR="003B3F4A" w:rsidRPr="00200A47">
        <w:rPr>
          <w:rFonts w:ascii="Montserrat" w:eastAsia="Arial" w:hAnsi="Montserrat" w:cs="Arial"/>
          <w:highlight w:val="white"/>
        </w:rPr>
        <w:t>;</w:t>
      </w:r>
      <w:r w:rsidR="008A6FE3" w:rsidRPr="00200A47">
        <w:rPr>
          <w:rFonts w:ascii="Montserrat" w:eastAsia="Arial" w:hAnsi="Montserrat" w:cs="Arial"/>
          <w:highlight w:val="white"/>
        </w:rPr>
        <w:t xml:space="preserve"> como sugerencia puedes realizar</w:t>
      </w:r>
      <w:r w:rsidR="00C4434F" w:rsidRPr="00200A47">
        <w:rPr>
          <w:rFonts w:ascii="Montserrat" w:eastAsia="Arial" w:hAnsi="Montserrat" w:cs="Arial"/>
          <w:highlight w:val="white"/>
        </w:rPr>
        <w:t xml:space="preserve"> una piñata</w:t>
      </w:r>
      <w:r w:rsidR="008A6FE3" w:rsidRPr="00200A47">
        <w:rPr>
          <w:rFonts w:ascii="Montserrat" w:eastAsia="Arial" w:hAnsi="Montserrat" w:cs="Arial"/>
          <w:highlight w:val="white"/>
        </w:rPr>
        <w:t xml:space="preserve">. </w:t>
      </w:r>
    </w:p>
    <w:p w14:paraId="174DFAEA" w14:textId="2A1721D8" w:rsidR="00C4434F" w:rsidRPr="00200A47" w:rsidRDefault="008A6FE3"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Recuerda que es </w:t>
      </w:r>
      <w:r w:rsidR="00C4434F" w:rsidRPr="00200A47">
        <w:rPr>
          <w:rFonts w:ascii="Montserrat" w:eastAsia="Arial" w:hAnsi="Montserrat" w:cs="Arial"/>
          <w:highlight w:val="white"/>
        </w:rPr>
        <w:t>importante demostrar afecto hacia tu familia.</w:t>
      </w:r>
    </w:p>
    <w:p w14:paraId="3D6AEEF1" w14:textId="77777777" w:rsidR="00160CB7" w:rsidRPr="00200A47" w:rsidRDefault="00160CB7" w:rsidP="00200A47">
      <w:pPr>
        <w:spacing w:after="0" w:line="240" w:lineRule="auto"/>
        <w:jc w:val="both"/>
        <w:rPr>
          <w:rFonts w:ascii="Montserrat" w:hAnsi="Montserrat"/>
          <w:highlight w:val="white"/>
        </w:rPr>
      </w:pPr>
    </w:p>
    <w:p w14:paraId="259F974F" w14:textId="1787E9FB" w:rsidR="003B3F4A" w:rsidRDefault="00160CB7"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Los m</w:t>
      </w:r>
      <w:r w:rsidR="00C4434F" w:rsidRPr="00200A47">
        <w:rPr>
          <w:rFonts w:ascii="Montserrat" w:eastAsia="Arial" w:hAnsi="Montserrat" w:cs="Arial"/>
          <w:highlight w:val="white"/>
        </w:rPr>
        <w:t xml:space="preserve">ateriales </w:t>
      </w:r>
      <w:r w:rsidR="00201E6A" w:rsidRPr="00200A47">
        <w:rPr>
          <w:rFonts w:ascii="Montserrat" w:eastAsia="Arial" w:hAnsi="Montserrat" w:cs="Arial"/>
          <w:highlight w:val="white"/>
        </w:rPr>
        <w:t xml:space="preserve">que requieres </w:t>
      </w:r>
      <w:r w:rsidR="00C4434F" w:rsidRPr="00200A47">
        <w:rPr>
          <w:rFonts w:ascii="Montserrat" w:eastAsia="Arial" w:hAnsi="Montserrat" w:cs="Arial"/>
          <w:highlight w:val="white"/>
        </w:rPr>
        <w:t xml:space="preserve">para realizar </w:t>
      </w:r>
      <w:r w:rsidRPr="00200A47">
        <w:rPr>
          <w:rFonts w:ascii="Montserrat" w:eastAsia="Arial" w:hAnsi="Montserrat" w:cs="Arial"/>
          <w:highlight w:val="white"/>
        </w:rPr>
        <w:t>t</w:t>
      </w:r>
      <w:r w:rsidR="00C4434F" w:rsidRPr="00200A47">
        <w:rPr>
          <w:rFonts w:ascii="Montserrat" w:eastAsia="Arial" w:hAnsi="Montserrat" w:cs="Arial"/>
          <w:highlight w:val="white"/>
        </w:rPr>
        <w:t>u presente navideño</w:t>
      </w:r>
      <w:r w:rsidRPr="00200A47">
        <w:rPr>
          <w:rFonts w:ascii="Montserrat" w:eastAsia="Arial" w:hAnsi="Montserrat" w:cs="Arial"/>
          <w:highlight w:val="white"/>
        </w:rPr>
        <w:t xml:space="preserve"> son</w:t>
      </w:r>
      <w:r w:rsidR="00C4434F" w:rsidRPr="00200A47">
        <w:rPr>
          <w:rFonts w:ascii="Montserrat" w:eastAsia="Arial" w:hAnsi="Montserrat" w:cs="Arial"/>
          <w:highlight w:val="white"/>
        </w:rPr>
        <w:t xml:space="preserve">: media cartulina, acuarelas o cuadritos, </w:t>
      </w:r>
      <w:r w:rsidR="00872D8D" w:rsidRPr="00200A47">
        <w:rPr>
          <w:rFonts w:ascii="Montserrat" w:eastAsia="Arial" w:hAnsi="Montserrat" w:cs="Arial"/>
          <w:highlight w:val="white"/>
        </w:rPr>
        <w:t>papel</w:t>
      </w:r>
      <w:r w:rsidR="00872D8D">
        <w:rPr>
          <w:rFonts w:ascii="Montserrat" w:eastAsia="Arial" w:hAnsi="Montserrat" w:cs="Arial"/>
          <w:highlight w:val="white"/>
        </w:rPr>
        <w:t xml:space="preserve"> de china</w:t>
      </w:r>
      <w:r w:rsidR="00C4434F" w:rsidRPr="00200A47">
        <w:rPr>
          <w:rFonts w:ascii="Montserrat" w:eastAsia="Arial" w:hAnsi="Montserrat" w:cs="Arial"/>
          <w:highlight w:val="white"/>
        </w:rPr>
        <w:t xml:space="preserve"> de diferentes colores, agua, pincel y plumones o lápices de diferentes colores. </w:t>
      </w:r>
    </w:p>
    <w:p w14:paraId="54280DDC" w14:textId="77777777" w:rsidR="00872D8D" w:rsidRPr="00200A47" w:rsidRDefault="00872D8D" w:rsidP="00200A47">
      <w:pPr>
        <w:spacing w:after="0" w:line="240" w:lineRule="auto"/>
        <w:jc w:val="both"/>
        <w:rPr>
          <w:rFonts w:ascii="Montserrat" w:eastAsia="Arial" w:hAnsi="Montserrat" w:cs="Arial"/>
          <w:highlight w:val="white"/>
        </w:rPr>
      </w:pPr>
    </w:p>
    <w:p w14:paraId="6D8F833D" w14:textId="1D68C547" w:rsidR="00201E6A" w:rsidRPr="00200A47" w:rsidRDefault="00201E6A"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Sigue las siguientes instrucciones:</w:t>
      </w:r>
    </w:p>
    <w:p w14:paraId="5764E8F1" w14:textId="77777777" w:rsidR="003B3F4A" w:rsidRPr="00200A47" w:rsidRDefault="003B3F4A" w:rsidP="00200A47">
      <w:pPr>
        <w:spacing w:after="0" w:line="240" w:lineRule="auto"/>
        <w:jc w:val="both"/>
        <w:rPr>
          <w:rFonts w:ascii="Montserrat" w:eastAsia="Arial" w:hAnsi="Montserrat" w:cs="Arial"/>
          <w:highlight w:val="white"/>
        </w:rPr>
      </w:pPr>
    </w:p>
    <w:p w14:paraId="767C834B" w14:textId="2EEC4987" w:rsidR="00C4434F" w:rsidRPr="00200A47" w:rsidRDefault="00201E6A" w:rsidP="00200A47">
      <w:pPr>
        <w:numPr>
          <w:ilvl w:val="0"/>
          <w:numId w:val="3"/>
        </w:numPr>
        <w:spacing w:after="0" w:line="240" w:lineRule="auto"/>
        <w:jc w:val="both"/>
        <w:rPr>
          <w:rFonts w:ascii="Montserrat" w:hAnsi="Montserrat"/>
          <w:highlight w:val="white"/>
        </w:rPr>
      </w:pPr>
      <w:r w:rsidRPr="00200A47">
        <w:rPr>
          <w:rFonts w:ascii="Montserrat" w:eastAsia="Arial" w:hAnsi="Montserrat" w:cs="Arial"/>
          <w:highlight w:val="white"/>
        </w:rPr>
        <w:t>En media</w:t>
      </w:r>
      <w:r w:rsidR="00C4434F" w:rsidRPr="00200A47">
        <w:rPr>
          <w:rFonts w:ascii="Montserrat" w:eastAsia="Arial" w:hAnsi="Montserrat" w:cs="Arial"/>
          <w:highlight w:val="white"/>
        </w:rPr>
        <w:t xml:space="preserve"> cartulina dibuja una piñata de picos (de preferencia 5 picos)</w:t>
      </w:r>
      <w:r w:rsidR="00B04647">
        <w:rPr>
          <w:rFonts w:ascii="Montserrat" w:eastAsia="Arial" w:hAnsi="Montserrat" w:cs="Arial"/>
          <w:highlight w:val="white"/>
        </w:rPr>
        <w:t>.</w:t>
      </w:r>
    </w:p>
    <w:p w14:paraId="21C5CD08" w14:textId="42754165" w:rsidR="00C4434F" w:rsidRPr="00200A47" w:rsidRDefault="00C4434F" w:rsidP="00200A47">
      <w:pPr>
        <w:numPr>
          <w:ilvl w:val="0"/>
          <w:numId w:val="3"/>
        </w:numPr>
        <w:spacing w:after="0" w:line="240" w:lineRule="auto"/>
        <w:jc w:val="both"/>
        <w:rPr>
          <w:rFonts w:ascii="Montserrat" w:hAnsi="Montserrat"/>
          <w:b/>
          <w:highlight w:val="white"/>
        </w:rPr>
      </w:pPr>
      <w:r w:rsidRPr="00200A47">
        <w:rPr>
          <w:rFonts w:ascii="Montserrat" w:eastAsia="Arial" w:hAnsi="Montserrat" w:cs="Arial"/>
          <w:highlight w:val="white"/>
        </w:rPr>
        <w:t xml:space="preserve">Coloca el papel </w:t>
      </w:r>
      <w:r w:rsidR="00872D8D">
        <w:rPr>
          <w:rFonts w:ascii="Montserrat" w:eastAsia="Arial" w:hAnsi="Montserrat" w:cs="Arial"/>
          <w:highlight w:val="white"/>
        </w:rPr>
        <w:t xml:space="preserve">de </w:t>
      </w:r>
      <w:r w:rsidRPr="00200A47">
        <w:rPr>
          <w:rFonts w:ascii="Montserrat" w:eastAsia="Arial" w:hAnsi="Montserrat" w:cs="Arial"/>
          <w:highlight w:val="white"/>
        </w:rPr>
        <w:t xml:space="preserve">china sobre el dibujo </w:t>
      </w:r>
      <w:r w:rsidR="00201E6A" w:rsidRPr="00200A47">
        <w:rPr>
          <w:rFonts w:ascii="Montserrat" w:eastAsia="Arial" w:hAnsi="Montserrat" w:cs="Arial"/>
          <w:highlight w:val="white"/>
        </w:rPr>
        <w:t>y</w:t>
      </w:r>
      <w:r w:rsidRPr="00200A47">
        <w:rPr>
          <w:rFonts w:ascii="Montserrat" w:eastAsia="Arial" w:hAnsi="Montserrat" w:cs="Arial"/>
          <w:highlight w:val="white"/>
        </w:rPr>
        <w:t xml:space="preserve"> </w:t>
      </w:r>
      <w:r w:rsidR="00201E6A" w:rsidRPr="00200A47">
        <w:rPr>
          <w:rFonts w:ascii="Montserrat" w:eastAsia="Arial" w:hAnsi="Montserrat" w:cs="Arial"/>
          <w:highlight w:val="white"/>
        </w:rPr>
        <w:t>mójalo</w:t>
      </w:r>
      <w:r w:rsidRPr="00200A47">
        <w:rPr>
          <w:rFonts w:ascii="Montserrat" w:eastAsia="Arial" w:hAnsi="Montserrat" w:cs="Arial"/>
          <w:highlight w:val="white"/>
        </w:rPr>
        <w:t xml:space="preserve"> un poco para desprender el color</w:t>
      </w:r>
      <w:r w:rsidR="00201E6A" w:rsidRPr="00200A47">
        <w:rPr>
          <w:rFonts w:ascii="Montserrat" w:eastAsia="Arial" w:hAnsi="Montserrat" w:cs="Arial"/>
          <w:highlight w:val="white"/>
        </w:rPr>
        <w:t>. Co</w:t>
      </w:r>
      <w:r w:rsidRPr="00200A47">
        <w:rPr>
          <w:rFonts w:ascii="Montserrat" w:eastAsia="Arial" w:hAnsi="Montserrat" w:cs="Arial"/>
          <w:highlight w:val="white"/>
        </w:rPr>
        <w:t xml:space="preserve">n esta técnica se produce un efecto parecido al de la acuarela. </w:t>
      </w:r>
    </w:p>
    <w:p w14:paraId="3C577E41" w14:textId="77777777" w:rsidR="00C4434F" w:rsidRPr="00200A47" w:rsidRDefault="00C4434F" w:rsidP="00200A47">
      <w:pPr>
        <w:numPr>
          <w:ilvl w:val="0"/>
          <w:numId w:val="3"/>
        </w:numPr>
        <w:spacing w:after="0" w:line="240" w:lineRule="auto"/>
        <w:jc w:val="both"/>
        <w:rPr>
          <w:rFonts w:ascii="Montserrat" w:hAnsi="Montserrat"/>
          <w:highlight w:val="white"/>
        </w:rPr>
      </w:pPr>
      <w:r w:rsidRPr="00200A47">
        <w:rPr>
          <w:rFonts w:ascii="Montserrat" w:eastAsia="Arial" w:hAnsi="Montserrat" w:cs="Arial"/>
          <w:highlight w:val="white"/>
        </w:rPr>
        <w:t xml:space="preserve">Realizar este procedimiento en toda la obra, tratando de no dejar espacios en blanco. </w:t>
      </w:r>
    </w:p>
    <w:p w14:paraId="03934EFF" w14:textId="2ADC85A2" w:rsidR="00C4434F" w:rsidRPr="00200A47" w:rsidRDefault="00C4434F" w:rsidP="00200A47">
      <w:pPr>
        <w:numPr>
          <w:ilvl w:val="0"/>
          <w:numId w:val="3"/>
        </w:numPr>
        <w:spacing w:after="0" w:line="240" w:lineRule="auto"/>
        <w:jc w:val="both"/>
        <w:rPr>
          <w:rFonts w:ascii="Montserrat" w:hAnsi="Montserrat"/>
          <w:highlight w:val="white"/>
        </w:rPr>
      </w:pPr>
      <w:r w:rsidRPr="00200A47">
        <w:rPr>
          <w:rFonts w:ascii="Montserrat" w:eastAsia="Arial" w:hAnsi="Montserrat" w:cs="Arial"/>
          <w:highlight w:val="white"/>
        </w:rPr>
        <w:t>De ser necesario perfeccionar los</w:t>
      </w:r>
      <w:r w:rsidR="000C1D20">
        <w:rPr>
          <w:rFonts w:ascii="Montserrat" w:eastAsia="Arial" w:hAnsi="Montserrat" w:cs="Arial"/>
          <w:highlight w:val="white"/>
        </w:rPr>
        <w:t xml:space="preserve"> detalles con acuarela regular.</w:t>
      </w:r>
    </w:p>
    <w:p w14:paraId="454A35C6" w14:textId="77266E14" w:rsidR="00C4434F" w:rsidRPr="00200A47" w:rsidRDefault="00201E6A" w:rsidP="00200A47">
      <w:pPr>
        <w:numPr>
          <w:ilvl w:val="0"/>
          <w:numId w:val="3"/>
        </w:numPr>
        <w:spacing w:after="0" w:line="240" w:lineRule="auto"/>
        <w:jc w:val="both"/>
        <w:rPr>
          <w:rFonts w:ascii="Montserrat" w:hAnsi="Montserrat"/>
          <w:highlight w:val="white"/>
        </w:rPr>
      </w:pPr>
      <w:r w:rsidRPr="00200A47">
        <w:rPr>
          <w:rFonts w:ascii="Montserrat" w:eastAsia="Arial" w:hAnsi="Montserrat" w:cs="Arial"/>
          <w:highlight w:val="white"/>
        </w:rPr>
        <w:t>P</w:t>
      </w:r>
      <w:r w:rsidR="00C4434F" w:rsidRPr="00200A47">
        <w:rPr>
          <w:rFonts w:ascii="Montserrat" w:eastAsia="Arial" w:hAnsi="Montserrat" w:cs="Arial"/>
          <w:highlight w:val="white"/>
        </w:rPr>
        <w:t xml:space="preserve">ara que </w:t>
      </w:r>
      <w:r w:rsidRPr="00200A47">
        <w:rPr>
          <w:rFonts w:ascii="Montserrat" w:eastAsia="Arial" w:hAnsi="Montserrat" w:cs="Arial"/>
          <w:highlight w:val="white"/>
        </w:rPr>
        <w:t xml:space="preserve">tu </w:t>
      </w:r>
      <w:r w:rsidR="00C4434F" w:rsidRPr="00200A47">
        <w:rPr>
          <w:rFonts w:ascii="Montserrat" w:eastAsia="Arial" w:hAnsi="Montserrat" w:cs="Arial"/>
          <w:highlight w:val="white"/>
        </w:rPr>
        <w:t>obra tenga un sentido más valioso</w:t>
      </w:r>
      <w:r w:rsidRPr="00200A47">
        <w:rPr>
          <w:rFonts w:ascii="Montserrat" w:eastAsia="Arial" w:hAnsi="Montserrat" w:cs="Arial"/>
          <w:highlight w:val="white"/>
        </w:rPr>
        <w:t xml:space="preserve">, </w:t>
      </w:r>
      <w:r w:rsidR="00C4434F" w:rsidRPr="00200A47">
        <w:rPr>
          <w:rFonts w:ascii="Montserrat" w:eastAsia="Arial" w:hAnsi="Montserrat" w:cs="Arial"/>
          <w:highlight w:val="white"/>
        </w:rPr>
        <w:t>puede</w:t>
      </w:r>
      <w:r w:rsidRPr="00200A47">
        <w:rPr>
          <w:rFonts w:ascii="Montserrat" w:eastAsia="Arial" w:hAnsi="Montserrat" w:cs="Arial"/>
          <w:highlight w:val="white"/>
        </w:rPr>
        <w:t>s</w:t>
      </w:r>
      <w:r w:rsidR="00C4434F" w:rsidRPr="00200A47">
        <w:rPr>
          <w:rFonts w:ascii="Montserrat" w:eastAsia="Arial" w:hAnsi="Montserrat" w:cs="Arial"/>
          <w:highlight w:val="white"/>
        </w:rPr>
        <w:t xml:space="preserve"> escribir con los plumones o colores, algunos deseos, acciones y metas</w:t>
      </w:r>
      <w:r w:rsidRPr="00200A47">
        <w:rPr>
          <w:rFonts w:ascii="Montserrat" w:eastAsia="Arial" w:hAnsi="Montserrat" w:cs="Arial"/>
          <w:highlight w:val="white"/>
        </w:rPr>
        <w:t xml:space="preserve"> a</w:t>
      </w:r>
      <w:r w:rsidR="00C4434F" w:rsidRPr="00200A47">
        <w:rPr>
          <w:rFonts w:ascii="Montserrat" w:eastAsia="Arial" w:hAnsi="Montserrat" w:cs="Arial"/>
          <w:highlight w:val="white"/>
        </w:rPr>
        <w:t xml:space="preserve"> alcanzar, para poder cumplirlos en familia. </w:t>
      </w:r>
    </w:p>
    <w:p w14:paraId="4AFDBC0E" w14:textId="26AAAA77" w:rsidR="00C4434F" w:rsidRPr="00200A47" w:rsidRDefault="00C4434F" w:rsidP="00200A47">
      <w:pPr>
        <w:numPr>
          <w:ilvl w:val="0"/>
          <w:numId w:val="3"/>
        </w:numPr>
        <w:spacing w:after="0" w:line="240" w:lineRule="auto"/>
        <w:jc w:val="both"/>
        <w:rPr>
          <w:rFonts w:ascii="Montserrat" w:hAnsi="Montserrat"/>
          <w:highlight w:val="white"/>
        </w:rPr>
      </w:pPr>
      <w:r w:rsidRPr="00200A47">
        <w:rPr>
          <w:rFonts w:ascii="Montserrat" w:eastAsia="Arial" w:hAnsi="Montserrat" w:cs="Arial"/>
          <w:highlight w:val="white"/>
        </w:rPr>
        <w:t>En el centro de la piñata escrib</w:t>
      </w:r>
      <w:r w:rsidR="001E17DC" w:rsidRPr="00200A47">
        <w:rPr>
          <w:rFonts w:ascii="Montserrat" w:eastAsia="Arial" w:hAnsi="Montserrat" w:cs="Arial"/>
          <w:highlight w:val="white"/>
        </w:rPr>
        <w:t>e</w:t>
      </w:r>
      <w:r w:rsidRPr="00200A47">
        <w:rPr>
          <w:rFonts w:ascii="Montserrat" w:eastAsia="Arial" w:hAnsi="Montserrat" w:cs="Arial"/>
          <w:highlight w:val="white"/>
        </w:rPr>
        <w:t xml:space="preserve"> los deseos y</w:t>
      </w:r>
      <w:r w:rsidR="00E23B26" w:rsidRPr="00200A47">
        <w:rPr>
          <w:rFonts w:ascii="Montserrat" w:eastAsia="Arial" w:hAnsi="Montserrat" w:cs="Arial"/>
          <w:highlight w:val="white"/>
        </w:rPr>
        <w:t xml:space="preserve"> en los picos las acciones. </w:t>
      </w:r>
    </w:p>
    <w:p w14:paraId="33BC3C34" w14:textId="77777777" w:rsidR="00E23B26" w:rsidRPr="00200A47" w:rsidRDefault="00E23B26" w:rsidP="00200A47">
      <w:pPr>
        <w:spacing w:after="0" w:line="240" w:lineRule="auto"/>
        <w:ind w:left="720"/>
        <w:jc w:val="both"/>
        <w:rPr>
          <w:rFonts w:ascii="Montserrat" w:eastAsia="Arial" w:hAnsi="Montserrat" w:cs="Arial"/>
          <w:highlight w:val="white"/>
        </w:rPr>
      </w:pPr>
    </w:p>
    <w:p w14:paraId="032437BC" w14:textId="7C5A6AB2" w:rsidR="00C4434F" w:rsidRPr="00200A47" w:rsidRDefault="00C4434F" w:rsidP="00200A47">
      <w:pPr>
        <w:spacing w:after="0" w:line="240" w:lineRule="auto"/>
        <w:ind w:left="720"/>
        <w:jc w:val="both"/>
        <w:rPr>
          <w:rFonts w:ascii="Montserrat" w:eastAsia="Arial" w:hAnsi="Montserrat" w:cs="Arial"/>
          <w:highlight w:val="white"/>
        </w:rPr>
      </w:pPr>
      <w:r w:rsidRPr="00200A47">
        <w:rPr>
          <w:rFonts w:ascii="Montserrat" w:eastAsia="Arial" w:hAnsi="Montserrat" w:cs="Arial"/>
          <w:highlight w:val="white"/>
        </w:rPr>
        <w:t xml:space="preserve">Ejemplo:  </w:t>
      </w:r>
    </w:p>
    <w:p w14:paraId="1F7AE830" w14:textId="77777777" w:rsidR="00C4434F" w:rsidRPr="000C1D20" w:rsidRDefault="00C4434F" w:rsidP="000C1D20">
      <w:pPr>
        <w:pStyle w:val="Prrafodelista"/>
        <w:numPr>
          <w:ilvl w:val="0"/>
          <w:numId w:val="18"/>
        </w:numPr>
        <w:spacing w:after="0" w:line="240" w:lineRule="auto"/>
        <w:jc w:val="both"/>
        <w:rPr>
          <w:rFonts w:ascii="Montserrat" w:hAnsi="Montserrat"/>
          <w:highlight w:val="white"/>
        </w:rPr>
      </w:pPr>
      <w:r w:rsidRPr="000C1D20">
        <w:rPr>
          <w:rFonts w:ascii="Montserrat" w:eastAsia="Arial" w:hAnsi="Montserrat" w:cs="Arial"/>
          <w:highlight w:val="white"/>
        </w:rPr>
        <w:t xml:space="preserve">Deseo: Que mi familia mantenga salud. </w:t>
      </w:r>
    </w:p>
    <w:p w14:paraId="71D896EA" w14:textId="77777777" w:rsidR="00E23B26" w:rsidRPr="000C1D20" w:rsidRDefault="00C4434F" w:rsidP="000C1D20">
      <w:pPr>
        <w:pStyle w:val="Prrafodelista"/>
        <w:numPr>
          <w:ilvl w:val="0"/>
          <w:numId w:val="19"/>
        </w:numPr>
        <w:spacing w:after="0" w:line="240" w:lineRule="auto"/>
        <w:jc w:val="both"/>
        <w:rPr>
          <w:rFonts w:ascii="Montserrat" w:hAnsi="Montserrat"/>
          <w:highlight w:val="white"/>
        </w:rPr>
      </w:pPr>
      <w:r w:rsidRPr="000C1D20">
        <w:rPr>
          <w:rFonts w:ascii="Montserrat" w:eastAsia="Arial" w:hAnsi="Montserrat" w:cs="Arial"/>
          <w:highlight w:val="white"/>
        </w:rPr>
        <w:t>Acciones: realizar todas las medidas de prevención de enfermedades.</w:t>
      </w:r>
    </w:p>
    <w:p w14:paraId="492A3874" w14:textId="20AEED76" w:rsidR="00C4434F" w:rsidRPr="00200A47" w:rsidRDefault="00C4434F" w:rsidP="00200A47">
      <w:pPr>
        <w:spacing w:after="0" w:line="240" w:lineRule="auto"/>
        <w:ind w:left="1080"/>
        <w:jc w:val="both"/>
        <w:rPr>
          <w:rFonts w:ascii="Montserrat" w:hAnsi="Montserrat"/>
          <w:highlight w:val="white"/>
        </w:rPr>
      </w:pPr>
      <w:r w:rsidRPr="00200A47">
        <w:rPr>
          <w:rFonts w:ascii="Montserrat" w:eastAsia="Arial" w:hAnsi="Montserrat" w:cs="Arial"/>
          <w:highlight w:val="white"/>
        </w:rPr>
        <w:t xml:space="preserve"> </w:t>
      </w:r>
    </w:p>
    <w:p w14:paraId="73C4A1C3" w14:textId="5671B21D" w:rsidR="00C4434F" w:rsidRPr="00200A47" w:rsidRDefault="00C4434F" w:rsidP="00200A47">
      <w:pPr>
        <w:numPr>
          <w:ilvl w:val="0"/>
          <w:numId w:val="6"/>
        </w:numPr>
        <w:spacing w:after="0" w:line="240" w:lineRule="auto"/>
        <w:jc w:val="both"/>
        <w:rPr>
          <w:rFonts w:ascii="Montserrat" w:hAnsi="Montserrat"/>
          <w:highlight w:val="white"/>
        </w:rPr>
      </w:pPr>
      <w:r w:rsidRPr="00200A47">
        <w:rPr>
          <w:rFonts w:ascii="Montserrat" w:eastAsia="Arial" w:hAnsi="Montserrat" w:cs="Arial"/>
          <w:highlight w:val="white"/>
        </w:rPr>
        <w:t>Una vez terminada la obra bidimensional poner</w:t>
      </w:r>
      <w:r w:rsidR="00E23B26" w:rsidRPr="00200A47">
        <w:rPr>
          <w:rFonts w:ascii="Montserrat" w:eastAsia="Arial" w:hAnsi="Montserrat" w:cs="Arial"/>
          <w:highlight w:val="white"/>
        </w:rPr>
        <w:t>le tu</w:t>
      </w:r>
      <w:r w:rsidRPr="00200A47">
        <w:rPr>
          <w:rFonts w:ascii="Montserrat" w:eastAsia="Arial" w:hAnsi="Montserrat" w:cs="Arial"/>
          <w:highlight w:val="white"/>
        </w:rPr>
        <w:t xml:space="preserve"> nombre.</w:t>
      </w:r>
    </w:p>
    <w:p w14:paraId="1A79EFC4" w14:textId="77777777" w:rsidR="003B2AB6" w:rsidRPr="00200A47" w:rsidRDefault="003B2AB6" w:rsidP="00200A47">
      <w:pPr>
        <w:spacing w:after="0" w:line="240" w:lineRule="auto"/>
        <w:ind w:left="720"/>
        <w:jc w:val="both"/>
        <w:rPr>
          <w:rFonts w:ascii="Montserrat" w:hAnsi="Montserrat"/>
          <w:highlight w:val="white"/>
        </w:rPr>
      </w:pPr>
    </w:p>
    <w:p w14:paraId="6E4E27FA" w14:textId="79EE175E" w:rsidR="00C4434F" w:rsidRPr="000C1D20" w:rsidRDefault="00C4434F" w:rsidP="000C1D20">
      <w:pPr>
        <w:pStyle w:val="Prrafodelista"/>
        <w:numPr>
          <w:ilvl w:val="0"/>
          <w:numId w:val="17"/>
        </w:numPr>
        <w:spacing w:after="0" w:line="240" w:lineRule="auto"/>
        <w:jc w:val="both"/>
        <w:rPr>
          <w:rFonts w:ascii="Montserrat" w:eastAsia="Arial" w:hAnsi="Montserrat" w:cs="Arial"/>
          <w:b/>
          <w:highlight w:val="white"/>
        </w:rPr>
      </w:pPr>
      <w:r w:rsidRPr="000C1D20">
        <w:rPr>
          <w:rFonts w:ascii="Montserrat" w:eastAsia="Arial" w:hAnsi="Montserrat" w:cs="Arial"/>
          <w:b/>
          <w:highlight w:val="white"/>
        </w:rPr>
        <w:t>“La rama de Veracruz y de México”.</w:t>
      </w:r>
    </w:p>
    <w:p w14:paraId="47609C8E" w14:textId="77777777" w:rsidR="00C4434F" w:rsidRPr="00200A47" w:rsidRDefault="00C4434F" w:rsidP="00200A47">
      <w:pPr>
        <w:spacing w:after="0" w:line="240" w:lineRule="auto"/>
        <w:jc w:val="both"/>
        <w:rPr>
          <w:rFonts w:ascii="Montserrat" w:eastAsia="Arial" w:hAnsi="Montserrat" w:cs="Arial"/>
          <w:highlight w:val="white"/>
        </w:rPr>
      </w:pPr>
    </w:p>
    <w:p w14:paraId="6062BB71" w14:textId="0E9E9723"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En Veracruz existe una tradición donde se adorna una o varias ramas, de cualquier árbol. Los adornos pueden ser faroles de papel o de cáscara de naranja, cadenas de papel de colores, globos, frutos de temporada e incluso nopales, de manera similar al Árbol de Navidad.</w:t>
      </w:r>
    </w:p>
    <w:p w14:paraId="266430D5" w14:textId="77777777" w:rsidR="003D667A" w:rsidRPr="00200A47" w:rsidRDefault="003D667A" w:rsidP="00200A47">
      <w:pPr>
        <w:spacing w:after="0" w:line="240" w:lineRule="auto"/>
        <w:jc w:val="both"/>
        <w:rPr>
          <w:rFonts w:ascii="Montserrat" w:eastAsia="Arial" w:hAnsi="Montserrat" w:cs="Arial"/>
          <w:highlight w:val="white"/>
        </w:rPr>
      </w:pPr>
    </w:p>
    <w:p w14:paraId="3DE43611" w14:textId="7A347F33" w:rsidR="00C4434F" w:rsidRPr="00200A47" w:rsidRDefault="006A48E8"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Te invito a mirar</w:t>
      </w:r>
      <w:r w:rsidR="00C4434F" w:rsidRPr="00200A47">
        <w:rPr>
          <w:rFonts w:ascii="Montserrat" w:eastAsia="Arial" w:hAnsi="Montserrat" w:cs="Arial"/>
          <w:highlight w:val="white"/>
        </w:rPr>
        <w:t xml:space="preserve"> el siguiente video</w:t>
      </w:r>
      <w:r w:rsidR="003D667A" w:rsidRPr="00200A47">
        <w:rPr>
          <w:rFonts w:ascii="Montserrat" w:eastAsia="Arial" w:hAnsi="Montserrat" w:cs="Arial"/>
          <w:highlight w:val="white"/>
        </w:rPr>
        <w:t xml:space="preserve">; </w:t>
      </w:r>
      <w:r w:rsidR="00634235" w:rsidRPr="00200A47">
        <w:rPr>
          <w:rFonts w:ascii="Montserrat" w:eastAsia="Arial" w:hAnsi="Montserrat" w:cs="Arial"/>
          <w:highlight w:val="white"/>
        </w:rPr>
        <w:t xml:space="preserve">en el aprenderás más sobre </w:t>
      </w:r>
      <w:r w:rsidRPr="00200A47">
        <w:rPr>
          <w:rFonts w:ascii="Montserrat" w:eastAsia="Arial" w:hAnsi="Montserrat" w:cs="Arial"/>
          <w:highlight w:val="white"/>
        </w:rPr>
        <w:t>la</w:t>
      </w:r>
      <w:r w:rsidR="00C4434F" w:rsidRPr="00200A47">
        <w:rPr>
          <w:rFonts w:ascii="Montserrat" w:eastAsia="Arial" w:hAnsi="Montserrat" w:cs="Arial"/>
          <w:highlight w:val="white"/>
        </w:rPr>
        <w:t xml:space="preserve"> tradición Veracruzana</w:t>
      </w:r>
      <w:r w:rsidR="00634235" w:rsidRPr="00200A47">
        <w:rPr>
          <w:rFonts w:ascii="Montserrat" w:eastAsia="Arial" w:hAnsi="Montserrat" w:cs="Arial"/>
          <w:highlight w:val="white"/>
        </w:rPr>
        <w:t>.</w:t>
      </w:r>
    </w:p>
    <w:p w14:paraId="4B00CD0D" w14:textId="77777777" w:rsidR="003D667A" w:rsidRPr="00200A47" w:rsidRDefault="003D667A" w:rsidP="00200A47">
      <w:pPr>
        <w:spacing w:after="0" w:line="240" w:lineRule="auto"/>
        <w:jc w:val="both"/>
        <w:rPr>
          <w:rFonts w:ascii="Montserrat" w:eastAsia="Arial" w:hAnsi="Montserrat" w:cs="Arial"/>
          <w:b/>
          <w:bCs/>
          <w:highlight w:val="white"/>
        </w:rPr>
      </w:pPr>
    </w:p>
    <w:p w14:paraId="435B2433" w14:textId="2DC14FE0" w:rsidR="003B2AB6" w:rsidRPr="000C1D20" w:rsidRDefault="00634235" w:rsidP="000C1D20">
      <w:pPr>
        <w:pStyle w:val="Prrafodelista"/>
        <w:numPr>
          <w:ilvl w:val="0"/>
          <w:numId w:val="16"/>
        </w:numPr>
        <w:spacing w:after="0" w:line="240" w:lineRule="auto"/>
        <w:jc w:val="both"/>
        <w:rPr>
          <w:rFonts w:ascii="Montserrat" w:eastAsia="Arial" w:hAnsi="Montserrat" w:cs="Arial"/>
          <w:b/>
          <w:bCs/>
          <w:highlight w:val="white"/>
        </w:rPr>
      </w:pPr>
      <w:r w:rsidRPr="000C1D20">
        <w:rPr>
          <w:rFonts w:ascii="Montserrat" w:eastAsia="Arial" w:hAnsi="Montserrat" w:cs="Arial"/>
          <w:b/>
          <w:bCs/>
          <w:highlight w:val="white"/>
        </w:rPr>
        <w:t>La rama</w:t>
      </w:r>
      <w:r w:rsidR="00A94F85" w:rsidRPr="000C1D20">
        <w:rPr>
          <w:rFonts w:ascii="Montserrat" w:eastAsia="Arial" w:hAnsi="Montserrat" w:cs="Arial"/>
          <w:b/>
          <w:bCs/>
          <w:highlight w:val="white"/>
        </w:rPr>
        <w:t>, tradición de</w:t>
      </w:r>
      <w:r w:rsidRPr="000C1D20">
        <w:rPr>
          <w:rFonts w:ascii="Montserrat" w:eastAsia="Arial" w:hAnsi="Montserrat" w:cs="Arial"/>
          <w:b/>
          <w:bCs/>
          <w:highlight w:val="white"/>
        </w:rPr>
        <w:t xml:space="preserve"> Veracru</w:t>
      </w:r>
      <w:r w:rsidR="00A94F85" w:rsidRPr="000C1D20">
        <w:rPr>
          <w:rFonts w:ascii="Montserrat" w:eastAsia="Arial" w:hAnsi="Montserrat" w:cs="Arial"/>
          <w:b/>
          <w:bCs/>
          <w:highlight w:val="white"/>
        </w:rPr>
        <w:t>z</w:t>
      </w:r>
      <w:r w:rsidR="00B04647">
        <w:rPr>
          <w:rFonts w:ascii="Montserrat" w:eastAsia="Arial" w:hAnsi="Montserrat" w:cs="Arial"/>
          <w:b/>
          <w:bCs/>
          <w:highlight w:val="white"/>
        </w:rPr>
        <w:t>.</w:t>
      </w:r>
    </w:p>
    <w:p w14:paraId="77A45889" w14:textId="1A887EBD" w:rsidR="00A94F85" w:rsidRPr="00200A47" w:rsidRDefault="008248B9" w:rsidP="000C1D20">
      <w:pPr>
        <w:spacing w:after="0" w:line="240" w:lineRule="auto"/>
        <w:ind w:firstLine="708"/>
        <w:jc w:val="both"/>
        <w:rPr>
          <w:rFonts w:ascii="Montserrat" w:eastAsia="Arial" w:hAnsi="Montserrat" w:cs="Arial"/>
          <w:b/>
          <w:bCs/>
          <w:highlight w:val="white"/>
        </w:rPr>
      </w:pPr>
      <w:hyperlink r:id="rId19">
        <w:r w:rsidR="00A94F85" w:rsidRPr="00200A47">
          <w:rPr>
            <w:rFonts w:ascii="Montserrat" w:eastAsia="Arial" w:hAnsi="Montserrat" w:cs="Arial"/>
            <w:color w:val="1155CC"/>
            <w:u w:val="single"/>
          </w:rPr>
          <w:t>https://www.youtube.com/watch?v=Ekfz3ap-9Pw</w:t>
        </w:r>
      </w:hyperlink>
      <w:r w:rsidR="00A94F85" w:rsidRPr="00200A47">
        <w:rPr>
          <w:rFonts w:ascii="Montserrat" w:eastAsia="Arial" w:hAnsi="Montserrat" w:cs="Arial"/>
        </w:rPr>
        <w:t xml:space="preserve"> </w:t>
      </w:r>
    </w:p>
    <w:p w14:paraId="6B1E38D7" w14:textId="77777777" w:rsidR="00634235" w:rsidRPr="000C1D20" w:rsidRDefault="00634235" w:rsidP="000C1D20">
      <w:pPr>
        <w:spacing w:after="0" w:line="240" w:lineRule="auto"/>
        <w:jc w:val="both"/>
        <w:rPr>
          <w:rFonts w:ascii="Montserrat" w:eastAsia="Arial" w:hAnsi="Montserrat" w:cs="Arial"/>
          <w:highlight w:val="white"/>
        </w:rPr>
      </w:pPr>
    </w:p>
    <w:p w14:paraId="76FAF720" w14:textId="53478AF3"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Es interesante</w:t>
      </w:r>
      <w:r w:rsidR="00A94F85" w:rsidRPr="00200A47">
        <w:rPr>
          <w:rFonts w:ascii="Montserrat" w:eastAsia="Arial" w:hAnsi="Montserrat" w:cs="Arial"/>
          <w:highlight w:val="white"/>
        </w:rPr>
        <w:t xml:space="preserve"> saber,</w:t>
      </w:r>
      <w:r w:rsidRPr="00200A47">
        <w:rPr>
          <w:rFonts w:ascii="Montserrat" w:eastAsia="Arial" w:hAnsi="Montserrat" w:cs="Arial"/>
          <w:highlight w:val="white"/>
        </w:rPr>
        <w:t xml:space="preserve"> como las tradiciones indígenas perduran como </w:t>
      </w:r>
      <w:r w:rsidR="000C1D20">
        <w:rPr>
          <w:rFonts w:ascii="Montserrat" w:eastAsia="Arial" w:hAnsi="Montserrat" w:cs="Arial"/>
          <w:highlight w:val="white"/>
        </w:rPr>
        <w:t>parte de la identidad mexicana.</w:t>
      </w:r>
    </w:p>
    <w:p w14:paraId="579FD504" w14:textId="77777777" w:rsidR="003D667A" w:rsidRPr="00200A47" w:rsidRDefault="003D667A" w:rsidP="00200A47">
      <w:pPr>
        <w:spacing w:after="0" w:line="240" w:lineRule="auto"/>
        <w:jc w:val="both"/>
        <w:rPr>
          <w:rFonts w:ascii="Montserrat" w:eastAsia="Arial" w:hAnsi="Montserrat" w:cs="Arial"/>
          <w:highlight w:val="white"/>
        </w:rPr>
      </w:pPr>
    </w:p>
    <w:p w14:paraId="6EB68F3F" w14:textId="633DDEF9" w:rsidR="00A054EE" w:rsidRPr="00200A47" w:rsidRDefault="00A054EE"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Anímate y crea tu propia rama al estilo de la tradición veracruzana. </w:t>
      </w:r>
    </w:p>
    <w:p w14:paraId="271F43A9" w14:textId="77777777" w:rsidR="003D667A" w:rsidRPr="00200A47" w:rsidRDefault="003D667A" w:rsidP="00200A47">
      <w:pPr>
        <w:spacing w:after="0" w:line="240" w:lineRule="auto"/>
        <w:jc w:val="both"/>
        <w:rPr>
          <w:rFonts w:ascii="Montserrat" w:eastAsia="Arial" w:hAnsi="Montserrat" w:cs="Arial"/>
          <w:highlight w:val="white"/>
        </w:rPr>
      </w:pPr>
    </w:p>
    <w:p w14:paraId="14E7755F" w14:textId="67B0F0FD"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Materiales: rama de árbol frondosa, globos, faros de papel, fruta y escarcha. </w:t>
      </w:r>
    </w:p>
    <w:p w14:paraId="0A1A12A0" w14:textId="77777777" w:rsidR="003D667A" w:rsidRPr="00200A47" w:rsidRDefault="003D667A" w:rsidP="00200A47">
      <w:pPr>
        <w:spacing w:after="0" w:line="240" w:lineRule="auto"/>
        <w:jc w:val="both"/>
        <w:rPr>
          <w:rFonts w:ascii="Montserrat" w:eastAsia="Arial" w:hAnsi="Montserrat" w:cs="Arial"/>
          <w:highlight w:val="white"/>
        </w:rPr>
      </w:pPr>
    </w:p>
    <w:p w14:paraId="0E8E82F9" w14:textId="1DE3A811" w:rsidR="00C4434F" w:rsidRPr="00200A47" w:rsidRDefault="00FA3B75" w:rsidP="00200A47">
      <w:pPr>
        <w:numPr>
          <w:ilvl w:val="0"/>
          <w:numId w:val="9"/>
        </w:numPr>
        <w:spacing w:after="0" w:line="240" w:lineRule="auto"/>
        <w:jc w:val="both"/>
        <w:rPr>
          <w:rFonts w:ascii="Montserrat" w:hAnsi="Montserrat"/>
          <w:highlight w:val="white"/>
        </w:rPr>
      </w:pPr>
      <w:r w:rsidRPr="00200A47">
        <w:rPr>
          <w:rFonts w:ascii="Montserrat" w:eastAsia="Arial" w:hAnsi="Montserrat" w:cs="Arial"/>
          <w:highlight w:val="white"/>
        </w:rPr>
        <w:t>D</w:t>
      </w:r>
      <w:r w:rsidR="00C4434F" w:rsidRPr="00200A47">
        <w:rPr>
          <w:rFonts w:ascii="Montserrat" w:eastAsia="Arial" w:hAnsi="Montserrat" w:cs="Arial"/>
          <w:highlight w:val="white"/>
        </w:rPr>
        <w:t>ecora</w:t>
      </w:r>
      <w:r w:rsidRPr="00200A47">
        <w:rPr>
          <w:rFonts w:ascii="Montserrat" w:eastAsia="Arial" w:hAnsi="Montserrat" w:cs="Arial"/>
          <w:highlight w:val="white"/>
        </w:rPr>
        <w:t xml:space="preserve"> tu rama con todos los </w:t>
      </w:r>
      <w:r w:rsidR="00C4434F" w:rsidRPr="00200A47">
        <w:rPr>
          <w:rFonts w:ascii="Montserrat" w:eastAsia="Arial" w:hAnsi="Montserrat" w:cs="Arial"/>
          <w:highlight w:val="white"/>
        </w:rPr>
        <w:t>materiales</w:t>
      </w:r>
      <w:r w:rsidRPr="00200A47">
        <w:rPr>
          <w:rFonts w:ascii="Montserrat" w:eastAsia="Arial" w:hAnsi="Montserrat" w:cs="Arial"/>
          <w:highlight w:val="white"/>
        </w:rPr>
        <w:t xml:space="preserve">. </w:t>
      </w:r>
      <w:r w:rsidR="00C4434F" w:rsidRPr="00200A47">
        <w:rPr>
          <w:rFonts w:ascii="Montserrat" w:eastAsia="Arial" w:hAnsi="Montserrat" w:cs="Arial"/>
          <w:highlight w:val="white"/>
        </w:rPr>
        <w:t xml:space="preserve"> </w:t>
      </w:r>
    </w:p>
    <w:p w14:paraId="2203353A" w14:textId="542F5328" w:rsidR="00DD62A5" w:rsidRPr="00200A47" w:rsidRDefault="00C4434F" w:rsidP="00200A47">
      <w:pPr>
        <w:numPr>
          <w:ilvl w:val="0"/>
          <w:numId w:val="9"/>
        </w:numPr>
        <w:spacing w:after="0" w:line="240" w:lineRule="auto"/>
        <w:jc w:val="both"/>
        <w:rPr>
          <w:rFonts w:ascii="Montserrat" w:hAnsi="Montserrat"/>
          <w:highlight w:val="white"/>
        </w:rPr>
      </w:pPr>
      <w:r w:rsidRPr="00200A47">
        <w:rPr>
          <w:rFonts w:ascii="Montserrat" w:eastAsia="Arial" w:hAnsi="Montserrat" w:cs="Arial"/>
          <w:highlight w:val="white"/>
        </w:rPr>
        <w:t xml:space="preserve">Una vez decorada </w:t>
      </w:r>
      <w:r w:rsidR="00DD62A5" w:rsidRPr="00200A47">
        <w:rPr>
          <w:rFonts w:ascii="Montserrat" w:eastAsia="Arial" w:hAnsi="Montserrat" w:cs="Arial"/>
          <w:highlight w:val="white"/>
        </w:rPr>
        <w:t xml:space="preserve">tu rama </w:t>
      </w:r>
      <w:r w:rsidRPr="00200A47">
        <w:rPr>
          <w:rFonts w:ascii="Montserrat" w:eastAsia="Arial" w:hAnsi="Montserrat" w:cs="Arial"/>
          <w:highlight w:val="white"/>
        </w:rPr>
        <w:t xml:space="preserve">escucha la canción indígena "La rama del estado de Veracruz” </w:t>
      </w:r>
      <w:hyperlink r:id="rId20">
        <w:r w:rsidR="00E6135B" w:rsidRPr="00200A47">
          <w:rPr>
            <w:rFonts w:ascii="Montserrat" w:eastAsia="Arial" w:hAnsi="Montserrat" w:cs="Arial"/>
            <w:color w:val="1155CC"/>
            <w:u w:val="single"/>
          </w:rPr>
          <w:t>https://hearthis.at/fonoteca-nacional/5larama/</w:t>
        </w:r>
      </w:hyperlink>
    </w:p>
    <w:p w14:paraId="3002DFCF" w14:textId="77777777" w:rsidR="0085775F" w:rsidRPr="00200A47" w:rsidRDefault="00E6135B" w:rsidP="00200A47">
      <w:pPr>
        <w:numPr>
          <w:ilvl w:val="0"/>
          <w:numId w:val="9"/>
        </w:numPr>
        <w:spacing w:after="0" w:line="240" w:lineRule="auto"/>
        <w:jc w:val="both"/>
        <w:rPr>
          <w:rFonts w:ascii="Montserrat" w:hAnsi="Montserrat"/>
          <w:highlight w:val="white"/>
        </w:rPr>
      </w:pPr>
      <w:r w:rsidRPr="00200A47">
        <w:rPr>
          <w:rFonts w:ascii="Montserrat" w:eastAsia="Arial" w:hAnsi="Montserrat" w:cs="Arial"/>
          <w:highlight w:val="white"/>
        </w:rPr>
        <w:t xml:space="preserve">Invita a </w:t>
      </w:r>
      <w:r w:rsidR="003D1816" w:rsidRPr="00200A47">
        <w:rPr>
          <w:rFonts w:ascii="Montserrat" w:eastAsia="Arial" w:hAnsi="Montserrat" w:cs="Arial"/>
          <w:highlight w:val="white"/>
        </w:rPr>
        <w:t>tus familiares a</w:t>
      </w:r>
      <w:r w:rsidR="00C4434F" w:rsidRPr="00200A47">
        <w:rPr>
          <w:rFonts w:ascii="Montserrat" w:eastAsia="Arial" w:hAnsi="Montserrat" w:cs="Arial"/>
          <w:highlight w:val="white"/>
        </w:rPr>
        <w:t xml:space="preserve"> caminar con la rama al ritmo de la canción.</w:t>
      </w:r>
    </w:p>
    <w:p w14:paraId="203D8A18" w14:textId="77777777" w:rsidR="0085775F" w:rsidRPr="00200A47" w:rsidRDefault="00C4434F" w:rsidP="00200A47">
      <w:pPr>
        <w:numPr>
          <w:ilvl w:val="0"/>
          <w:numId w:val="9"/>
        </w:numPr>
        <w:spacing w:after="0" w:line="240" w:lineRule="auto"/>
        <w:jc w:val="both"/>
        <w:rPr>
          <w:rFonts w:ascii="Montserrat" w:hAnsi="Montserrat"/>
          <w:highlight w:val="white"/>
        </w:rPr>
      </w:pPr>
      <w:r w:rsidRPr="00200A47">
        <w:rPr>
          <w:rFonts w:ascii="Montserrat" w:eastAsia="Arial" w:hAnsi="Montserrat" w:cs="Arial"/>
          <w:highlight w:val="white"/>
        </w:rPr>
        <w:t>Reflexiona</w:t>
      </w:r>
      <w:r w:rsidR="0085775F" w:rsidRPr="00200A47">
        <w:rPr>
          <w:rFonts w:ascii="Montserrat" w:eastAsia="Arial" w:hAnsi="Montserrat" w:cs="Arial"/>
          <w:highlight w:val="white"/>
        </w:rPr>
        <w:t xml:space="preserve"> con tu familia</w:t>
      </w:r>
      <w:r w:rsidRPr="00200A47">
        <w:rPr>
          <w:rFonts w:ascii="Montserrat" w:eastAsia="Arial" w:hAnsi="Montserrat" w:cs="Arial"/>
          <w:highlight w:val="white"/>
        </w:rPr>
        <w:t xml:space="preserve"> sobre la importancia de continuar con las tradiciones mexicanas.</w:t>
      </w:r>
    </w:p>
    <w:p w14:paraId="7B4D4934" w14:textId="052E11E5" w:rsidR="00C4434F" w:rsidRPr="00200A47" w:rsidRDefault="00C4434F" w:rsidP="000C1D20">
      <w:pPr>
        <w:spacing w:after="0" w:line="240" w:lineRule="auto"/>
        <w:jc w:val="both"/>
        <w:rPr>
          <w:rFonts w:ascii="Montserrat" w:hAnsi="Montserrat"/>
          <w:highlight w:val="white"/>
        </w:rPr>
      </w:pPr>
    </w:p>
    <w:p w14:paraId="718007FF" w14:textId="77777777" w:rsidR="0085775F" w:rsidRPr="00200A47" w:rsidRDefault="0085775F" w:rsidP="00200A47">
      <w:pPr>
        <w:spacing w:after="0" w:line="240" w:lineRule="auto"/>
        <w:jc w:val="both"/>
        <w:rPr>
          <w:rFonts w:ascii="Montserrat" w:eastAsia="Arial" w:hAnsi="Montserrat" w:cs="Arial"/>
          <w:highlight w:val="white"/>
        </w:rPr>
      </w:pPr>
    </w:p>
    <w:p w14:paraId="23D212D0" w14:textId="7AAA6D88" w:rsidR="00D83E3A" w:rsidRPr="00200A47" w:rsidRDefault="00D83E3A" w:rsidP="00200A47">
      <w:pPr>
        <w:spacing w:after="0" w:line="240" w:lineRule="auto"/>
        <w:jc w:val="both"/>
        <w:rPr>
          <w:rFonts w:ascii="Montserrat" w:eastAsia="Arial" w:hAnsi="Montserrat" w:cs="Arial"/>
          <w:b/>
          <w:bCs/>
          <w:sz w:val="28"/>
          <w:szCs w:val="28"/>
        </w:rPr>
      </w:pPr>
      <w:r w:rsidRPr="00200A47">
        <w:rPr>
          <w:rFonts w:ascii="Montserrat" w:eastAsia="Arial" w:hAnsi="Montserrat" w:cs="Arial"/>
          <w:b/>
          <w:bCs/>
          <w:sz w:val="28"/>
          <w:szCs w:val="28"/>
        </w:rPr>
        <w:t>El Reto de Hoy</w:t>
      </w:r>
      <w:r w:rsidR="000C1D20">
        <w:rPr>
          <w:rFonts w:ascii="Montserrat" w:eastAsia="Arial" w:hAnsi="Montserrat" w:cs="Arial"/>
          <w:b/>
          <w:bCs/>
          <w:sz w:val="28"/>
          <w:szCs w:val="28"/>
        </w:rPr>
        <w:t>:</w:t>
      </w:r>
    </w:p>
    <w:p w14:paraId="040B7F33" w14:textId="77777777" w:rsidR="00634FED" w:rsidRPr="00200A47" w:rsidRDefault="00634FED" w:rsidP="00200A47">
      <w:pPr>
        <w:spacing w:after="0" w:line="240" w:lineRule="auto"/>
        <w:jc w:val="both"/>
        <w:rPr>
          <w:rFonts w:ascii="Montserrat" w:eastAsia="Arial" w:hAnsi="Montserrat" w:cs="Arial"/>
          <w:b/>
        </w:rPr>
      </w:pPr>
    </w:p>
    <w:p w14:paraId="365155DC" w14:textId="34888E35" w:rsidR="00634FED" w:rsidRPr="00200A47" w:rsidRDefault="00634FED" w:rsidP="00200A47">
      <w:pPr>
        <w:spacing w:after="0" w:line="240" w:lineRule="auto"/>
        <w:jc w:val="both"/>
        <w:rPr>
          <w:rFonts w:ascii="Montserrat" w:eastAsia="Arial" w:hAnsi="Montserrat" w:cs="Arial"/>
        </w:rPr>
      </w:pPr>
      <w:r w:rsidRPr="00200A47">
        <w:rPr>
          <w:rFonts w:ascii="Montserrat" w:eastAsia="Arial" w:hAnsi="Montserrat" w:cs="Arial"/>
        </w:rPr>
        <w:t>Pide a tu familia que compartan algunos deseos contigo y su acción para cumplirlos. No olvides disfrutar mucho a tu familia y realizar actividades positivas en familia, si te es posible cuéntale a tu maestro de las festividades decembrinas que se realizan en tu familia o en tu comunidad y escríbela o realiza un dibujo de ello.</w:t>
      </w:r>
    </w:p>
    <w:p w14:paraId="582B45F6" w14:textId="515F80BA" w:rsidR="004C6AA3" w:rsidRPr="00200A47" w:rsidRDefault="004C6AA3" w:rsidP="00200A47">
      <w:pPr>
        <w:spacing w:after="0" w:line="240" w:lineRule="auto"/>
        <w:jc w:val="both"/>
        <w:rPr>
          <w:rFonts w:ascii="Montserrat" w:eastAsia="Times New Roman" w:hAnsi="Montserrat" w:cs="Calibri"/>
          <w:bCs/>
          <w:lang w:eastAsia="es-MX"/>
        </w:rPr>
      </w:pPr>
      <w:r w:rsidRPr="00200A47">
        <w:rPr>
          <w:rFonts w:ascii="Montserrat" w:eastAsia="Times New Roman" w:hAnsi="Montserrat" w:cs="Calibri"/>
          <w:bCs/>
          <w:lang w:eastAsia="es-MX"/>
        </w:rPr>
        <w:t>Si te es posible consulta otros libros y comenta el tema de hoy con tu familia.</w:t>
      </w:r>
    </w:p>
    <w:p w14:paraId="088B1924" w14:textId="77777777" w:rsidR="004C6AA3" w:rsidRPr="000C1D20" w:rsidRDefault="004C6AA3" w:rsidP="000C1D20">
      <w:pPr>
        <w:spacing w:after="0" w:line="240" w:lineRule="auto"/>
        <w:rPr>
          <w:rFonts w:ascii="Montserrat" w:eastAsia="Times New Roman" w:hAnsi="Montserrat" w:cs="Calibri"/>
          <w:bCs/>
          <w:lang w:eastAsia="es-MX"/>
        </w:rPr>
      </w:pPr>
    </w:p>
    <w:p w14:paraId="5B501F64" w14:textId="77777777" w:rsidR="004C6AA3" w:rsidRPr="00200A47" w:rsidRDefault="004C6AA3" w:rsidP="00200A47">
      <w:pPr>
        <w:spacing w:after="0" w:line="240" w:lineRule="auto"/>
        <w:jc w:val="center"/>
        <w:rPr>
          <w:rFonts w:ascii="Montserrat" w:eastAsia="Times New Roman" w:hAnsi="Montserrat" w:cs="Calibri"/>
          <w:b/>
          <w:bCs/>
          <w:sz w:val="24"/>
          <w:szCs w:val="24"/>
          <w:lang w:eastAsia="es-MX"/>
        </w:rPr>
      </w:pPr>
      <w:r w:rsidRPr="00200A47">
        <w:rPr>
          <w:rFonts w:ascii="Montserrat" w:eastAsia="Times New Roman" w:hAnsi="Montserrat" w:cs="Calibri"/>
          <w:b/>
          <w:bCs/>
          <w:sz w:val="24"/>
          <w:szCs w:val="24"/>
          <w:lang w:eastAsia="es-MX"/>
        </w:rPr>
        <w:t>¡Buen trabajo!</w:t>
      </w:r>
    </w:p>
    <w:p w14:paraId="2BD12AB4" w14:textId="77777777" w:rsidR="004C6AA3" w:rsidRPr="00200A47" w:rsidRDefault="004C6AA3" w:rsidP="00200A47">
      <w:pPr>
        <w:spacing w:after="0" w:line="240" w:lineRule="auto"/>
        <w:jc w:val="center"/>
        <w:rPr>
          <w:rFonts w:ascii="Montserrat" w:eastAsia="Times New Roman" w:hAnsi="Montserrat" w:cs="Helvetica"/>
          <w:sz w:val="24"/>
          <w:szCs w:val="24"/>
          <w:lang w:eastAsia="es-MX"/>
        </w:rPr>
      </w:pPr>
    </w:p>
    <w:p w14:paraId="3C38F005" w14:textId="50886AF5" w:rsidR="004C6AA3" w:rsidRDefault="004C6AA3" w:rsidP="00200A47">
      <w:pPr>
        <w:spacing w:after="0" w:line="240" w:lineRule="auto"/>
        <w:jc w:val="center"/>
        <w:rPr>
          <w:rFonts w:ascii="Montserrat" w:eastAsia="Times New Roman" w:hAnsi="Montserrat" w:cs="Calibri"/>
          <w:b/>
          <w:bCs/>
          <w:sz w:val="24"/>
          <w:szCs w:val="24"/>
          <w:lang w:eastAsia="es-MX"/>
        </w:rPr>
      </w:pPr>
      <w:r w:rsidRPr="00200A47">
        <w:rPr>
          <w:rFonts w:ascii="Montserrat" w:eastAsia="Times New Roman" w:hAnsi="Montserrat" w:cs="Calibri"/>
          <w:b/>
          <w:bCs/>
          <w:sz w:val="24"/>
          <w:szCs w:val="24"/>
          <w:lang w:eastAsia="es-MX"/>
        </w:rPr>
        <w:t>Gracias por tu esfuerzo</w:t>
      </w:r>
      <w:r w:rsidR="000C1D20">
        <w:rPr>
          <w:rFonts w:ascii="Montserrat" w:eastAsia="Times New Roman" w:hAnsi="Montserrat" w:cs="Calibri"/>
          <w:b/>
          <w:bCs/>
          <w:sz w:val="24"/>
          <w:szCs w:val="24"/>
          <w:lang w:eastAsia="es-MX"/>
        </w:rPr>
        <w:t>.</w:t>
      </w:r>
    </w:p>
    <w:p w14:paraId="1C7C279A" w14:textId="77777777" w:rsidR="000C1D20" w:rsidRPr="00200A47" w:rsidRDefault="000C1D20" w:rsidP="000C1D20">
      <w:pPr>
        <w:spacing w:after="0" w:line="240" w:lineRule="auto"/>
        <w:rPr>
          <w:rFonts w:ascii="Montserrat" w:hAnsi="Montserrat"/>
          <w:iCs/>
        </w:rPr>
      </w:pPr>
    </w:p>
    <w:p w14:paraId="590F0426" w14:textId="7F912359" w:rsidR="004C6AA3" w:rsidRPr="00200A47" w:rsidRDefault="004C6AA3" w:rsidP="00200A47">
      <w:pPr>
        <w:spacing w:after="0" w:line="240" w:lineRule="auto"/>
        <w:rPr>
          <w:rFonts w:ascii="Montserrat" w:hAnsi="Montserrat"/>
          <w:b/>
          <w:sz w:val="28"/>
          <w:szCs w:val="28"/>
        </w:rPr>
      </w:pPr>
      <w:r w:rsidRPr="00200A47">
        <w:rPr>
          <w:rFonts w:ascii="Montserrat" w:hAnsi="Montserrat"/>
          <w:b/>
          <w:sz w:val="28"/>
          <w:szCs w:val="28"/>
        </w:rPr>
        <w:t>Para saber más:</w:t>
      </w:r>
    </w:p>
    <w:p w14:paraId="080CF964" w14:textId="77777777" w:rsidR="00BB44E9" w:rsidRPr="00200A47" w:rsidRDefault="004C6AA3" w:rsidP="00200A47">
      <w:pPr>
        <w:pBdr>
          <w:top w:val="nil"/>
          <w:left w:val="nil"/>
          <w:bottom w:val="nil"/>
          <w:right w:val="nil"/>
          <w:between w:val="nil"/>
        </w:pBdr>
        <w:spacing w:after="0" w:line="240" w:lineRule="auto"/>
        <w:rPr>
          <w:rFonts w:ascii="Montserrat" w:hAnsi="Montserrat"/>
        </w:rPr>
      </w:pPr>
      <w:r w:rsidRPr="00200A47">
        <w:rPr>
          <w:rFonts w:ascii="Montserrat" w:hAnsi="Montserrat"/>
        </w:rPr>
        <w:t>Lecturas</w:t>
      </w:r>
    </w:p>
    <w:p w14:paraId="301EFDEC" w14:textId="49ACDFA8" w:rsidR="004C6AA3" w:rsidRPr="00200A47" w:rsidRDefault="00BB44E9" w:rsidP="00200A47">
      <w:pPr>
        <w:pBdr>
          <w:top w:val="nil"/>
          <w:left w:val="nil"/>
          <w:bottom w:val="nil"/>
          <w:right w:val="nil"/>
          <w:between w:val="nil"/>
        </w:pBdr>
        <w:spacing w:after="0" w:line="240" w:lineRule="auto"/>
        <w:rPr>
          <w:rFonts w:ascii="Montserrat" w:hAnsi="Montserrat"/>
        </w:rPr>
      </w:pPr>
      <w:r w:rsidRPr="00200A47">
        <w:rPr>
          <w:rFonts w:ascii="Montserrat" w:hAnsi="Montserrat"/>
          <w:noProof/>
          <w:lang w:val="en-US"/>
        </w:rPr>
        <w:drawing>
          <wp:inline distT="0" distB="0" distL="0" distR="0" wp14:anchorId="5C989582" wp14:editId="64AC8666">
            <wp:extent cx="2159635" cy="255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161510" cy="2558219"/>
                    </a:xfrm>
                    <a:prstGeom prst="rect">
                      <a:avLst/>
                    </a:prstGeom>
                    <a:ln>
                      <a:noFill/>
                    </a:ln>
                    <a:extLst>
                      <a:ext uri="{53640926-AAD7-44D8-BBD7-CCE9431645EC}">
                        <a14:shadowObscured xmlns:a14="http://schemas.microsoft.com/office/drawing/2010/main"/>
                      </a:ext>
                    </a:extLst>
                  </pic:spPr>
                </pic:pic>
              </a:graphicData>
            </a:graphic>
          </wp:inline>
        </w:drawing>
      </w:r>
    </w:p>
    <w:p w14:paraId="0DAF92F1" w14:textId="77777777" w:rsidR="004C6AA3" w:rsidRPr="00200A47" w:rsidRDefault="008248B9" w:rsidP="00200A47">
      <w:pPr>
        <w:pBdr>
          <w:top w:val="nil"/>
          <w:left w:val="nil"/>
          <w:bottom w:val="nil"/>
          <w:right w:val="nil"/>
          <w:between w:val="nil"/>
        </w:pBdr>
        <w:spacing w:after="0" w:line="240" w:lineRule="auto"/>
        <w:rPr>
          <w:rStyle w:val="Hipervnculo"/>
          <w:rFonts w:ascii="Montserrat" w:hAnsi="Montserrat"/>
        </w:rPr>
      </w:pPr>
      <w:hyperlink r:id="rId22" w:history="1">
        <w:r w:rsidR="004C6AA3" w:rsidRPr="00200A47">
          <w:rPr>
            <w:rStyle w:val="Hipervnculo"/>
            <w:rFonts w:ascii="Montserrat" w:hAnsi="Montserrat"/>
          </w:rPr>
          <w:t>https://libros.conaliteg.gob.mx/P3EAA.htm</w:t>
        </w:r>
      </w:hyperlink>
    </w:p>
    <w:sectPr w:rsidR="004C6AA3" w:rsidRPr="00200A47"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FD51A" w14:textId="77777777" w:rsidR="008248B9" w:rsidRDefault="008248B9" w:rsidP="00FF0657">
      <w:pPr>
        <w:spacing w:after="0" w:line="240" w:lineRule="auto"/>
      </w:pPr>
      <w:r>
        <w:separator/>
      </w:r>
    </w:p>
  </w:endnote>
  <w:endnote w:type="continuationSeparator" w:id="0">
    <w:p w14:paraId="61859931" w14:textId="77777777" w:rsidR="008248B9" w:rsidRDefault="008248B9"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E9152" w14:textId="77777777" w:rsidR="008248B9" w:rsidRDefault="008248B9" w:rsidP="00FF0657">
      <w:pPr>
        <w:spacing w:after="0" w:line="240" w:lineRule="auto"/>
      </w:pPr>
      <w:r>
        <w:separator/>
      </w:r>
    </w:p>
  </w:footnote>
  <w:footnote w:type="continuationSeparator" w:id="0">
    <w:p w14:paraId="5DCB6D69" w14:textId="77777777" w:rsidR="008248B9" w:rsidRDefault="008248B9"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3FBA"/>
      </v:shape>
    </w:pict>
  </w:numPicBullet>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BB4FB7"/>
    <w:multiLevelType w:val="hybridMultilevel"/>
    <w:tmpl w:val="6A42D7E4"/>
    <w:lvl w:ilvl="0" w:tplc="9C60B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CB1EDD"/>
    <w:multiLevelType w:val="multilevel"/>
    <w:tmpl w:val="8F0C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90841"/>
    <w:multiLevelType w:val="hybridMultilevel"/>
    <w:tmpl w:val="F7643974"/>
    <w:lvl w:ilvl="0" w:tplc="236C276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79131F"/>
    <w:multiLevelType w:val="hybridMultilevel"/>
    <w:tmpl w:val="58D2F688"/>
    <w:lvl w:ilvl="0" w:tplc="627ED6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50746"/>
    <w:multiLevelType w:val="multilevel"/>
    <w:tmpl w:val="5608D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4FF4DC7"/>
    <w:multiLevelType w:val="hybridMultilevel"/>
    <w:tmpl w:val="457C1A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EB23F2"/>
    <w:multiLevelType w:val="hybridMultilevel"/>
    <w:tmpl w:val="5A48D7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8017FE"/>
    <w:multiLevelType w:val="hybridMultilevel"/>
    <w:tmpl w:val="AC909872"/>
    <w:lvl w:ilvl="0" w:tplc="EFD0B9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B9169A3"/>
    <w:multiLevelType w:val="multilevel"/>
    <w:tmpl w:val="9DFC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7261CF"/>
    <w:multiLevelType w:val="multilevel"/>
    <w:tmpl w:val="3B1A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3F62EA"/>
    <w:multiLevelType w:val="hybridMultilevel"/>
    <w:tmpl w:val="6B5046EE"/>
    <w:lvl w:ilvl="0" w:tplc="6BC007A4">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F540F51"/>
    <w:multiLevelType w:val="hybridMultilevel"/>
    <w:tmpl w:val="3216BC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4A12FE"/>
    <w:multiLevelType w:val="hybridMultilevel"/>
    <w:tmpl w:val="BB32E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F87950"/>
    <w:multiLevelType w:val="multilevel"/>
    <w:tmpl w:val="7112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5C13B1"/>
    <w:multiLevelType w:val="multilevel"/>
    <w:tmpl w:val="5500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140F77"/>
    <w:multiLevelType w:val="multilevel"/>
    <w:tmpl w:val="07046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675B25"/>
    <w:multiLevelType w:val="hybridMultilevel"/>
    <w:tmpl w:val="5DE81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C3247F"/>
    <w:multiLevelType w:val="hybridMultilevel"/>
    <w:tmpl w:val="7D2A4FB0"/>
    <w:lvl w:ilvl="0" w:tplc="F34071D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D06D8D"/>
    <w:multiLevelType w:val="hybridMultilevel"/>
    <w:tmpl w:val="20B043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5"/>
  </w:num>
  <w:num w:numId="5">
    <w:abstractNumId w:val="16"/>
  </w:num>
  <w:num w:numId="6">
    <w:abstractNumId w:val="10"/>
  </w:num>
  <w:num w:numId="7">
    <w:abstractNumId w:val="14"/>
  </w:num>
  <w:num w:numId="8">
    <w:abstractNumId w:val="5"/>
  </w:num>
  <w:num w:numId="9">
    <w:abstractNumId w:val="9"/>
  </w:num>
  <w:num w:numId="10">
    <w:abstractNumId w:val="1"/>
  </w:num>
  <w:num w:numId="11">
    <w:abstractNumId w:val="8"/>
  </w:num>
  <w:num w:numId="12">
    <w:abstractNumId w:val="17"/>
  </w:num>
  <w:num w:numId="13">
    <w:abstractNumId w:val="11"/>
  </w:num>
  <w:num w:numId="14">
    <w:abstractNumId w:val="18"/>
  </w:num>
  <w:num w:numId="15">
    <w:abstractNumId w:val="3"/>
  </w:num>
  <w:num w:numId="16">
    <w:abstractNumId w:val="13"/>
  </w:num>
  <w:num w:numId="17">
    <w:abstractNumId w:val="12"/>
  </w:num>
  <w:num w:numId="18">
    <w:abstractNumId w:val="7"/>
  </w:num>
  <w:num w:numId="19">
    <w:abstractNumId w:val="6"/>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1A67"/>
    <w:rsid w:val="00001EE6"/>
    <w:rsid w:val="00002D8E"/>
    <w:rsid w:val="00003AD8"/>
    <w:rsid w:val="00004770"/>
    <w:rsid w:val="00004D29"/>
    <w:rsid w:val="00004F00"/>
    <w:rsid w:val="00005C5B"/>
    <w:rsid w:val="0001071A"/>
    <w:rsid w:val="000145AB"/>
    <w:rsid w:val="000158C7"/>
    <w:rsid w:val="00020019"/>
    <w:rsid w:val="00020203"/>
    <w:rsid w:val="000207B8"/>
    <w:rsid w:val="00024465"/>
    <w:rsid w:val="00025598"/>
    <w:rsid w:val="00027389"/>
    <w:rsid w:val="0003156E"/>
    <w:rsid w:val="000320E3"/>
    <w:rsid w:val="000321ED"/>
    <w:rsid w:val="000326AC"/>
    <w:rsid w:val="00033543"/>
    <w:rsid w:val="000340E7"/>
    <w:rsid w:val="000345FE"/>
    <w:rsid w:val="0003498B"/>
    <w:rsid w:val="000349D7"/>
    <w:rsid w:val="000366B1"/>
    <w:rsid w:val="00036D2F"/>
    <w:rsid w:val="00037BE9"/>
    <w:rsid w:val="000412EA"/>
    <w:rsid w:val="000421B9"/>
    <w:rsid w:val="000425FD"/>
    <w:rsid w:val="00042827"/>
    <w:rsid w:val="00042872"/>
    <w:rsid w:val="00044559"/>
    <w:rsid w:val="00045355"/>
    <w:rsid w:val="00045A72"/>
    <w:rsid w:val="00045E1F"/>
    <w:rsid w:val="000470A2"/>
    <w:rsid w:val="00050270"/>
    <w:rsid w:val="00050B7E"/>
    <w:rsid w:val="000513F3"/>
    <w:rsid w:val="000532E0"/>
    <w:rsid w:val="00053E2D"/>
    <w:rsid w:val="00055962"/>
    <w:rsid w:val="00060915"/>
    <w:rsid w:val="000619A8"/>
    <w:rsid w:val="000619AB"/>
    <w:rsid w:val="00063A19"/>
    <w:rsid w:val="00063F5C"/>
    <w:rsid w:val="0006525A"/>
    <w:rsid w:val="00065530"/>
    <w:rsid w:val="00065667"/>
    <w:rsid w:val="00067F47"/>
    <w:rsid w:val="00073025"/>
    <w:rsid w:val="000733B4"/>
    <w:rsid w:val="00074F49"/>
    <w:rsid w:val="00074FCB"/>
    <w:rsid w:val="000752F1"/>
    <w:rsid w:val="00075EB5"/>
    <w:rsid w:val="00077667"/>
    <w:rsid w:val="00077866"/>
    <w:rsid w:val="000812BB"/>
    <w:rsid w:val="0008204C"/>
    <w:rsid w:val="00084FBE"/>
    <w:rsid w:val="0008504F"/>
    <w:rsid w:val="00086394"/>
    <w:rsid w:val="00090080"/>
    <w:rsid w:val="00090BC7"/>
    <w:rsid w:val="00091A8E"/>
    <w:rsid w:val="000928CE"/>
    <w:rsid w:val="000934C5"/>
    <w:rsid w:val="00095ABF"/>
    <w:rsid w:val="00095AFE"/>
    <w:rsid w:val="000B0F20"/>
    <w:rsid w:val="000B288D"/>
    <w:rsid w:val="000B2D0F"/>
    <w:rsid w:val="000B388D"/>
    <w:rsid w:val="000B502B"/>
    <w:rsid w:val="000B7089"/>
    <w:rsid w:val="000C1D20"/>
    <w:rsid w:val="000C1F78"/>
    <w:rsid w:val="000D00B9"/>
    <w:rsid w:val="000D1C4C"/>
    <w:rsid w:val="000D35D9"/>
    <w:rsid w:val="000D374B"/>
    <w:rsid w:val="000D5D6F"/>
    <w:rsid w:val="000D7026"/>
    <w:rsid w:val="000D7042"/>
    <w:rsid w:val="000E010F"/>
    <w:rsid w:val="000E1787"/>
    <w:rsid w:val="000E2096"/>
    <w:rsid w:val="000E39C6"/>
    <w:rsid w:val="000E4174"/>
    <w:rsid w:val="000E42BB"/>
    <w:rsid w:val="000E5AFD"/>
    <w:rsid w:val="000E6A8A"/>
    <w:rsid w:val="000E6C43"/>
    <w:rsid w:val="000E749F"/>
    <w:rsid w:val="000F26BB"/>
    <w:rsid w:val="000F3313"/>
    <w:rsid w:val="000F3665"/>
    <w:rsid w:val="000F3B93"/>
    <w:rsid w:val="000F3B98"/>
    <w:rsid w:val="000F3F3B"/>
    <w:rsid w:val="000F44E9"/>
    <w:rsid w:val="000F47FF"/>
    <w:rsid w:val="000F6C8E"/>
    <w:rsid w:val="000F78C7"/>
    <w:rsid w:val="00100070"/>
    <w:rsid w:val="0010039F"/>
    <w:rsid w:val="00103430"/>
    <w:rsid w:val="00103EFD"/>
    <w:rsid w:val="00105735"/>
    <w:rsid w:val="00105887"/>
    <w:rsid w:val="001074E5"/>
    <w:rsid w:val="001079C5"/>
    <w:rsid w:val="0011016D"/>
    <w:rsid w:val="00110C03"/>
    <w:rsid w:val="0011184C"/>
    <w:rsid w:val="00113BE2"/>
    <w:rsid w:val="00115510"/>
    <w:rsid w:val="00115FB4"/>
    <w:rsid w:val="001176D5"/>
    <w:rsid w:val="00120606"/>
    <w:rsid w:val="001226F7"/>
    <w:rsid w:val="00124DC0"/>
    <w:rsid w:val="00125F85"/>
    <w:rsid w:val="00126A1E"/>
    <w:rsid w:val="00127073"/>
    <w:rsid w:val="0012793D"/>
    <w:rsid w:val="0013133B"/>
    <w:rsid w:val="0013357A"/>
    <w:rsid w:val="00134919"/>
    <w:rsid w:val="00135DBD"/>
    <w:rsid w:val="001361E3"/>
    <w:rsid w:val="0013750F"/>
    <w:rsid w:val="001416B7"/>
    <w:rsid w:val="00142773"/>
    <w:rsid w:val="00145634"/>
    <w:rsid w:val="00145A17"/>
    <w:rsid w:val="00146139"/>
    <w:rsid w:val="001501E4"/>
    <w:rsid w:val="00150BE0"/>
    <w:rsid w:val="00151506"/>
    <w:rsid w:val="0015404E"/>
    <w:rsid w:val="001544BC"/>
    <w:rsid w:val="00156A0F"/>
    <w:rsid w:val="00156F85"/>
    <w:rsid w:val="00160344"/>
    <w:rsid w:val="00160C80"/>
    <w:rsid w:val="00160CB7"/>
    <w:rsid w:val="00161A16"/>
    <w:rsid w:val="001624C6"/>
    <w:rsid w:val="00162E6B"/>
    <w:rsid w:val="00164BA3"/>
    <w:rsid w:val="00165B85"/>
    <w:rsid w:val="001661C5"/>
    <w:rsid w:val="00166E8E"/>
    <w:rsid w:val="001718A7"/>
    <w:rsid w:val="001726E6"/>
    <w:rsid w:val="0017329D"/>
    <w:rsid w:val="00173B63"/>
    <w:rsid w:val="00173CC5"/>
    <w:rsid w:val="00174B14"/>
    <w:rsid w:val="0017609D"/>
    <w:rsid w:val="001766D7"/>
    <w:rsid w:val="001774A9"/>
    <w:rsid w:val="001778C5"/>
    <w:rsid w:val="001816C3"/>
    <w:rsid w:val="001819E9"/>
    <w:rsid w:val="00182AEE"/>
    <w:rsid w:val="00185F69"/>
    <w:rsid w:val="001867C6"/>
    <w:rsid w:val="00187FA4"/>
    <w:rsid w:val="00190C80"/>
    <w:rsid w:val="00191429"/>
    <w:rsid w:val="0019215A"/>
    <w:rsid w:val="00192509"/>
    <w:rsid w:val="001A0A85"/>
    <w:rsid w:val="001A1044"/>
    <w:rsid w:val="001A37E7"/>
    <w:rsid w:val="001A3EE4"/>
    <w:rsid w:val="001A4469"/>
    <w:rsid w:val="001A4CE4"/>
    <w:rsid w:val="001A687C"/>
    <w:rsid w:val="001A6C74"/>
    <w:rsid w:val="001A76C6"/>
    <w:rsid w:val="001A7D6A"/>
    <w:rsid w:val="001A7F83"/>
    <w:rsid w:val="001B0457"/>
    <w:rsid w:val="001B0D42"/>
    <w:rsid w:val="001B31EF"/>
    <w:rsid w:val="001B471D"/>
    <w:rsid w:val="001B7E34"/>
    <w:rsid w:val="001C4605"/>
    <w:rsid w:val="001C58C2"/>
    <w:rsid w:val="001C5B52"/>
    <w:rsid w:val="001C6BAA"/>
    <w:rsid w:val="001D0038"/>
    <w:rsid w:val="001D09E1"/>
    <w:rsid w:val="001D1955"/>
    <w:rsid w:val="001D2201"/>
    <w:rsid w:val="001D22FB"/>
    <w:rsid w:val="001D2403"/>
    <w:rsid w:val="001E07D9"/>
    <w:rsid w:val="001E0B39"/>
    <w:rsid w:val="001E151E"/>
    <w:rsid w:val="001E17DC"/>
    <w:rsid w:val="001E2155"/>
    <w:rsid w:val="001E4E0E"/>
    <w:rsid w:val="001E7146"/>
    <w:rsid w:val="001F0300"/>
    <w:rsid w:val="001F03B2"/>
    <w:rsid w:val="001F2340"/>
    <w:rsid w:val="001F7964"/>
    <w:rsid w:val="00200A47"/>
    <w:rsid w:val="00200F4A"/>
    <w:rsid w:val="00201E6A"/>
    <w:rsid w:val="00203DAD"/>
    <w:rsid w:val="00204780"/>
    <w:rsid w:val="002052DA"/>
    <w:rsid w:val="00206188"/>
    <w:rsid w:val="0020623E"/>
    <w:rsid w:val="00206326"/>
    <w:rsid w:val="00206521"/>
    <w:rsid w:val="00210C23"/>
    <w:rsid w:val="00211170"/>
    <w:rsid w:val="00211AAE"/>
    <w:rsid w:val="00214F17"/>
    <w:rsid w:val="00215151"/>
    <w:rsid w:val="002159AE"/>
    <w:rsid w:val="00221A15"/>
    <w:rsid w:val="0022278D"/>
    <w:rsid w:val="00223BC2"/>
    <w:rsid w:val="0022451E"/>
    <w:rsid w:val="00225AE1"/>
    <w:rsid w:val="00225BFB"/>
    <w:rsid w:val="00226495"/>
    <w:rsid w:val="00226CCE"/>
    <w:rsid w:val="00230BBF"/>
    <w:rsid w:val="0023152A"/>
    <w:rsid w:val="00231955"/>
    <w:rsid w:val="00231962"/>
    <w:rsid w:val="00231BBA"/>
    <w:rsid w:val="00231D87"/>
    <w:rsid w:val="00232191"/>
    <w:rsid w:val="00233FC8"/>
    <w:rsid w:val="00234C9B"/>
    <w:rsid w:val="002365C5"/>
    <w:rsid w:val="00237EDE"/>
    <w:rsid w:val="00240D7F"/>
    <w:rsid w:val="002428E3"/>
    <w:rsid w:val="00243D09"/>
    <w:rsid w:val="002553A0"/>
    <w:rsid w:val="0026204A"/>
    <w:rsid w:val="00264361"/>
    <w:rsid w:val="002648CF"/>
    <w:rsid w:val="00264E22"/>
    <w:rsid w:val="002664DE"/>
    <w:rsid w:val="00266920"/>
    <w:rsid w:val="00267141"/>
    <w:rsid w:val="00270D1C"/>
    <w:rsid w:val="00270E0E"/>
    <w:rsid w:val="00271856"/>
    <w:rsid w:val="00271B7B"/>
    <w:rsid w:val="002743D9"/>
    <w:rsid w:val="0027456A"/>
    <w:rsid w:val="00275A00"/>
    <w:rsid w:val="00275D7C"/>
    <w:rsid w:val="002776DD"/>
    <w:rsid w:val="00277747"/>
    <w:rsid w:val="00277DF1"/>
    <w:rsid w:val="0028019B"/>
    <w:rsid w:val="002806E9"/>
    <w:rsid w:val="00280CB1"/>
    <w:rsid w:val="00280F55"/>
    <w:rsid w:val="00282169"/>
    <w:rsid w:val="00282697"/>
    <w:rsid w:val="0028310D"/>
    <w:rsid w:val="002837C9"/>
    <w:rsid w:val="00284222"/>
    <w:rsid w:val="00284A4B"/>
    <w:rsid w:val="002860EF"/>
    <w:rsid w:val="0029037E"/>
    <w:rsid w:val="002920BD"/>
    <w:rsid w:val="0029231F"/>
    <w:rsid w:val="002924EB"/>
    <w:rsid w:val="002938C0"/>
    <w:rsid w:val="002A0560"/>
    <w:rsid w:val="002A0F8D"/>
    <w:rsid w:val="002A2B6A"/>
    <w:rsid w:val="002A32BD"/>
    <w:rsid w:val="002A3544"/>
    <w:rsid w:val="002A4F0E"/>
    <w:rsid w:val="002A6F29"/>
    <w:rsid w:val="002A6FC5"/>
    <w:rsid w:val="002A7CED"/>
    <w:rsid w:val="002B0459"/>
    <w:rsid w:val="002B073E"/>
    <w:rsid w:val="002B1072"/>
    <w:rsid w:val="002B240F"/>
    <w:rsid w:val="002B2AEC"/>
    <w:rsid w:val="002B5918"/>
    <w:rsid w:val="002B5C14"/>
    <w:rsid w:val="002B7A46"/>
    <w:rsid w:val="002B7BA0"/>
    <w:rsid w:val="002B7BBE"/>
    <w:rsid w:val="002C0188"/>
    <w:rsid w:val="002C0BA5"/>
    <w:rsid w:val="002C5164"/>
    <w:rsid w:val="002C72C1"/>
    <w:rsid w:val="002C7471"/>
    <w:rsid w:val="002C797C"/>
    <w:rsid w:val="002D024E"/>
    <w:rsid w:val="002D1355"/>
    <w:rsid w:val="002E047E"/>
    <w:rsid w:val="002E1EF1"/>
    <w:rsid w:val="002E24F7"/>
    <w:rsid w:val="002E5217"/>
    <w:rsid w:val="002E5803"/>
    <w:rsid w:val="002E6355"/>
    <w:rsid w:val="002F60F8"/>
    <w:rsid w:val="002F7B96"/>
    <w:rsid w:val="003007E7"/>
    <w:rsid w:val="003027E4"/>
    <w:rsid w:val="00302C24"/>
    <w:rsid w:val="0030368F"/>
    <w:rsid w:val="00303BF5"/>
    <w:rsid w:val="00303CCF"/>
    <w:rsid w:val="003047C0"/>
    <w:rsid w:val="00304FD4"/>
    <w:rsid w:val="00311F7E"/>
    <w:rsid w:val="00311F9E"/>
    <w:rsid w:val="003122E8"/>
    <w:rsid w:val="0031277F"/>
    <w:rsid w:val="003129B8"/>
    <w:rsid w:val="00312A69"/>
    <w:rsid w:val="00312DEE"/>
    <w:rsid w:val="00313B4B"/>
    <w:rsid w:val="00314EE4"/>
    <w:rsid w:val="00315214"/>
    <w:rsid w:val="00317E08"/>
    <w:rsid w:val="003203E7"/>
    <w:rsid w:val="00320CE9"/>
    <w:rsid w:val="003232D6"/>
    <w:rsid w:val="0032345E"/>
    <w:rsid w:val="003263C4"/>
    <w:rsid w:val="003267DD"/>
    <w:rsid w:val="003269AF"/>
    <w:rsid w:val="00330367"/>
    <w:rsid w:val="00330D66"/>
    <w:rsid w:val="003325A8"/>
    <w:rsid w:val="00333C0B"/>
    <w:rsid w:val="0033420A"/>
    <w:rsid w:val="00334959"/>
    <w:rsid w:val="003364F2"/>
    <w:rsid w:val="003368A2"/>
    <w:rsid w:val="00337961"/>
    <w:rsid w:val="00337CE2"/>
    <w:rsid w:val="00340BFD"/>
    <w:rsid w:val="00341961"/>
    <w:rsid w:val="00342343"/>
    <w:rsid w:val="00344118"/>
    <w:rsid w:val="0034745B"/>
    <w:rsid w:val="003474B4"/>
    <w:rsid w:val="003474EE"/>
    <w:rsid w:val="00347BD8"/>
    <w:rsid w:val="00354035"/>
    <w:rsid w:val="003547B4"/>
    <w:rsid w:val="003562F1"/>
    <w:rsid w:val="003563AD"/>
    <w:rsid w:val="00356AAA"/>
    <w:rsid w:val="00356CA9"/>
    <w:rsid w:val="00357DAA"/>
    <w:rsid w:val="003600B0"/>
    <w:rsid w:val="0036039B"/>
    <w:rsid w:val="00360543"/>
    <w:rsid w:val="0036062A"/>
    <w:rsid w:val="0036196F"/>
    <w:rsid w:val="00362147"/>
    <w:rsid w:val="003623BE"/>
    <w:rsid w:val="0036317C"/>
    <w:rsid w:val="0036674D"/>
    <w:rsid w:val="00366A12"/>
    <w:rsid w:val="00367F47"/>
    <w:rsid w:val="003700B7"/>
    <w:rsid w:val="00370120"/>
    <w:rsid w:val="0037134B"/>
    <w:rsid w:val="003724F9"/>
    <w:rsid w:val="00373F8F"/>
    <w:rsid w:val="003743EA"/>
    <w:rsid w:val="0037443C"/>
    <w:rsid w:val="00375B5E"/>
    <w:rsid w:val="0037686D"/>
    <w:rsid w:val="003768B6"/>
    <w:rsid w:val="0037D64D"/>
    <w:rsid w:val="00380073"/>
    <w:rsid w:val="003824A8"/>
    <w:rsid w:val="00382CBD"/>
    <w:rsid w:val="003831C4"/>
    <w:rsid w:val="00383723"/>
    <w:rsid w:val="00384978"/>
    <w:rsid w:val="00385286"/>
    <w:rsid w:val="00386E26"/>
    <w:rsid w:val="0039006C"/>
    <w:rsid w:val="00390393"/>
    <w:rsid w:val="00391124"/>
    <w:rsid w:val="00392472"/>
    <w:rsid w:val="00393231"/>
    <w:rsid w:val="00394627"/>
    <w:rsid w:val="00394AB7"/>
    <w:rsid w:val="003956D4"/>
    <w:rsid w:val="003958C5"/>
    <w:rsid w:val="003958CF"/>
    <w:rsid w:val="00395B6C"/>
    <w:rsid w:val="00396675"/>
    <w:rsid w:val="00397941"/>
    <w:rsid w:val="003A2689"/>
    <w:rsid w:val="003A26FC"/>
    <w:rsid w:val="003A300A"/>
    <w:rsid w:val="003B0C2A"/>
    <w:rsid w:val="003B0E15"/>
    <w:rsid w:val="003B11BD"/>
    <w:rsid w:val="003B2AB6"/>
    <w:rsid w:val="003B3CA5"/>
    <w:rsid w:val="003B3F4A"/>
    <w:rsid w:val="003B4001"/>
    <w:rsid w:val="003B5055"/>
    <w:rsid w:val="003B698A"/>
    <w:rsid w:val="003B6F8C"/>
    <w:rsid w:val="003B7932"/>
    <w:rsid w:val="003C115D"/>
    <w:rsid w:val="003C1C50"/>
    <w:rsid w:val="003C534F"/>
    <w:rsid w:val="003C5E6F"/>
    <w:rsid w:val="003C6BE5"/>
    <w:rsid w:val="003C7EE0"/>
    <w:rsid w:val="003D025C"/>
    <w:rsid w:val="003D08A1"/>
    <w:rsid w:val="003D0978"/>
    <w:rsid w:val="003D1816"/>
    <w:rsid w:val="003D3282"/>
    <w:rsid w:val="003D667A"/>
    <w:rsid w:val="003E050D"/>
    <w:rsid w:val="003E1281"/>
    <w:rsid w:val="003E1F6A"/>
    <w:rsid w:val="003E4259"/>
    <w:rsid w:val="003E46C0"/>
    <w:rsid w:val="003E4871"/>
    <w:rsid w:val="003E55DC"/>
    <w:rsid w:val="003E62CC"/>
    <w:rsid w:val="003F18D9"/>
    <w:rsid w:val="003F21F2"/>
    <w:rsid w:val="003F49B1"/>
    <w:rsid w:val="003F5BC1"/>
    <w:rsid w:val="003F6D39"/>
    <w:rsid w:val="0040021A"/>
    <w:rsid w:val="0040081B"/>
    <w:rsid w:val="004044F0"/>
    <w:rsid w:val="00405B6A"/>
    <w:rsid w:val="00406F0B"/>
    <w:rsid w:val="0041193C"/>
    <w:rsid w:val="0041281A"/>
    <w:rsid w:val="00412828"/>
    <w:rsid w:val="00413623"/>
    <w:rsid w:val="004158F5"/>
    <w:rsid w:val="00416DBD"/>
    <w:rsid w:val="00420BEB"/>
    <w:rsid w:val="00422F5D"/>
    <w:rsid w:val="00432B2A"/>
    <w:rsid w:val="00433DDA"/>
    <w:rsid w:val="00434664"/>
    <w:rsid w:val="004372A8"/>
    <w:rsid w:val="004400CD"/>
    <w:rsid w:val="00440A6A"/>
    <w:rsid w:val="004412F8"/>
    <w:rsid w:val="004418FF"/>
    <w:rsid w:val="004423B5"/>
    <w:rsid w:val="0044262F"/>
    <w:rsid w:val="00442764"/>
    <w:rsid w:val="00444633"/>
    <w:rsid w:val="00445A1C"/>
    <w:rsid w:val="004467D3"/>
    <w:rsid w:val="0045173C"/>
    <w:rsid w:val="00451A5C"/>
    <w:rsid w:val="00452E12"/>
    <w:rsid w:val="00452F9F"/>
    <w:rsid w:val="00456A6A"/>
    <w:rsid w:val="004620AE"/>
    <w:rsid w:val="00463568"/>
    <w:rsid w:val="0046361A"/>
    <w:rsid w:val="00463ADB"/>
    <w:rsid w:val="00465195"/>
    <w:rsid w:val="004654C5"/>
    <w:rsid w:val="00470C14"/>
    <w:rsid w:val="00470F4F"/>
    <w:rsid w:val="00471F6E"/>
    <w:rsid w:val="0048052D"/>
    <w:rsid w:val="004815E0"/>
    <w:rsid w:val="00481AEA"/>
    <w:rsid w:val="00481E29"/>
    <w:rsid w:val="0048374E"/>
    <w:rsid w:val="00483C4E"/>
    <w:rsid w:val="0048419C"/>
    <w:rsid w:val="00484778"/>
    <w:rsid w:val="0049023A"/>
    <w:rsid w:val="00490A43"/>
    <w:rsid w:val="0049241E"/>
    <w:rsid w:val="00494ED5"/>
    <w:rsid w:val="004A0A1D"/>
    <w:rsid w:val="004A0DFB"/>
    <w:rsid w:val="004A1870"/>
    <w:rsid w:val="004A41A0"/>
    <w:rsid w:val="004A5201"/>
    <w:rsid w:val="004B0102"/>
    <w:rsid w:val="004B08E9"/>
    <w:rsid w:val="004B0A2D"/>
    <w:rsid w:val="004B2219"/>
    <w:rsid w:val="004B52D3"/>
    <w:rsid w:val="004B55E7"/>
    <w:rsid w:val="004B66DC"/>
    <w:rsid w:val="004B6F1A"/>
    <w:rsid w:val="004B7DA3"/>
    <w:rsid w:val="004C1C0D"/>
    <w:rsid w:val="004C21AB"/>
    <w:rsid w:val="004C2769"/>
    <w:rsid w:val="004C2C00"/>
    <w:rsid w:val="004C2E44"/>
    <w:rsid w:val="004C4FB6"/>
    <w:rsid w:val="004C59C6"/>
    <w:rsid w:val="004C6606"/>
    <w:rsid w:val="004C6AA3"/>
    <w:rsid w:val="004C750E"/>
    <w:rsid w:val="004C7A25"/>
    <w:rsid w:val="004C7A95"/>
    <w:rsid w:val="004D413C"/>
    <w:rsid w:val="004D5F5F"/>
    <w:rsid w:val="004D6056"/>
    <w:rsid w:val="004D612F"/>
    <w:rsid w:val="004D7FC5"/>
    <w:rsid w:val="004E0FF1"/>
    <w:rsid w:val="004E1651"/>
    <w:rsid w:val="004E2457"/>
    <w:rsid w:val="004E27F0"/>
    <w:rsid w:val="004E53C4"/>
    <w:rsid w:val="004E6EDB"/>
    <w:rsid w:val="004E7586"/>
    <w:rsid w:val="004E7871"/>
    <w:rsid w:val="004E7D09"/>
    <w:rsid w:val="004E7EA3"/>
    <w:rsid w:val="004F274C"/>
    <w:rsid w:val="004F3824"/>
    <w:rsid w:val="004F6AF8"/>
    <w:rsid w:val="004F7892"/>
    <w:rsid w:val="004F789B"/>
    <w:rsid w:val="005008D4"/>
    <w:rsid w:val="00502AA0"/>
    <w:rsid w:val="00503704"/>
    <w:rsid w:val="00503F5F"/>
    <w:rsid w:val="00507917"/>
    <w:rsid w:val="00511ADE"/>
    <w:rsid w:val="00511F3C"/>
    <w:rsid w:val="0051233F"/>
    <w:rsid w:val="00513AB2"/>
    <w:rsid w:val="00515C6E"/>
    <w:rsid w:val="00516D59"/>
    <w:rsid w:val="00516FEC"/>
    <w:rsid w:val="00520DD0"/>
    <w:rsid w:val="00520F5D"/>
    <w:rsid w:val="00521448"/>
    <w:rsid w:val="005225A7"/>
    <w:rsid w:val="005225F6"/>
    <w:rsid w:val="0052273F"/>
    <w:rsid w:val="00524D68"/>
    <w:rsid w:val="005251D4"/>
    <w:rsid w:val="00525A80"/>
    <w:rsid w:val="00526FE2"/>
    <w:rsid w:val="00530727"/>
    <w:rsid w:val="0053081A"/>
    <w:rsid w:val="00530A00"/>
    <w:rsid w:val="00530D73"/>
    <w:rsid w:val="00532098"/>
    <w:rsid w:val="00532751"/>
    <w:rsid w:val="005341AA"/>
    <w:rsid w:val="005343DD"/>
    <w:rsid w:val="00535AE9"/>
    <w:rsid w:val="005411E5"/>
    <w:rsid w:val="00541260"/>
    <w:rsid w:val="00543956"/>
    <w:rsid w:val="00544E31"/>
    <w:rsid w:val="005462FD"/>
    <w:rsid w:val="00546BEF"/>
    <w:rsid w:val="00547CAC"/>
    <w:rsid w:val="00547E0B"/>
    <w:rsid w:val="00550203"/>
    <w:rsid w:val="0055135E"/>
    <w:rsid w:val="00551CEB"/>
    <w:rsid w:val="00554255"/>
    <w:rsid w:val="00554504"/>
    <w:rsid w:val="005551C1"/>
    <w:rsid w:val="005564A5"/>
    <w:rsid w:val="005577B3"/>
    <w:rsid w:val="005578F7"/>
    <w:rsid w:val="00560839"/>
    <w:rsid w:val="00560DD1"/>
    <w:rsid w:val="00564FFE"/>
    <w:rsid w:val="0056671D"/>
    <w:rsid w:val="00567BE0"/>
    <w:rsid w:val="005701BF"/>
    <w:rsid w:val="00570278"/>
    <w:rsid w:val="00570BB3"/>
    <w:rsid w:val="00571220"/>
    <w:rsid w:val="005724FB"/>
    <w:rsid w:val="0057287A"/>
    <w:rsid w:val="00573388"/>
    <w:rsid w:val="0057498F"/>
    <w:rsid w:val="00576BFD"/>
    <w:rsid w:val="005800A7"/>
    <w:rsid w:val="00581FA2"/>
    <w:rsid w:val="0058328C"/>
    <w:rsid w:val="00583A41"/>
    <w:rsid w:val="00585A13"/>
    <w:rsid w:val="00585A35"/>
    <w:rsid w:val="00586E36"/>
    <w:rsid w:val="0058748D"/>
    <w:rsid w:val="00587BF7"/>
    <w:rsid w:val="00591EB6"/>
    <w:rsid w:val="005933B1"/>
    <w:rsid w:val="0059377F"/>
    <w:rsid w:val="005940A5"/>
    <w:rsid w:val="00594A67"/>
    <w:rsid w:val="00596147"/>
    <w:rsid w:val="00597B49"/>
    <w:rsid w:val="005A1621"/>
    <w:rsid w:val="005A2CA6"/>
    <w:rsid w:val="005B060A"/>
    <w:rsid w:val="005B0CCA"/>
    <w:rsid w:val="005B145F"/>
    <w:rsid w:val="005B1798"/>
    <w:rsid w:val="005B19D4"/>
    <w:rsid w:val="005B1B2A"/>
    <w:rsid w:val="005B4062"/>
    <w:rsid w:val="005B46ED"/>
    <w:rsid w:val="005B48AE"/>
    <w:rsid w:val="005B7309"/>
    <w:rsid w:val="005B7B14"/>
    <w:rsid w:val="005C07F5"/>
    <w:rsid w:val="005C3C2F"/>
    <w:rsid w:val="005C5DA0"/>
    <w:rsid w:val="005C6283"/>
    <w:rsid w:val="005C640B"/>
    <w:rsid w:val="005C6EBB"/>
    <w:rsid w:val="005C7510"/>
    <w:rsid w:val="005C754D"/>
    <w:rsid w:val="005C7ABD"/>
    <w:rsid w:val="005D0B34"/>
    <w:rsid w:val="005D0DDE"/>
    <w:rsid w:val="005D10F0"/>
    <w:rsid w:val="005D1852"/>
    <w:rsid w:val="005D188B"/>
    <w:rsid w:val="005D2451"/>
    <w:rsid w:val="005D324B"/>
    <w:rsid w:val="005D36BA"/>
    <w:rsid w:val="005D3E9F"/>
    <w:rsid w:val="005E081E"/>
    <w:rsid w:val="005E0897"/>
    <w:rsid w:val="005E0CC7"/>
    <w:rsid w:val="005F1D8E"/>
    <w:rsid w:val="005F4976"/>
    <w:rsid w:val="005F5576"/>
    <w:rsid w:val="005F5651"/>
    <w:rsid w:val="005F572D"/>
    <w:rsid w:val="005F5E28"/>
    <w:rsid w:val="005F66C6"/>
    <w:rsid w:val="005F78C2"/>
    <w:rsid w:val="006011F4"/>
    <w:rsid w:val="00601206"/>
    <w:rsid w:val="00602B10"/>
    <w:rsid w:val="006042DA"/>
    <w:rsid w:val="00604479"/>
    <w:rsid w:val="00605032"/>
    <w:rsid w:val="00605E01"/>
    <w:rsid w:val="006063E6"/>
    <w:rsid w:val="006065A3"/>
    <w:rsid w:val="00606973"/>
    <w:rsid w:val="0061087C"/>
    <w:rsid w:val="00616C4B"/>
    <w:rsid w:val="006237FE"/>
    <w:rsid w:val="00627143"/>
    <w:rsid w:val="00630E27"/>
    <w:rsid w:val="0063216A"/>
    <w:rsid w:val="00634235"/>
    <w:rsid w:val="00634D32"/>
    <w:rsid w:val="00634FED"/>
    <w:rsid w:val="00635CC9"/>
    <w:rsid w:val="00637AE3"/>
    <w:rsid w:val="00641017"/>
    <w:rsid w:val="00641853"/>
    <w:rsid w:val="00641D96"/>
    <w:rsid w:val="00642BE0"/>
    <w:rsid w:val="00642D45"/>
    <w:rsid w:val="00643C79"/>
    <w:rsid w:val="006441E5"/>
    <w:rsid w:val="00644672"/>
    <w:rsid w:val="00644D40"/>
    <w:rsid w:val="00646241"/>
    <w:rsid w:val="00647758"/>
    <w:rsid w:val="006503BC"/>
    <w:rsid w:val="006530C7"/>
    <w:rsid w:val="00653EC1"/>
    <w:rsid w:val="00656F4F"/>
    <w:rsid w:val="00657A81"/>
    <w:rsid w:val="00660692"/>
    <w:rsid w:val="00660F8E"/>
    <w:rsid w:val="00661ADA"/>
    <w:rsid w:val="006631EE"/>
    <w:rsid w:val="0066448F"/>
    <w:rsid w:val="00664575"/>
    <w:rsid w:val="00666508"/>
    <w:rsid w:val="00667225"/>
    <w:rsid w:val="00667A66"/>
    <w:rsid w:val="00667D3E"/>
    <w:rsid w:val="0067221C"/>
    <w:rsid w:val="0067238A"/>
    <w:rsid w:val="00675008"/>
    <w:rsid w:val="006804A3"/>
    <w:rsid w:val="00680C2A"/>
    <w:rsid w:val="0068371D"/>
    <w:rsid w:val="00683A76"/>
    <w:rsid w:val="00683EA7"/>
    <w:rsid w:val="0068545B"/>
    <w:rsid w:val="00685923"/>
    <w:rsid w:val="00686E1B"/>
    <w:rsid w:val="006911FA"/>
    <w:rsid w:val="0069390F"/>
    <w:rsid w:val="00693F59"/>
    <w:rsid w:val="00695319"/>
    <w:rsid w:val="006958AF"/>
    <w:rsid w:val="00696817"/>
    <w:rsid w:val="00696B88"/>
    <w:rsid w:val="00696C19"/>
    <w:rsid w:val="006A0154"/>
    <w:rsid w:val="006A0492"/>
    <w:rsid w:val="006A0BE0"/>
    <w:rsid w:val="006A1983"/>
    <w:rsid w:val="006A24A5"/>
    <w:rsid w:val="006A4322"/>
    <w:rsid w:val="006A48E8"/>
    <w:rsid w:val="006A62C1"/>
    <w:rsid w:val="006A7E26"/>
    <w:rsid w:val="006B0246"/>
    <w:rsid w:val="006B188C"/>
    <w:rsid w:val="006B35CA"/>
    <w:rsid w:val="006B46DE"/>
    <w:rsid w:val="006B51AE"/>
    <w:rsid w:val="006B7487"/>
    <w:rsid w:val="006B7827"/>
    <w:rsid w:val="006C0CA8"/>
    <w:rsid w:val="006C19DA"/>
    <w:rsid w:val="006C6D76"/>
    <w:rsid w:val="006C78EC"/>
    <w:rsid w:val="006D0625"/>
    <w:rsid w:val="006D107A"/>
    <w:rsid w:val="006D146A"/>
    <w:rsid w:val="006D242F"/>
    <w:rsid w:val="006D35CD"/>
    <w:rsid w:val="006D3BF4"/>
    <w:rsid w:val="006D5B2F"/>
    <w:rsid w:val="006D63D3"/>
    <w:rsid w:val="006E0CF3"/>
    <w:rsid w:val="006E0E2D"/>
    <w:rsid w:val="006E34AE"/>
    <w:rsid w:val="006E5C0B"/>
    <w:rsid w:val="006E65BB"/>
    <w:rsid w:val="006F06C4"/>
    <w:rsid w:val="006F0914"/>
    <w:rsid w:val="00700857"/>
    <w:rsid w:val="00700FF3"/>
    <w:rsid w:val="0070488A"/>
    <w:rsid w:val="00712917"/>
    <w:rsid w:val="00713C87"/>
    <w:rsid w:val="00716A08"/>
    <w:rsid w:val="007178ED"/>
    <w:rsid w:val="007179C1"/>
    <w:rsid w:val="007203F3"/>
    <w:rsid w:val="00720C0C"/>
    <w:rsid w:val="00721F80"/>
    <w:rsid w:val="0072281E"/>
    <w:rsid w:val="0072323B"/>
    <w:rsid w:val="00723604"/>
    <w:rsid w:val="00726E9A"/>
    <w:rsid w:val="00727506"/>
    <w:rsid w:val="00727C6C"/>
    <w:rsid w:val="00731353"/>
    <w:rsid w:val="0073315F"/>
    <w:rsid w:val="0073397F"/>
    <w:rsid w:val="00734597"/>
    <w:rsid w:val="00736C2D"/>
    <w:rsid w:val="00740065"/>
    <w:rsid w:val="00740B98"/>
    <w:rsid w:val="00741B34"/>
    <w:rsid w:val="00742461"/>
    <w:rsid w:val="00743CDB"/>
    <w:rsid w:val="00743E6C"/>
    <w:rsid w:val="00744CB4"/>
    <w:rsid w:val="00745C23"/>
    <w:rsid w:val="0074690A"/>
    <w:rsid w:val="00747777"/>
    <w:rsid w:val="00747D40"/>
    <w:rsid w:val="00754490"/>
    <w:rsid w:val="0075530A"/>
    <w:rsid w:val="00760FFE"/>
    <w:rsid w:val="007623BD"/>
    <w:rsid w:val="00762BF9"/>
    <w:rsid w:val="0076311C"/>
    <w:rsid w:val="00763BFC"/>
    <w:rsid w:val="00763CD0"/>
    <w:rsid w:val="00763E21"/>
    <w:rsid w:val="00765B58"/>
    <w:rsid w:val="00767215"/>
    <w:rsid w:val="007674F5"/>
    <w:rsid w:val="00767FF4"/>
    <w:rsid w:val="00771AF0"/>
    <w:rsid w:val="00772721"/>
    <w:rsid w:val="00772A05"/>
    <w:rsid w:val="007734FE"/>
    <w:rsid w:val="00775D4A"/>
    <w:rsid w:val="00776159"/>
    <w:rsid w:val="00776ADC"/>
    <w:rsid w:val="00777C91"/>
    <w:rsid w:val="0078275E"/>
    <w:rsid w:val="007846C1"/>
    <w:rsid w:val="00785461"/>
    <w:rsid w:val="0078691D"/>
    <w:rsid w:val="00792620"/>
    <w:rsid w:val="0079291E"/>
    <w:rsid w:val="0079466E"/>
    <w:rsid w:val="00795D0F"/>
    <w:rsid w:val="00795F15"/>
    <w:rsid w:val="00797451"/>
    <w:rsid w:val="007979A9"/>
    <w:rsid w:val="007A0E06"/>
    <w:rsid w:val="007A0EAD"/>
    <w:rsid w:val="007A234D"/>
    <w:rsid w:val="007A4188"/>
    <w:rsid w:val="007A4BE3"/>
    <w:rsid w:val="007B0FA1"/>
    <w:rsid w:val="007B2622"/>
    <w:rsid w:val="007B6E59"/>
    <w:rsid w:val="007B790B"/>
    <w:rsid w:val="007C020E"/>
    <w:rsid w:val="007C02AC"/>
    <w:rsid w:val="007C08CE"/>
    <w:rsid w:val="007C1644"/>
    <w:rsid w:val="007C304D"/>
    <w:rsid w:val="007C31B8"/>
    <w:rsid w:val="007C4F4A"/>
    <w:rsid w:val="007C7943"/>
    <w:rsid w:val="007C7C01"/>
    <w:rsid w:val="007D12C7"/>
    <w:rsid w:val="007D3275"/>
    <w:rsid w:val="007D33A1"/>
    <w:rsid w:val="007D4250"/>
    <w:rsid w:val="007D4884"/>
    <w:rsid w:val="007D4ECF"/>
    <w:rsid w:val="007D5410"/>
    <w:rsid w:val="007D764B"/>
    <w:rsid w:val="007E0C12"/>
    <w:rsid w:val="007E4650"/>
    <w:rsid w:val="007E5D5F"/>
    <w:rsid w:val="007E6773"/>
    <w:rsid w:val="007E781F"/>
    <w:rsid w:val="007F0070"/>
    <w:rsid w:val="007F0F64"/>
    <w:rsid w:val="007F183A"/>
    <w:rsid w:val="007F18AD"/>
    <w:rsid w:val="007F1A26"/>
    <w:rsid w:val="007F2945"/>
    <w:rsid w:val="007F3B2A"/>
    <w:rsid w:val="007F405A"/>
    <w:rsid w:val="007F41B7"/>
    <w:rsid w:val="0080168A"/>
    <w:rsid w:val="00803E46"/>
    <w:rsid w:val="008042A6"/>
    <w:rsid w:val="008043F4"/>
    <w:rsid w:val="00805752"/>
    <w:rsid w:val="00805E84"/>
    <w:rsid w:val="008067A4"/>
    <w:rsid w:val="0080754F"/>
    <w:rsid w:val="00807A05"/>
    <w:rsid w:val="00807A92"/>
    <w:rsid w:val="008127A7"/>
    <w:rsid w:val="00812B08"/>
    <w:rsid w:val="0081371A"/>
    <w:rsid w:val="00815287"/>
    <w:rsid w:val="00815336"/>
    <w:rsid w:val="00815CA5"/>
    <w:rsid w:val="008174CA"/>
    <w:rsid w:val="00821FFA"/>
    <w:rsid w:val="00822A70"/>
    <w:rsid w:val="0082337E"/>
    <w:rsid w:val="008248B9"/>
    <w:rsid w:val="008249BA"/>
    <w:rsid w:val="008250BC"/>
    <w:rsid w:val="0082567E"/>
    <w:rsid w:val="00825CF4"/>
    <w:rsid w:val="008317B4"/>
    <w:rsid w:val="00833853"/>
    <w:rsid w:val="00834ACC"/>
    <w:rsid w:val="00836041"/>
    <w:rsid w:val="008360FF"/>
    <w:rsid w:val="00841197"/>
    <w:rsid w:val="00842A6A"/>
    <w:rsid w:val="00842F4B"/>
    <w:rsid w:val="00843EBF"/>
    <w:rsid w:val="008444A1"/>
    <w:rsid w:val="008450CD"/>
    <w:rsid w:val="00846236"/>
    <w:rsid w:val="008467B5"/>
    <w:rsid w:val="00846E62"/>
    <w:rsid w:val="0084790A"/>
    <w:rsid w:val="00847F2C"/>
    <w:rsid w:val="008504BF"/>
    <w:rsid w:val="00851171"/>
    <w:rsid w:val="00854424"/>
    <w:rsid w:val="00854760"/>
    <w:rsid w:val="008553F9"/>
    <w:rsid w:val="008558A6"/>
    <w:rsid w:val="008558B3"/>
    <w:rsid w:val="008564A0"/>
    <w:rsid w:val="0085775F"/>
    <w:rsid w:val="0086132D"/>
    <w:rsid w:val="008614D8"/>
    <w:rsid w:val="008644D7"/>
    <w:rsid w:val="00870796"/>
    <w:rsid w:val="00870E63"/>
    <w:rsid w:val="008710CA"/>
    <w:rsid w:val="00872D8D"/>
    <w:rsid w:val="00873AF7"/>
    <w:rsid w:val="008744AD"/>
    <w:rsid w:val="00875608"/>
    <w:rsid w:val="0087638E"/>
    <w:rsid w:val="00876E88"/>
    <w:rsid w:val="00877289"/>
    <w:rsid w:val="00877723"/>
    <w:rsid w:val="00877F8F"/>
    <w:rsid w:val="00883FB7"/>
    <w:rsid w:val="00884D5C"/>
    <w:rsid w:val="0088614E"/>
    <w:rsid w:val="008874DF"/>
    <w:rsid w:val="008906D7"/>
    <w:rsid w:val="0089136A"/>
    <w:rsid w:val="0089266A"/>
    <w:rsid w:val="008930B0"/>
    <w:rsid w:val="008933B8"/>
    <w:rsid w:val="00894F8B"/>
    <w:rsid w:val="00896DEA"/>
    <w:rsid w:val="008971F9"/>
    <w:rsid w:val="008A03D9"/>
    <w:rsid w:val="008A0DE9"/>
    <w:rsid w:val="008A159E"/>
    <w:rsid w:val="008A1F32"/>
    <w:rsid w:val="008A380F"/>
    <w:rsid w:val="008A6455"/>
    <w:rsid w:val="008A6FE3"/>
    <w:rsid w:val="008B0CC8"/>
    <w:rsid w:val="008B1AD8"/>
    <w:rsid w:val="008B25B9"/>
    <w:rsid w:val="008B3635"/>
    <w:rsid w:val="008B4B22"/>
    <w:rsid w:val="008B6725"/>
    <w:rsid w:val="008B67E3"/>
    <w:rsid w:val="008B6C56"/>
    <w:rsid w:val="008B7CC0"/>
    <w:rsid w:val="008D017F"/>
    <w:rsid w:val="008D155F"/>
    <w:rsid w:val="008D327D"/>
    <w:rsid w:val="008D3322"/>
    <w:rsid w:val="008D3734"/>
    <w:rsid w:val="008D3868"/>
    <w:rsid w:val="008D52F9"/>
    <w:rsid w:val="008D5530"/>
    <w:rsid w:val="008E700F"/>
    <w:rsid w:val="008F0D0E"/>
    <w:rsid w:val="008F131A"/>
    <w:rsid w:val="008F32E3"/>
    <w:rsid w:val="008F368F"/>
    <w:rsid w:val="008F483B"/>
    <w:rsid w:val="008F4FA4"/>
    <w:rsid w:val="008F510D"/>
    <w:rsid w:val="008F6794"/>
    <w:rsid w:val="008F73CC"/>
    <w:rsid w:val="00901073"/>
    <w:rsid w:val="00901911"/>
    <w:rsid w:val="00903D98"/>
    <w:rsid w:val="00903E51"/>
    <w:rsid w:val="0090456D"/>
    <w:rsid w:val="00904CB0"/>
    <w:rsid w:val="009064C9"/>
    <w:rsid w:val="0090794F"/>
    <w:rsid w:val="00907B79"/>
    <w:rsid w:val="00910BFC"/>
    <w:rsid w:val="00912677"/>
    <w:rsid w:val="00912757"/>
    <w:rsid w:val="00913D3E"/>
    <w:rsid w:val="0091412E"/>
    <w:rsid w:val="00914924"/>
    <w:rsid w:val="0091581F"/>
    <w:rsid w:val="00916D6C"/>
    <w:rsid w:val="00917785"/>
    <w:rsid w:val="00920B6F"/>
    <w:rsid w:val="009212D8"/>
    <w:rsid w:val="0092145B"/>
    <w:rsid w:val="00921C20"/>
    <w:rsid w:val="00924DCC"/>
    <w:rsid w:val="00925A28"/>
    <w:rsid w:val="00925B1A"/>
    <w:rsid w:val="00926149"/>
    <w:rsid w:val="0092658A"/>
    <w:rsid w:val="00927AC3"/>
    <w:rsid w:val="0093184C"/>
    <w:rsid w:val="00932629"/>
    <w:rsid w:val="009326CC"/>
    <w:rsid w:val="0094107E"/>
    <w:rsid w:val="009425B6"/>
    <w:rsid w:val="0094270A"/>
    <w:rsid w:val="00943EAF"/>
    <w:rsid w:val="009449B4"/>
    <w:rsid w:val="00944B35"/>
    <w:rsid w:val="00945D43"/>
    <w:rsid w:val="00946039"/>
    <w:rsid w:val="009471E6"/>
    <w:rsid w:val="0094737C"/>
    <w:rsid w:val="00950FE5"/>
    <w:rsid w:val="00951992"/>
    <w:rsid w:val="00952A9A"/>
    <w:rsid w:val="00953AEE"/>
    <w:rsid w:val="0095576A"/>
    <w:rsid w:val="00960C03"/>
    <w:rsid w:val="00960F84"/>
    <w:rsid w:val="00960FF8"/>
    <w:rsid w:val="00962DC4"/>
    <w:rsid w:val="00965059"/>
    <w:rsid w:val="009659DF"/>
    <w:rsid w:val="00967136"/>
    <w:rsid w:val="00970724"/>
    <w:rsid w:val="0097317B"/>
    <w:rsid w:val="009747B3"/>
    <w:rsid w:val="0097494D"/>
    <w:rsid w:val="00974A38"/>
    <w:rsid w:val="00975B94"/>
    <w:rsid w:val="009836F7"/>
    <w:rsid w:val="009842BF"/>
    <w:rsid w:val="00985AE9"/>
    <w:rsid w:val="0098695F"/>
    <w:rsid w:val="009873B7"/>
    <w:rsid w:val="00987426"/>
    <w:rsid w:val="00987FDB"/>
    <w:rsid w:val="00990F5B"/>
    <w:rsid w:val="00991BAA"/>
    <w:rsid w:val="009936BD"/>
    <w:rsid w:val="009942F9"/>
    <w:rsid w:val="00994B65"/>
    <w:rsid w:val="00995421"/>
    <w:rsid w:val="00996331"/>
    <w:rsid w:val="009977C1"/>
    <w:rsid w:val="009A0AFA"/>
    <w:rsid w:val="009A0DF9"/>
    <w:rsid w:val="009A14BA"/>
    <w:rsid w:val="009A1518"/>
    <w:rsid w:val="009A61B6"/>
    <w:rsid w:val="009A772F"/>
    <w:rsid w:val="009A7F8E"/>
    <w:rsid w:val="009B0CDE"/>
    <w:rsid w:val="009B1E63"/>
    <w:rsid w:val="009B3C12"/>
    <w:rsid w:val="009B58F3"/>
    <w:rsid w:val="009B5D9E"/>
    <w:rsid w:val="009B5F62"/>
    <w:rsid w:val="009B6E64"/>
    <w:rsid w:val="009C09D5"/>
    <w:rsid w:val="009C25E0"/>
    <w:rsid w:val="009C2D1E"/>
    <w:rsid w:val="009C7317"/>
    <w:rsid w:val="009D1D2E"/>
    <w:rsid w:val="009D3BE1"/>
    <w:rsid w:val="009D3E9A"/>
    <w:rsid w:val="009D4CD8"/>
    <w:rsid w:val="009D53E0"/>
    <w:rsid w:val="009D5521"/>
    <w:rsid w:val="009D5FB6"/>
    <w:rsid w:val="009D6062"/>
    <w:rsid w:val="009D67B5"/>
    <w:rsid w:val="009D6B51"/>
    <w:rsid w:val="009E18E3"/>
    <w:rsid w:val="009E3985"/>
    <w:rsid w:val="009E5AED"/>
    <w:rsid w:val="009F2108"/>
    <w:rsid w:val="009F21DF"/>
    <w:rsid w:val="009F4EED"/>
    <w:rsid w:val="009F71D8"/>
    <w:rsid w:val="009F736D"/>
    <w:rsid w:val="009F73C4"/>
    <w:rsid w:val="00A0066B"/>
    <w:rsid w:val="00A03E11"/>
    <w:rsid w:val="00A05311"/>
    <w:rsid w:val="00A054EE"/>
    <w:rsid w:val="00A056A9"/>
    <w:rsid w:val="00A070D3"/>
    <w:rsid w:val="00A102CF"/>
    <w:rsid w:val="00A105EB"/>
    <w:rsid w:val="00A1139F"/>
    <w:rsid w:val="00A1248E"/>
    <w:rsid w:val="00A13CA4"/>
    <w:rsid w:val="00A156AB"/>
    <w:rsid w:val="00A15705"/>
    <w:rsid w:val="00A1636B"/>
    <w:rsid w:val="00A1691B"/>
    <w:rsid w:val="00A16C2C"/>
    <w:rsid w:val="00A16CE3"/>
    <w:rsid w:val="00A16F6E"/>
    <w:rsid w:val="00A17F92"/>
    <w:rsid w:val="00A22053"/>
    <w:rsid w:val="00A2286A"/>
    <w:rsid w:val="00A24BAD"/>
    <w:rsid w:val="00A304B4"/>
    <w:rsid w:val="00A31B90"/>
    <w:rsid w:val="00A331B3"/>
    <w:rsid w:val="00A359C3"/>
    <w:rsid w:val="00A35C9F"/>
    <w:rsid w:val="00A36236"/>
    <w:rsid w:val="00A36AF4"/>
    <w:rsid w:val="00A4028F"/>
    <w:rsid w:val="00A413FB"/>
    <w:rsid w:val="00A4193D"/>
    <w:rsid w:val="00A41950"/>
    <w:rsid w:val="00A42495"/>
    <w:rsid w:val="00A42D77"/>
    <w:rsid w:val="00A43379"/>
    <w:rsid w:val="00A4405F"/>
    <w:rsid w:val="00A44B97"/>
    <w:rsid w:val="00A500FB"/>
    <w:rsid w:val="00A50400"/>
    <w:rsid w:val="00A50DC9"/>
    <w:rsid w:val="00A51AAA"/>
    <w:rsid w:val="00A52242"/>
    <w:rsid w:val="00A52890"/>
    <w:rsid w:val="00A53CD2"/>
    <w:rsid w:val="00A54687"/>
    <w:rsid w:val="00A55E25"/>
    <w:rsid w:val="00A57F26"/>
    <w:rsid w:val="00A61064"/>
    <w:rsid w:val="00A62254"/>
    <w:rsid w:val="00A63FCF"/>
    <w:rsid w:val="00A6530F"/>
    <w:rsid w:val="00A66A65"/>
    <w:rsid w:val="00A6732B"/>
    <w:rsid w:val="00A67919"/>
    <w:rsid w:val="00A7064F"/>
    <w:rsid w:val="00A71977"/>
    <w:rsid w:val="00A723A3"/>
    <w:rsid w:val="00A766AF"/>
    <w:rsid w:val="00A76B40"/>
    <w:rsid w:val="00A76F7B"/>
    <w:rsid w:val="00A77911"/>
    <w:rsid w:val="00A77A48"/>
    <w:rsid w:val="00A80708"/>
    <w:rsid w:val="00A83348"/>
    <w:rsid w:val="00A862A5"/>
    <w:rsid w:val="00A87124"/>
    <w:rsid w:val="00A90A28"/>
    <w:rsid w:val="00A90AD6"/>
    <w:rsid w:val="00A9118D"/>
    <w:rsid w:val="00A92E9C"/>
    <w:rsid w:val="00A9397F"/>
    <w:rsid w:val="00A93C3F"/>
    <w:rsid w:val="00A9419A"/>
    <w:rsid w:val="00A94626"/>
    <w:rsid w:val="00A94F85"/>
    <w:rsid w:val="00A9570B"/>
    <w:rsid w:val="00A97F92"/>
    <w:rsid w:val="00AA13BD"/>
    <w:rsid w:val="00AA18CC"/>
    <w:rsid w:val="00AA1C70"/>
    <w:rsid w:val="00AA2537"/>
    <w:rsid w:val="00AA2E03"/>
    <w:rsid w:val="00AA31CA"/>
    <w:rsid w:val="00AA368D"/>
    <w:rsid w:val="00AA79DA"/>
    <w:rsid w:val="00AA7A58"/>
    <w:rsid w:val="00AB245F"/>
    <w:rsid w:val="00AB358E"/>
    <w:rsid w:val="00AB6B4E"/>
    <w:rsid w:val="00AB7D75"/>
    <w:rsid w:val="00AC0267"/>
    <w:rsid w:val="00AC0CF8"/>
    <w:rsid w:val="00AC1078"/>
    <w:rsid w:val="00AC11E8"/>
    <w:rsid w:val="00AC14F0"/>
    <w:rsid w:val="00AC2C55"/>
    <w:rsid w:val="00AC36B3"/>
    <w:rsid w:val="00AC4146"/>
    <w:rsid w:val="00AC419C"/>
    <w:rsid w:val="00AC6FF1"/>
    <w:rsid w:val="00AD01D6"/>
    <w:rsid w:val="00AD0B60"/>
    <w:rsid w:val="00AD4C83"/>
    <w:rsid w:val="00AD6C0A"/>
    <w:rsid w:val="00AD73FB"/>
    <w:rsid w:val="00AD7BB8"/>
    <w:rsid w:val="00AD7E18"/>
    <w:rsid w:val="00AE0A5A"/>
    <w:rsid w:val="00AE18A4"/>
    <w:rsid w:val="00AE2F5B"/>
    <w:rsid w:val="00AE5869"/>
    <w:rsid w:val="00AE609D"/>
    <w:rsid w:val="00AE655D"/>
    <w:rsid w:val="00AF0FB6"/>
    <w:rsid w:val="00AF1213"/>
    <w:rsid w:val="00AF1D42"/>
    <w:rsid w:val="00AF28D9"/>
    <w:rsid w:val="00AF2E34"/>
    <w:rsid w:val="00AF644E"/>
    <w:rsid w:val="00B00A2E"/>
    <w:rsid w:val="00B01F90"/>
    <w:rsid w:val="00B04647"/>
    <w:rsid w:val="00B06251"/>
    <w:rsid w:val="00B0667D"/>
    <w:rsid w:val="00B071CA"/>
    <w:rsid w:val="00B1075E"/>
    <w:rsid w:val="00B107C8"/>
    <w:rsid w:val="00B1092D"/>
    <w:rsid w:val="00B11FA5"/>
    <w:rsid w:val="00B123E9"/>
    <w:rsid w:val="00B12414"/>
    <w:rsid w:val="00B127A9"/>
    <w:rsid w:val="00B14AA7"/>
    <w:rsid w:val="00B14B2A"/>
    <w:rsid w:val="00B154A7"/>
    <w:rsid w:val="00B15A53"/>
    <w:rsid w:val="00B17FF7"/>
    <w:rsid w:val="00B20E44"/>
    <w:rsid w:val="00B21871"/>
    <w:rsid w:val="00B21B5D"/>
    <w:rsid w:val="00B25052"/>
    <w:rsid w:val="00B27142"/>
    <w:rsid w:val="00B30646"/>
    <w:rsid w:val="00B31B80"/>
    <w:rsid w:val="00B34BA4"/>
    <w:rsid w:val="00B3521B"/>
    <w:rsid w:val="00B363E6"/>
    <w:rsid w:val="00B3720D"/>
    <w:rsid w:val="00B41F2C"/>
    <w:rsid w:val="00B44187"/>
    <w:rsid w:val="00B446E9"/>
    <w:rsid w:val="00B458FD"/>
    <w:rsid w:val="00B474CF"/>
    <w:rsid w:val="00B50F34"/>
    <w:rsid w:val="00B539E6"/>
    <w:rsid w:val="00B5436E"/>
    <w:rsid w:val="00B555F4"/>
    <w:rsid w:val="00B56053"/>
    <w:rsid w:val="00B57AAD"/>
    <w:rsid w:val="00B630D5"/>
    <w:rsid w:val="00B63BDC"/>
    <w:rsid w:val="00B6422D"/>
    <w:rsid w:val="00B65B79"/>
    <w:rsid w:val="00B65FBF"/>
    <w:rsid w:val="00B665E9"/>
    <w:rsid w:val="00B67209"/>
    <w:rsid w:val="00B67598"/>
    <w:rsid w:val="00B716F6"/>
    <w:rsid w:val="00B7440B"/>
    <w:rsid w:val="00B74D97"/>
    <w:rsid w:val="00B7624F"/>
    <w:rsid w:val="00B76C53"/>
    <w:rsid w:val="00B771EF"/>
    <w:rsid w:val="00B77781"/>
    <w:rsid w:val="00B8239F"/>
    <w:rsid w:val="00B8288B"/>
    <w:rsid w:val="00B83368"/>
    <w:rsid w:val="00B85C2F"/>
    <w:rsid w:val="00B85CCA"/>
    <w:rsid w:val="00B85D84"/>
    <w:rsid w:val="00B86FFC"/>
    <w:rsid w:val="00B90608"/>
    <w:rsid w:val="00B90623"/>
    <w:rsid w:val="00B90730"/>
    <w:rsid w:val="00B9073D"/>
    <w:rsid w:val="00B91D5D"/>
    <w:rsid w:val="00B93FBC"/>
    <w:rsid w:val="00B951F1"/>
    <w:rsid w:val="00B95675"/>
    <w:rsid w:val="00B95753"/>
    <w:rsid w:val="00B966AA"/>
    <w:rsid w:val="00B96C37"/>
    <w:rsid w:val="00BA03E7"/>
    <w:rsid w:val="00BA290F"/>
    <w:rsid w:val="00BA32EA"/>
    <w:rsid w:val="00BA4CA3"/>
    <w:rsid w:val="00BB1F35"/>
    <w:rsid w:val="00BB2E75"/>
    <w:rsid w:val="00BB3238"/>
    <w:rsid w:val="00BB349D"/>
    <w:rsid w:val="00BB3777"/>
    <w:rsid w:val="00BB3E80"/>
    <w:rsid w:val="00BB44E9"/>
    <w:rsid w:val="00BB5603"/>
    <w:rsid w:val="00BC0AF5"/>
    <w:rsid w:val="00BC0F8D"/>
    <w:rsid w:val="00BC2661"/>
    <w:rsid w:val="00BC5DB2"/>
    <w:rsid w:val="00BC5E27"/>
    <w:rsid w:val="00BC5EC5"/>
    <w:rsid w:val="00BD04FE"/>
    <w:rsid w:val="00BD35C2"/>
    <w:rsid w:val="00BD3F20"/>
    <w:rsid w:val="00BD5246"/>
    <w:rsid w:val="00BD6AF8"/>
    <w:rsid w:val="00BE1C7D"/>
    <w:rsid w:val="00BE21CF"/>
    <w:rsid w:val="00BE22E0"/>
    <w:rsid w:val="00BE2D13"/>
    <w:rsid w:val="00BE5A5E"/>
    <w:rsid w:val="00BF0ED7"/>
    <w:rsid w:val="00BF1088"/>
    <w:rsid w:val="00BF2BEC"/>
    <w:rsid w:val="00BF4A2A"/>
    <w:rsid w:val="00BF4DC4"/>
    <w:rsid w:val="00BF70D6"/>
    <w:rsid w:val="00BF7830"/>
    <w:rsid w:val="00C00C0F"/>
    <w:rsid w:val="00C0236A"/>
    <w:rsid w:val="00C02B25"/>
    <w:rsid w:val="00C04188"/>
    <w:rsid w:val="00C10B86"/>
    <w:rsid w:val="00C12058"/>
    <w:rsid w:val="00C12516"/>
    <w:rsid w:val="00C13155"/>
    <w:rsid w:val="00C1647C"/>
    <w:rsid w:val="00C16AA6"/>
    <w:rsid w:val="00C16B54"/>
    <w:rsid w:val="00C23E87"/>
    <w:rsid w:val="00C242C4"/>
    <w:rsid w:val="00C2481D"/>
    <w:rsid w:val="00C25B5D"/>
    <w:rsid w:val="00C25EFD"/>
    <w:rsid w:val="00C267CE"/>
    <w:rsid w:val="00C278F5"/>
    <w:rsid w:val="00C30031"/>
    <w:rsid w:val="00C3048D"/>
    <w:rsid w:val="00C3094B"/>
    <w:rsid w:val="00C32E06"/>
    <w:rsid w:val="00C36F8B"/>
    <w:rsid w:val="00C40508"/>
    <w:rsid w:val="00C41F96"/>
    <w:rsid w:val="00C425FB"/>
    <w:rsid w:val="00C440E4"/>
    <w:rsid w:val="00C4434F"/>
    <w:rsid w:val="00C45D67"/>
    <w:rsid w:val="00C45F85"/>
    <w:rsid w:val="00C46627"/>
    <w:rsid w:val="00C47127"/>
    <w:rsid w:val="00C52F86"/>
    <w:rsid w:val="00C54E48"/>
    <w:rsid w:val="00C555A1"/>
    <w:rsid w:val="00C556FA"/>
    <w:rsid w:val="00C571C8"/>
    <w:rsid w:val="00C57347"/>
    <w:rsid w:val="00C57550"/>
    <w:rsid w:val="00C57EA1"/>
    <w:rsid w:val="00C600E4"/>
    <w:rsid w:val="00C61933"/>
    <w:rsid w:val="00C6215A"/>
    <w:rsid w:val="00C6311E"/>
    <w:rsid w:val="00C63FB6"/>
    <w:rsid w:val="00C65009"/>
    <w:rsid w:val="00C67D5E"/>
    <w:rsid w:val="00C7062C"/>
    <w:rsid w:val="00C710CC"/>
    <w:rsid w:val="00C71B47"/>
    <w:rsid w:val="00C7486A"/>
    <w:rsid w:val="00C75965"/>
    <w:rsid w:val="00C776B4"/>
    <w:rsid w:val="00C77D32"/>
    <w:rsid w:val="00C81A92"/>
    <w:rsid w:val="00C82965"/>
    <w:rsid w:val="00C84605"/>
    <w:rsid w:val="00C849AE"/>
    <w:rsid w:val="00C84AC2"/>
    <w:rsid w:val="00C855C6"/>
    <w:rsid w:val="00C85A97"/>
    <w:rsid w:val="00C905D7"/>
    <w:rsid w:val="00C929F8"/>
    <w:rsid w:val="00C932CF"/>
    <w:rsid w:val="00C93EA9"/>
    <w:rsid w:val="00C94542"/>
    <w:rsid w:val="00C95036"/>
    <w:rsid w:val="00CA10F3"/>
    <w:rsid w:val="00CA4566"/>
    <w:rsid w:val="00CA5F81"/>
    <w:rsid w:val="00CA70F6"/>
    <w:rsid w:val="00CA74A2"/>
    <w:rsid w:val="00CB06E8"/>
    <w:rsid w:val="00CB0997"/>
    <w:rsid w:val="00CB0EFC"/>
    <w:rsid w:val="00CB22AB"/>
    <w:rsid w:val="00CB30F1"/>
    <w:rsid w:val="00CB47BA"/>
    <w:rsid w:val="00CB64BD"/>
    <w:rsid w:val="00CB6B8A"/>
    <w:rsid w:val="00CB7B45"/>
    <w:rsid w:val="00CC0C33"/>
    <w:rsid w:val="00CC3546"/>
    <w:rsid w:val="00CC369A"/>
    <w:rsid w:val="00CC47B3"/>
    <w:rsid w:val="00CC78F1"/>
    <w:rsid w:val="00CC7B36"/>
    <w:rsid w:val="00CC7CE1"/>
    <w:rsid w:val="00CD60A1"/>
    <w:rsid w:val="00CD70FE"/>
    <w:rsid w:val="00CE13A2"/>
    <w:rsid w:val="00CE1DDF"/>
    <w:rsid w:val="00CE295B"/>
    <w:rsid w:val="00CE42EC"/>
    <w:rsid w:val="00CE6720"/>
    <w:rsid w:val="00CE7235"/>
    <w:rsid w:val="00CE738D"/>
    <w:rsid w:val="00CF0C51"/>
    <w:rsid w:val="00CF1268"/>
    <w:rsid w:val="00CF1C12"/>
    <w:rsid w:val="00CF2BC5"/>
    <w:rsid w:val="00CF426E"/>
    <w:rsid w:val="00CF5290"/>
    <w:rsid w:val="00CF5E6B"/>
    <w:rsid w:val="00CF7C68"/>
    <w:rsid w:val="00D00230"/>
    <w:rsid w:val="00D01F79"/>
    <w:rsid w:val="00D03D5B"/>
    <w:rsid w:val="00D04BB6"/>
    <w:rsid w:val="00D04FB1"/>
    <w:rsid w:val="00D06C6F"/>
    <w:rsid w:val="00D10698"/>
    <w:rsid w:val="00D123D1"/>
    <w:rsid w:val="00D135DE"/>
    <w:rsid w:val="00D1364A"/>
    <w:rsid w:val="00D13A56"/>
    <w:rsid w:val="00D13C56"/>
    <w:rsid w:val="00D149A7"/>
    <w:rsid w:val="00D14FF3"/>
    <w:rsid w:val="00D20EE5"/>
    <w:rsid w:val="00D22567"/>
    <w:rsid w:val="00D24B83"/>
    <w:rsid w:val="00D25756"/>
    <w:rsid w:val="00D25B17"/>
    <w:rsid w:val="00D25EE1"/>
    <w:rsid w:val="00D26716"/>
    <w:rsid w:val="00D27152"/>
    <w:rsid w:val="00D27906"/>
    <w:rsid w:val="00D30852"/>
    <w:rsid w:val="00D315F9"/>
    <w:rsid w:val="00D32815"/>
    <w:rsid w:val="00D35072"/>
    <w:rsid w:val="00D35527"/>
    <w:rsid w:val="00D375C7"/>
    <w:rsid w:val="00D40E47"/>
    <w:rsid w:val="00D43076"/>
    <w:rsid w:val="00D436AE"/>
    <w:rsid w:val="00D45E87"/>
    <w:rsid w:val="00D517DB"/>
    <w:rsid w:val="00D51954"/>
    <w:rsid w:val="00D52AB0"/>
    <w:rsid w:val="00D56972"/>
    <w:rsid w:val="00D60072"/>
    <w:rsid w:val="00D61178"/>
    <w:rsid w:val="00D64346"/>
    <w:rsid w:val="00D7081E"/>
    <w:rsid w:val="00D72DF9"/>
    <w:rsid w:val="00D73540"/>
    <w:rsid w:val="00D73605"/>
    <w:rsid w:val="00D758CE"/>
    <w:rsid w:val="00D80A1D"/>
    <w:rsid w:val="00D81646"/>
    <w:rsid w:val="00D81D74"/>
    <w:rsid w:val="00D83A19"/>
    <w:rsid w:val="00D83E3A"/>
    <w:rsid w:val="00D8465C"/>
    <w:rsid w:val="00D85520"/>
    <w:rsid w:val="00D912AF"/>
    <w:rsid w:val="00D919F6"/>
    <w:rsid w:val="00D93364"/>
    <w:rsid w:val="00D9491B"/>
    <w:rsid w:val="00D95656"/>
    <w:rsid w:val="00D95C2A"/>
    <w:rsid w:val="00D95D94"/>
    <w:rsid w:val="00D9662A"/>
    <w:rsid w:val="00D976C9"/>
    <w:rsid w:val="00DA1136"/>
    <w:rsid w:val="00DA201D"/>
    <w:rsid w:val="00DA2126"/>
    <w:rsid w:val="00DA340F"/>
    <w:rsid w:val="00DA3EA8"/>
    <w:rsid w:val="00DA4D72"/>
    <w:rsid w:val="00DA53E8"/>
    <w:rsid w:val="00DB318E"/>
    <w:rsid w:val="00DB3FA9"/>
    <w:rsid w:val="00DB50BC"/>
    <w:rsid w:val="00DB56BD"/>
    <w:rsid w:val="00DB6320"/>
    <w:rsid w:val="00DB6590"/>
    <w:rsid w:val="00DC17A9"/>
    <w:rsid w:val="00DC2118"/>
    <w:rsid w:val="00DC270E"/>
    <w:rsid w:val="00DC29F8"/>
    <w:rsid w:val="00DC2A0C"/>
    <w:rsid w:val="00DC3797"/>
    <w:rsid w:val="00DC71E6"/>
    <w:rsid w:val="00DC7A3B"/>
    <w:rsid w:val="00DC7FBA"/>
    <w:rsid w:val="00DD170F"/>
    <w:rsid w:val="00DD19B2"/>
    <w:rsid w:val="00DD1E51"/>
    <w:rsid w:val="00DD1F3D"/>
    <w:rsid w:val="00DD2328"/>
    <w:rsid w:val="00DD374B"/>
    <w:rsid w:val="00DD55C4"/>
    <w:rsid w:val="00DD5845"/>
    <w:rsid w:val="00DD62A5"/>
    <w:rsid w:val="00DD6B18"/>
    <w:rsid w:val="00DD6E6A"/>
    <w:rsid w:val="00DD7B20"/>
    <w:rsid w:val="00DE17EF"/>
    <w:rsid w:val="00DE1E04"/>
    <w:rsid w:val="00DE1E09"/>
    <w:rsid w:val="00DE40F0"/>
    <w:rsid w:val="00DE4C1E"/>
    <w:rsid w:val="00DE5B5A"/>
    <w:rsid w:val="00DE6105"/>
    <w:rsid w:val="00DE65C4"/>
    <w:rsid w:val="00DE7EB7"/>
    <w:rsid w:val="00DF0AF8"/>
    <w:rsid w:val="00DF0CE5"/>
    <w:rsid w:val="00DF0F80"/>
    <w:rsid w:val="00DF253B"/>
    <w:rsid w:val="00DF439C"/>
    <w:rsid w:val="00E00602"/>
    <w:rsid w:val="00E018DE"/>
    <w:rsid w:val="00E01D5F"/>
    <w:rsid w:val="00E027D6"/>
    <w:rsid w:val="00E03285"/>
    <w:rsid w:val="00E04D4A"/>
    <w:rsid w:val="00E06777"/>
    <w:rsid w:val="00E06E33"/>
    <w:rsid w:val="00E11BB9"/>
    <w:rsid w:val="00E131A1"/>
    <w:rsid w:val="00E149FF"/>
    <w:rsid w:val="00E14B80"/>
    <w:rsid w:val="00E1503D"/>
    <w:rsid w:val="00E1722C"/>
    <w:rsid w:val="00E20F3A"/>
    <w:rsid w:val="00E21CE2"/>
    <w:rsid w:val="00E22398"/>
    <w:rsid w:val="00E23941"/>
    <w:rsid w:val="00E23B26"/>
    <w:rsid w:val="00E2512E"/>
    <w:rsid w:val="00E27CB3"/>
    <w:rsid w:val="00E30890"/>
    <w:rsid w:val="00E3117B"/>
    <w:rsid w:val="00E34A21"/>
    <w:rsid w:val="00E3553D"/>
    <w:rsid w:val="00E35D1A"/>
    <w:rsid w:val="00E378AF"/>
    <w:rsid w:val="00E40AF6"/>
    <w:rsid w:val="00E43C71"/>
    <w:rsid w:val="00E43FFB"/>
    <w:rsid w:val="00E44677"/>
    <w:rsid w:val="00E46EF7"/>
    <w:rsid w:val="00E4738D"/>
    <w:rsid w:val="00E47BD8"/>
    <w:rsid w:val="00E50DEA"/>
    <w:rsid w:val="00E53624"/>
    <w:rsid w:val="00E555EC"/>
    <w:rsid w:val="00E56BFA"/>
    <w:rsid w:val="00E6034C"/>
    <w:rsid w:val="00E60821"/>
    <w:rsid w:val="00E60B0B"/>
    <w:rsid w:val="00E6102A"/>
    <w:rsid w:val="00E6135B"/>
    <w:rsid w:val="00E6167E"/>
    <w:rsid w:val="00E61C9D"/>
    <w:rsid w:val="00E62CD9"/>
    <w:rsid w:val="00E65886"/>
    <w:rsid w:val="00E70A96"/>
    <w:rsid w:val="00E70D28"/>
    <w:rsid w:val="00E7279A"/>
    <w:rsid w:val="00E72B3C"/>
    <w:rsid w:val="00E7732A"/>
    <w:rsid w:val="00E807C9"/>
    <w:rsid w:val="00E83B57"/>
    <w:rsid w:val="00E83C1F"/>
    <w:rsid w:val="00E8689A"/>
    <w:rsid w:val="00E87A4A"/>
    <w:rsid w:val="00E91D8C"/>
    <w:rsid w:val="00E92FDA"/>
    <w:rsid w:val="00E941DA"/>
    <w:rsid w:val="00E941E7"/>
    <w:rsid w:val="00EA0E04"/>
    <w:rsid w:val="00EA17A3"/>
    <w:rsid w:val="00EA2A1E"/>
    <w:rsid w:val="00EA342C"/>
    <w:rsid w:val="00EA4DB2"/>
    <w:rsid w:val="00EA57F1"/>
    <w:rsid w:val="00EB1225"/>
    <w:rsid w:val="00EB14D4"/>
    <w:rsid w:val="00EB1A54"/>
    <w:rsid w:val="00EB25C5"/>
    <w:rsid w:val="00EB35D2"/>
    <w:rsid w:val="00EB3C83"/>
    <w:rsid w:val="00EB4C3B"/>
    <w:rsid w:val="00EB5AB6"/>
    <w:rsid w:val="00EB6102"/>
    <w:rsid w:val="00EB6267"/>
    <w:rsid w:val="00EC3B8C"/>
    <w:rsid w:val="00EC48AC"/>
    <w:rsid w:val="00EC521C"/>
    <w:rsid w:val="00EC5664"/>
    <w:rsid w:val="00EC6A5B"/>
    <w:rsid w:val="00ED1CCB"/>
    <w:rsid w:val="00ED208C"/>
    <w:rsid w:val="00ED49C0"/>
    <w:rsid w:val="00ED4B38"/>
    <w:rsid w:val="00ED6138"/>
    <w:rsid w:val="00ED6749"/>
    <w:rsid w:val="00EE01CB"/>
    <w:rsid w:val="00EE0F33"/>
    <w:rsid w:val="00EE1FE4"/>
    <w:rsid w:val="00EE6A73"/>
    <w:rsid w:val="00EF2E3A"/>
    <w:rsid w:val="00EF3B88"/>
    <w:rsid w:val="00EF677E"/>
    <w:rsid w:val="00F00F87"/>
    <w:rsid w:val="00F02BBA"/>
    <w:rsid w:val="00F02CBF"/>
    <w:rsid w:val="00F03272"/>
    <w:rsid w:val="00F04069"/>
    <w:rsid w:val="00F0531D"/>
    <w:rsid w:val="00F12B67"/>
    <w:rsid w:val="00F13204"/>
    <w:rsid w:val="00F13E4C"/>
    <w:rsid w:val="00F16982"/>
    <w:rsid w:val="00F20816"/>
    <w:rsid w:val="00F21486"/>
    <w:rsid w:val="00F22564"/>
    <w:rsid w:val="00F2271B"/>
    <w:rsid w:val="00F23333"/>
    <w:rsid w:val="00F2486F"/>
    <w:rsid w:val="00F251D7"/>
    <w:rsid w:val="00F26BA5"/>
    <w:rsid w:val="00F270E7"/>
    <w:rsid w:val="00F30686"/>
    <w:rsid w:val="00F33B4A"/>
    <w:rsid w:val="00F34B5A"/>
    <w:rsid w:val="00F357EE"/>
    <w:rsid w:val="00F36A1B"/>
    <w:rsid w:val="00F3704C"/>
    <w:rsid w:val="00F40E29"/>
    <w:rsid w:val="00F41091"/>
    <w:rsid w:val="00F41CB3"/>
    <w:rsid w:val="00F41FDE"/>
    <w:rsid w:val="00F422C7"/>
    <w:rsid w:val="00F43E99"/>
    <w:rsid w:val="00F45D8A"/>
    <w:rsid w:val="00F4669F"/>
    <w:rsid w:val="00F467EC"/>
    <w:rsid w:val="00F52E31"/>
    <w:rsid w:val="00F531A6"/>
    <w:rsid w:val="00F53AD8"/>
    <w:rsid w:val="00F5618C"/>
    <w:rsid w:val="00F601A0"/>
    <w:rsid w:val="00F628C4"/>
    <w:rsid w:val="00F635D5"/>
    <w:rsid w:val="00F64022"/>
    <w:rsid w:val="00F679ED"/>
    <w:rsid w:val="00F7154A"/>
    <w:rsid w:val="00F71755"/>
    <w:rsid w:val="00F7256C"/>
    <w:rsid w:val="00F72F0F"/>
    <w:rsid w:val="00F73550"/>
    <w:rsid w:val="00F73E32"/>
    <w:rsid w:val="00F7475D"/>
    <w:rsid w:val="00F77695"/>
    <w:rsid w:val="00F77800"/>
    <w:rsid w:val="00F811C2"/>
    <w:rsid w:val="00F837D2"/>
    <w:rsid w:val="00F83F70"/>
    <w:rsid w:val="00F84342"/>
    <w:rsid w:val="00F84530"/>
    <w:rsid w:val="00F859CE"/>
    <w:rsid w:val="00F85C88"/>
    <w:rsid w:val="00F8743D"/>
    <w:rsid w:val="00F92401"/>
    <w:rsid w:val="00F93FB6"/>
    <w:rsid w:val="00F955CC"/>
    <w:rsid w:val="00F96152"/>
    <w:rsid w:val="00FA2086"/>
    <w:rsid w:val="00FA2810"/>
    <w:rsid w:val="00FA3B75"/>
    <w:rsid w:val="00FA3FCD"/>
    <w:rsid w:val="00FA694A"/>
    <w:rsid w:val="00FA7380"/>
    <w:rsid w:val="00FB01D5"/>
    <w:rsid w:val="00FB0794"/>
    <w:rsid w:val="00FB10EA"/>
    <w:rsid w:val="00FB1342"/>
    <w:rsid w:val="00FB18BE"/>
    <w:rsid w:val="00FB2872"/>
    <w:rsid w:val="00FB2ACC"/>
    <w:rsid w:val="00FB3F44"/>
    <w:rsid w:val="00FB6A88"/>
    <w:rsid w:val="00FC1C8D"/>
    <w:rsid w:val="00FC2FDB"/>
    <w:rsid w:val="00FC3F30"/>
    <w:rsid w:val="00FC6B3A"/>
    <w:rsid w:val="00FC6C2F"/>
    <w:rsid w:val="00FC79A4"/>
    <w:rsid w:val="00FD1018"/>
    <w:rsid w:val="00FD2424"/>
    <w:rsid w:val="00FD3400"/>
    <w:rsid w:val="00FD644F"/>
    <w:rsid w:val="00FD68F2"/>
    <w:rsid w:val="00FD6C98"/>
    <w:rsid w:val="00FE335D"/>
    <w:rsid w:val="00FE3998"/>
    <w:rsid w:val="00FE4565"/>
    <w:rsid w:val="00FE47DB"/>
    <w:rsid w:val="00FE579B"/>
    <w:rsid w:val="00FE64D3"/>
    <w:rsid w:val="00FE7BB7"/>
    <w:rsid w:val="00FF0657"/>
    <w:rsid w:val="00FF0BA7"/>
    <w:rsid w:val="00FF2D8B"/>
    <w:rsid w:val="00FF3E3E"/>
    <w:rsid w:val="00FF4AAE"/>
    <w:rsid w:val="00FF610D"/>
    <w:rsid w:val="00FF7AA5"/>
    <w:rsid w:val="022331ED"/>
    <w:rsid w:val="03D51EF9"/>
    <w:rsid w:val="063090DF"/>
    <w:rsid w:val="089E031C"/>
    <w:rsid w:val="09710A5F"/>
    <w:rsid w:val="0B0F69CE"/>
    <w:rsid w:val="0B6C5B13"/>
    <w:rsid w:val="0C2997D7"/>
    <w:rsid w:val="0CE80277"/>
    <w:rsid w:val="0DDDB4FA"/>
    <w:rsid w:val="0DE5579B"/>
    <w:rsid w:val="0E0319FF"/>
    <w:rsid w:val="11E58458"/>
    <w:rsid w:val="14877D5A"/>
    <w:rsid w:val="19D58A28"/>
    <w:rsid w:val="1A4CF032"/>
    <w:rsid w:val="1D0FC643"/>
    <w:rsid w:val="1DE0EB03"/>
    <w:rsid w:val="1E9CCE93"/>
    <w:rsid w:val="20309EC4"/>
    <w:rsid w:val="2073412D"/>
    <w:rsid w:val="20C8CDDF"/>
    <w:rsid w:val="215A30A2"/>
    <w:rsid w:val="22168351"/>
    <w:rsid w:val="227810E5"/>
    <w:rsid w:val="25594634"/>
    <w:rsid w:val="258A47E9"/>
    <w:rsid w:val="28360D6E"/>
    <w:rsid w:val="29C02E83"/>
    <w:rsid w:val="2B7EE1C6"/>
    <w:rsid w:val="2B8F3AA0"/>
    <w:rsid w:val="2B9C90DE"/>
    <w:rsid w:val="2CA5CF24"/>
    <w:rsid w:val="2D046B5E"/>
    <w:rsid w:val="2D742A60"/>
    <w:rsid w:val="2D8F85F4"/>
    <w:rsid w:val="2DAC1162"/>
    <w:rsid w:val="2E19ABE3"/>
    <w:rsid w:val="2E1EE5F0"/>
    <w:rsid w:val="30610C52"/>
    <w:rsid w:val="30960B0E"/>
    <w:rsid w:val="30C6B60C"/>
    <w:rsid w:val="31AF5742"/>
    <w:rsid w:val="34BC0B41"/>
    <w:rsid w:val="34D63B21"/>
    <w:rsid w:val="3546E957"/>
    <w:rsid w:val="36071546"/>
    <w:rsid w:val="3862E320"/>
    <w:rsid w:val="3A9F51F8"/>
    <w:rsid w:val="3B7DD42E"/>
    <w:rsid w:val="3E767F51"/>
    <w:rsid w:val="3EFB396C"/>
    <w:rsid w:val="3F3C9E04"/>
    <w:rsid w:val="44396436"/>
    <w:rsid w:val="45CF8488"/>
    <w:rsid w:val="466575D7"/>
    <w:rsid w:val="46E1A569"/>
    <w:rsid w:val="4AFCEE79"/>
    <w:rsid w:val="4C66145D"/>
    <w:rsid w:val="4C9AC484"/>
    <w:rsid w:val="4E86C46A"/>
    <w:rsid w:val="506E678F"/>
    <w:rsid w:val="54163EA0"/>
    <w:rsid w:val="54768A1B"/>
    <w:rsid w:val="5565D470"/>
    <w:rsid w:val="5690DA1E"/>
    <w:rsid w:val="56DC8FFF"/>
    <w:rsid w:val="5852DB91"/>
    <w:rsid w:val="5C031214"/>
    <w:rsid w:val="60F685FA"/>
    <w:rsid w:val="60FBFD5B"/>
    <w:rsid w:val="617F90DB"/>
    <w:rsid w:val="620DC5D7"/>
    <w:rsid w:val="64CAD11F"/>
    <w:rsid w:val="65843FE1"/>
    <w:rsid w:val="6874541A"/>
    <w:rsid w:val="697F1729"/>
    <w:rsid w:val="69B31300"/>
    <w:rsid w:val="69FA8F26"/>
    <w:rsid w:val="6A777838"/>
    <w:rsid w:val="6CD574CF"/>
    <w:rsid w:val="6F5EC590"/>
    <w:rsid w:val="75C13444"/>
    <w:rsid w:val="78AB89C3"/>
    <w:rsid w:val="7B0AC69D"/>
    <w:rsid w:val="7C3A3949"/>
    <w:rsid w:val="7CE43FC5"/>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youtube.com/watch?v=8hqZSpfAg3Y&amp;feature=youtu.b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ndm.unam.mx/index.php/es/recien-liberado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earthis.at/fonoteca-nacional/5lara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ecretariaCulturaMx/videos/16034749131273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XZ8S0d2lgn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Ekfz3ap-9Pw" TargetMode="External"/><Relationship Id="rId4" Type="http://schemas.openxmlformats.org/officeDocument/2006/relationships/settings" Target="settings.xml"/><Relationship Id="rId9" Type="http://schemas.openxmlformats.org/officeDocument/2006/relationships/hyperlink" Target="https://contigoenladistancia.cultura.gob.mx/detalle/las-posadas-exposicion" TargetMode="External"/><Relationship Id="rId14" Type="http://schemas.openxmlformats.org/officeDocument/2006/relationships/hyperlink" Target="https://www.conaliteg.sep.gob.mx/primaria.html" TargetMode="External"/><Relationship Id="rId22" Type="http://schemas.openxmlformats.org/officeDocument/2006/relationships/hyperlink" Target="https://libros.conaliteg.gob.mx/P3EA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D16D-6D74-4C89-88B2-DB83C39F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9</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5</cp:revision>
  <dcterms:created xsi:type="dcterms:W3CDTF">2020-12-13T22:13:00Z</dcterms:created>
  <dcterms:modified xsi:type="dcterms:W3CDTF">2020-12-14T12:30:00Z</dcterms:modified>
</cp:coreProperties>
</file>